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387F" w14:textId="3CD3DDCB" w:rsidR="00BF7FD8" w:rsidRPr="002F6550" w:rsidRDefault="004E57C8" w:rsidP="004E57C8">
      <w:pPr>
        <w:pStyle w:val="Nadpis2"/>
        <w:tabs>
          <w:tab w:val="clear" w:pos="540"/>
        </w:tabs>
        <w:spacing w:after="120"/>
        <w:rPr>
          <w:rFonts w:ascii="Arial" w:hAnsi="Arial" w:cs="Arial"/>
          <w:sz w:val="32"/>
          <w:szCs w:val="32"/>
        </w:rPr>
      </w:pPr>
      <w:bookmarkStart w:id="0" w:name="_GoBack"/>
      <w:bookmarkEnd w:id="0"/>
      <w:r w:rsidRPr="002F6550">
        <w:rPr>
          <w:rFonts w:ascii="Arial" w:hAnsi="Arial" w:cs="Arial"/>
          <w:sz w:val="32"/>
          <w:szCs w:val="32"/>
        </w:rPr>
        <w:t xml:space="preserve">Zmluva o dielo </w:t>
      </w:r>
    </w:p>
    <w:p w14:paraId="7485F712" w14:textId="77777777" w:rsidR="004E57C8" w:rsidRPr="00FE23E3" w:rsidRDefault="004E57C8" w:rsidP="004E57C8">
      <w:pPr>
        <w:pStyle w:val="Nadpis3"/>
        <w:spacing w:after="120"/>
        <w:jc w:val="center"/>
        <w:rPr>
          <w:rFonts w:ascii="Arial" w:hAnsi="Arial" w:cs="Arial"/>
          <w:b/>
          <w:sz w:val="20"/>
          <w:szCs w:val="20"/>
        </w:rPr>
      </w:pPr>
      <w:r w:rsidRPr="00FE23E3">
        <w:rPr>
          <w:rFonts w:ascii="Arial" w:hAnsi="Arial" w:cs="Arial"/>
          <w:sz w:val="20"/>
          <w:szCs w:val="20"/>
        </w:rPr>
        <w:t xml:space="preserve">uzavretá podľa § 536 a nasl. zákona č. 513/1991 Zb. Obchodný  zákonník v znení neskorších predpisov v súlade so zákonom č.343 /2015 Z. z. o verejnom obstarávaní  a o zmene a doplnení niektorých zákonov </w:t>
      </w:r>
    </w:p>
    <w:p w14:paraId="52647010" w14:textId="77777777" w:rsidR="004E57C8" w:rsidRPr="00FE23E3" w:rsidRDefault="004E57C8" w:rsidP="004E57C8">
      <w:pPr>
        <w:jc w:val="both"/>
        <w:rPr>
          <w:rFonts w:ascii="Arial" w:hAnsi="Arial" w:cs="Arial"/>
          <w:bCs/>
          <w:sz w:val="20"/>
          <w:szCs w:val="20"/>
        </w:rPr>
      </w:pPr>
    </w:p>
    <w:p w14:paraId="722BFFD5" w14:textId="77777777" w:rsidR="004E57C8" w:rsidRPr="00FE23E3" w:rsidRDefault="004E57C8" w:rsidP="004E57C8">
      <w:pPr>
        <w:pStyle w:val="Nadpis4"/>
        <w:tabs>
          <w:tab w:val="clear" w:pos="576"/>
        </w:tabs>
        <w:rPr>
          <w:rFonts w:ascii="Arial" w:hAnsi="Arial" w:cs="Arial"/>
          <w:sz w:val="20"/>
          <w:szCs w:val="20"/>
        </w:rPr>
      </w:pPr>
      <w:r w:rsidRPr="00FE23E3">
        <w:rPr>
          <w:rFonts w:ascii="Arial" w:hAnsi="Arial" w:cs="Arial"/>
          <w:sz w:val="20"/>
          <w:szCs w:val="20"/>
        </w:rPr>
        <w:t xml:space="preserve">Preambula </w:t>
      </w:r>
    </w:p>
    <w:p w14:paraId="1D028F68" w14:textId="77777777" w:rsidR="004E57C8" w:rsidRPr="00FE23E3" w:rsidRDefault="004E57C8" w:rsidP="004E57C8">
      <w:pPr>
        <w:rPr>
          <w:rFonts w:ascii="Arial" w:hAnsi="Arial" w:cs="Arial"/>
          <w:sz w:val="20"/>
          <w:szCs w:val="20"/>
        </w:rPr>
      </w:pPr>
    </w:p>
    <w:p w14:paraId="06445A88" w14:textId="78F6E05B" w:rsidR="004E57C8" w:rsidRPr="00FE23E3" w:rsidRDefault="004E57C8" w:rsidP="004E57C8">
      <w:pPr>
        <w:widowControl w:val="0"/>
        <w:autoSpaceDE w:val="0"/>
        <w:autoSpaceDN w:val="0"/>
        <w:adjustRightInd w:val="0"/>
        <w:jc w:val="both"/>
        <w:rPr>
          <w:rFonts w:ascii="Arial" w:hAnsi="Arial" w:cs="Arial"/>
          <w:color w:val="000000"/>
          <w:sz w:val="20"/>
          <w:szCs w:val="20"/>
        </w:rPr>
      </w:pPr>
      <w:r w:rsidRPr="00FE23E3">
        <w:rPr>
          <w:rFonts w:ascii="Arial" w:hAnsi="Arial" w:cs="Arial"/>
          <w:sz w:val="20"/>
          <w:szCs w:val="20"/>
        </w:rPr>
        <w:t>Táto zmluva sa uzatvára s úspešným uchádzačom v postupe zadávania zákazky podľa zákona č. 343/2015 Z. z. o verejnom obstarávaní a o zmene a doplnení niektorých zákonov v znení neskorších predpisov (ďalej aj „zákon o verejnom obstarávaní“), ako výsledok verejného obstarávania</w:t>
      </w:r>
      <w:r w:rsidR="00A370F1">
        <w:rPr>
          <w:rFonts w:ascii="Arial" w:hAnsi="Arial" w:cs="Arial"/>
          <w:sz w:val="20"/>
          <w:szCs w:val="20"/>
        </w:rPr>
        <w:t xml:space="preserve"> s názvom „</w:t>
      </w:r>
      <w:r w:rsidR="00A370F1" w:rsidRPr="00093A00">
        <w:rPr>
          <w:rFonts w:ascii="Arial" w:hAnsi="Arial" w:cs="Arial"/>
          <w:b/>
          <w:sz w:val="20"/>
          <w:szCs w:val="20"/>
        </w:rPr>
        <w:t>Zberný dvor a kompostáreň v obci Lubeník</w:t>
      </w:r>
      <w:r w:rsidR="00A370F1">
        <w:rPr>
          <w:rFonts w:ascii="Arial" w:hAnsi="Arial" w:cs="Arial"/>
          <w:sz w:val="20"/>
          <w:szCs w:val="20"/>
        </w:rPr>
        <w:t>“</w:t>
      </w:r>
      <w:r w:rsidR="006D5C8D">
        <w:rPr>
          <w:rFonts w:ascii="Arial" w:hAnsi="Arial" w:cs="Arial"/>
          <w:sz w:val="20"/>
          <w:szCs w:val="20"/>
        </w:rPr>
        <w:t xml:space="preserve"> pre </w:t>
      </w:r>
      <w:r w:rsidR="006D5C8D" w:rsidRPr="006D5C8D">
        <w:rPr>
          <w:rFonts w:ascii="Arial" w:hAnsi="Arial" w:cs="Arial"/>
          <w:b/>
          <w:sz w:val="20"/>
          <w:szCs w:val="20"/>
        </w:rPr>
        <w:t xml:space="preserve">časť </w:t>
      </w:r>
      <w:r w:rsidR="00D16188">
        <w:rPr>
          <w:rFonts w:ascii="Arial" w:hAnsi="Arial" w:cs="Arial"/>
          <w:b/>
          <w:sz w:val="20"/>
          <w:szCs w:val="20"/>
        </w:rPr>
        <w:t>2</w:t>
      </w:r>
      <w:r w:rsidR="006D5C8D" w:rsidRPr="006D5C8D">
        <w:rPr>
          <w:rFonts w:ascii="Arial" w:hAnsi="Arial" w:cs="Arial"/>
          <w:b/>
          <w:sz w:val="20"/>
          <w:szCs w:val="20"/>
        </w:rPr>
        <w:t xml:space="preserve"> </w:t>
      </w:r>
      <w:r w:rsidR="00D16188" w:rsidRPr="00D16188">
        <w:rPr>
          <w:rFonts w:ascii="Arial" w:hAnsi="Arial" w:cs="Arial"/>
          <w:b/>
          <w:color w:val="000000"/>
          <w:sz w:val="20"/>
          <w:szCs w:val="20"/>
        </w:rPr>
        <w:t>Kompostáreň v obci Lubeník</w:t>
      </w:r>
      <w:r w:rsidRPr="00FE23E3">
        <w:rPr>
          <w:rFonts w:ascii="Arial" w:hAnsi="Arial" w:cs="Arial"/>
          <w:sz w:val="20"/>
          <w:szCs w:val="20"/>
        </w:rPr>
        <w:t xml:space="preserve">, ktoré bolo zverejnené Výzvou na predkladanie ponúk </w:t>
      </w:r>
      <w:r w:rsidR="00A370F1">
        <w:rPr>
          <w:rFonts w:ascii="Arial" w:hAnsi="Arial" w:cs="Arial"/>
          <w:sz w:val="20"/>
          <w:szCs w:val="20"/>
        </w:rPr>
        <w:t>vo vestníku VO ..</w:t>
      </w:r>
      <w:r w:rsidR="00A370F1" w:rsidRPr="00A370F1">
        <w:rPr>
          <w:rFonts w:ascii="Arial" w:hAnsi="Arial" w:cs="Arial"/>
          <w:i/>
          <w:color w:val="FF0000"/>
          <w:sz w:val="20"/>
          <w:szCs w:val="20"/>
          <w:highlight w:val="cyan"/>
        </w:rPr>
        <w:t>........................</w:t>
      </w:r>
      <w:r w:rsidR="00A370F1" w:rsidRPr="00A370F1">
        <w:rPr>
          <w:rFonts w:ascii="Arial" w:hAnsi="Arial" w:cs="Arial"/>
          <w:sz w:val="20"/>
          <w:szCs w:val="20"/>
          <w:highlight w:val="cyan"/>
        </w:rPr>
        <w:t>.......</w:t>
      </w:r>
    </w:p>
    <w:p w14:paraId="0751CD68" w14:textId="77777777" w:rsidR="004E57C8" w:rsidRPr="00FE23E3" w:rsidRDefault="004E57C8" w:rsidP="004E57C8">
      <w:pPr>
        <w:spacing w:before="120" w:after="60"/>
        <w:jc w:val="both"/>
        <w:rPr>
          <w:rFonts w:ascii="Arial" w:hAnsi="Arial" w:cs="Arial"/>
          <w:sz w:val="20"/>
          <w:szCs w:val="20"/>
        </w:rPr>
      </w:pPr>
    </w:p>
    <w:p w14:paraId="6841B285" w14:textId="77777777" w:rsidR="004E57C8" w:rsidRPr="00FE23E3" w:rsidRDefault="004E57C8" w:rsidP="004E57C8">
      <w:pPr>
        <w:pStyle w:val="Nadpis4"/>
        <w:rPr>
          <w:rFonts w:ascii="Arial" w:hAnsi="Arial" w:cs="Arial"/>
          <w:bCs w:val="0"/>
          <w:sz w:val="20"/>
          <w:szCs w:val="20"/>
        </w:rPr>
      </w:pPr>
    </w:p>
    <w:p w14:paraId="3B6A8ACF" w14:textId="77777777" w:rsidR="004E57C8" w:rsidRPr="00FE23E3" w:rsidRDefault="004E57C8" w:rsidP="004E57C8">
      <w:pPr>
        <w:pStyle w:val="Nadpis4"/>
        <w:rPr>
          <w:rFonts w:ascii="Arial" w:hAnsi="Arial" w:cs="Arial"/>
          <w:bCs w:val="0"/>
          <w:sz w:val="20"/>
          <w:szCs w:val="20"/>
        </w:rPr>
      </w:pPr>
      <w:r w:rsidRPr="00FE23E3">
        <w:rPr>
          <w:rFonts w:ascii="Arial" w:hAnsi="Arial" w:cs="Arial"/>
          <w:bCs w:val="0"/>
          <w:sz w:val="20"/>
          <w:szCs w:val="20"/>
        </w:rPr>
        <w:t>Čl. 1. Zmluvné strany</w:t>
      </w:r>
    </w:p>
    <w:p w14:paraId="015BEFA9" w14:textId="77777777" w:rsidR="004E57C8" w:rsidRPr="00FE23E3" w:rsidRDefault="004E57C8" w:rsidP="004E57C8">
      <w:pPr>
        <w:tabs>
          <w:tab w:val="left" w:pos="2127"/>
        </w:tabs>
        <w:rPr>
          <w:rFonts w:ascii="Arial" w:hAnsi="Arial" w:cs="Arial"/>
          <w:bCs/>
          <w:sz w:val="20"/>
          <w:szCs w:val="20"/>
        </w:rPr>
      </w:pPr>
    </w:p>
    <w:p w14:paraId="3F05CC4F" w14:textId="77777777" w:rsidR="004E57C8" w:rsidRPr="00FE23E3" w:rsidRDefault="004E57C8" w:rsidP="004E57C8">
      <w:pPr>
        <w:tabs>
          <w:tab w:val="left" w:pos="2127"/>
        </w:tabs>
        <w:rPr>
          <w:rFonts w:ascii="Arial" w:hAnsi="Arial" w:cs="Arial"/>
          <w:b/>
          <w:sz w:val="20"/>
          <w:szCs w:val="20"/>
        </w:rPr>
      </w:pPr>
      <w:r w:rsidRPr="00FE23E3">
        <w:rPr>
          <w:rFonts w:ascii="Arial" w:hAnsi="Arial" w:cs="Arial"/>
          <w:bCs/>
          <w:sz w:val="20"/>
          <w:szCs w:val="20"/>
        </w:rPr>
        <w:t>Na jednej strane :</w:t>
      </w:r>
      <w:r w:rsidRPr="00FE23E3">
        <w:rPr>
          <w:rFonts w:ascii="Arial" w:hAnsi="Arial" w:cs="Arial"/>
          <w:b/>
          <w:sz w:val="20"/>
          <w:szCs w:val="20"/>
        </w:rPr>
        <w:t xml:space="preserve"> </w:t>
      </w:r>
      <w:r w:rsidRPr="00FE23E3">
        <w:rPr>
          <w:rFonts w:ascii="Arial" w:hAnsi="Arial" w:cs="Arial"/>
          <w:b/>
          <w:sz w:val="20"/>
          <w:szCs w:val="20"/>
        </w:rPr>
        <w:tab/>
      </w:r>
      <w:r w:rsidRPr="00FE23E3">
        <w:rPr>
          <w:rFonts w:ascii="Arial" w:hAnsi="Arial" w:cs="Arial"/>
          <w:b/>
          <w:sz w:val="20"/>
          <w:szCs w:val="20"/>
        </w:rPr>
        <w:tab/>
      </w:r>
      <w:r w:rsidRPr="00FE23E3">
        <w:rPr>
          <w:rFonts w:ascii="Arial" w:hAnsi="Arial" w:cs="Arial"/>
          <w:b/>
          <w:sz w:val="20"/>
          <w:szCs w:val="20"/>
        </w:rPr>
        <w:tab/>
      </w:r>
    </w:p>
    <w:p w14:paraId="5C7BC917" w14:textId="77777777" w:rsidR="004E57C8" w:rsidRPr="00FE23E3" w:rsidRDefault="004E57C8" w:rsidP="004E57C8">
      <w:pPr>
        <w:widowControl w:val="0"/>
        <w:tabs>
          <w:tab w:val="left" w:pos="1985"/>
        </w:tabs>
        <w:autoSpaceDE w:val="0"/>
        <w:autoSpaceDN w:val="0"/>
        <w:adjustRightInd w:val="0"/>
        <w:ind w:left="709" w:hanging="709"/>
        <w:jc w:val="both"/>
        <w:rPr>
          <w:rFonts w:ascii="Arial" w:hAnsi="Arial" w:cs="Arial"/>
          <w:sz w:val="20"/>
          <w:szCs w:val="20"/>
        </w:rPr>
      </w:pPr>
    </w:p>
    <w:p w14:paraId="13DE6D38" w14:textId="1416931D" w:rsidR="004E57C8" w:rsidRPr="00D228D2" w:rsidRDefault="0052478A" w:rsidP="004E57C8">
      <w:pPr>
        <w:widowControl w:val="0"/>
        <w:tabs>
          <w:tab w:val="left" w:pos="1985"/>
        </w:tabs>
        <w:autoSpaceDE w:val="0"/>
        <w:autoSpaceDN w:val="0"/>
        <w:adjustRightInd w:val="0"/>
        <w:ind w:left="709" w:hanging="709"/>
        <w:jc w:val="both"/>
        <w:rPr>
          <w:rFonts w:ascii="Arial" w:hAnsi="Arial" w:cs="Arial"/>
          <w:b/>
          <w:bCs/>
          <w:strike/>
          <w:sz w:val="20"/>
          <w:szCs w:val="20"/>
        </w:rPr>
      </w:pPr>
      <w:r w:rsidRPr="00D228D2">
        <w:rPr>
          <w:rFonts w:ascii="Arial" w:hAnsi="Arial" w:cs="Arial"/>
          <w:b/>
          <w:bCs/>
          <w:sz w:val="20"/>
          <w:szCs w:val="20"/>
        </w:rPr>
        <w:t xml:space="preserve">Obec </w:t>
      </w:r>
      <w:r w:rsidR="004E57C8" w:rsidRPr="00D228D2">
        <w:rPr>
          <w:rFonts w:ascii="Arial" w:hAnsi="Arial" w:cs="Arial"/>
          <w:b/>
          <w:bCs/>
          <w:sz w:val="20"/>
          <w:szCs w:val="20"/>
        </w:rPr>
        <w:tab/>
      </w:r>
      <w:r w:rsidR="00361801" w:rsidRPr="00D228D2">
        <w:rPr>
          <w:rFonts w:ascii="Arial" w:hAnsi="Arial" w:cs="Arial"/>
          <w:b/>
          <w:bCs/>
          <w:sz w:val="20"/>
          <w:szCs w:val="20"/>
        </w:rPr>
        <w:t>Lubeník</w:t>
      </w:r>
    </w:p>
    <w:p w14:paraId="5710CC78" w14:textId="0EF83FF1" w:rsidR="004E57C8" w:rsidRPr="00D228D2" w:rsidRDefault="004E57C8" w:rsidP="004E57C8">
      <w:pPr>
        <w:pStyle w:val="Bezriadkovania"/>
        <w:rPr>
          <w:rFonts w:ascii="Arial" w:hAnsi="Arial" w:cs="Arial"/>
          <w:sz w:val="20"/>
          <w:szCs w:val="20"/>
          <w:lang w:val="sk-SK"/>
        </w:rPr>
      </w:pPr>
      <w:r w:rsidRPr="00D228D2">
        <w:rPr>
          <w:rFonts w:ascii="Arial" w:hAnsi="Arial" w:cs="Arial"/>
          <w:sz w:val="20"/>
          <w:szCs w:val="20"/>
          <w:lang w:val="sk-SK"/>
        </w:rPr>
        <w:t>Sídlo organizácie</w:t>
      </w:r>
      <w:r w:rsidRPr="00D228D2">
        <w:rPr>
          <w:rFonts w:ascii="Arial" w:hAnsi="Arial" w:cs="Arial"/>
          <w:bCs/>
          <w:sz w:val="20"/>
          <w:szCs w:val="20"/>
          <w:lang w:val="sk-SK"/>
        </w:rPr>
        <w:t>:</w:t>
      </w:r>
      <w:r w:rsidR="00FF62B3" w:rsidRPr="00D228D2">
        <w:rPr>
          <w:rFonts w:ascii="Arial" w:hAnsi="Arial" w:cs="Arial"/>
          <w:bCs/>
          <w:sz w:val="20"/>
          <w:szCs w:val="20"/>
          <w:lang w:val="sk-SK"/>
        </w:rPr>
        <w:tab/>
      </w:r>
      <w:r w:rsidR="00FF62B3" w:rsidRPr="00D228D2">
        <w:rPr>
          <w:rFonts w:ascii="Arial" w:hAnsi="Arial" w:cs="Arial"/>
          <w:bCs/>
          <w:sz w:val="20"/>
          <w:szCs w:val="20"/>
          <w:lang w:val="sk-SK"/>
        </w:rPr>
        <w:tab/>
      </w:r>
      <w:r w:rsidR="00FF62B3" w:rsidRPr="00D228D2">
        <w:rPr>
          <w:rFonts w:ascii="Arial" w:hAnsi="Arial" w:cs="Arial"/>
          <w:bCs/>
          <w:sz w:val="20"/>
          <w:szCs w:val="20"/>
          <w:lang w:val="sk-SK"/>
        </w:rPr>
        <w:tab/>
        <w:t>Lubeník č. 222, 049 18 Lubeník</w:t>
      </w:r>
      <w:r w:rsidRPr="00D228D2">
        <w:rPr>
          <w:rFonts w:ascii="Arial" w:hAnsi="Arial" w:cs="Arial"/>
          <w:bCs/>
          <w:sz w:val="20"/>
          <w:szCs w:val="20"/>
          <w:lang w:val="sk-SK"/>
        </w:rPr>
        <w:t xml:space="preserve"> </w:t>
      </w:r>
      <w:r w:rsidRPr="00D228D2">
        <w:rPr>
          <w:rFonts w:ascii="Arial" w:hAnsi="Arial" w:cs="Arial"/>
          <w:bCs/>
          <w:sz w:val="20"/>
          <w:szCs w:val="20"/>
          <w:lang w:val="sk-SK"/>
        </w:rPr>
        <w:tab/>
      </w:r>
      <w:r w:rsidRPr="00D228D2">
        <w:rPr>
          <w:rFonts w:ascii="Arial" w:hAnsi="Arial" w:cs="Arial"/>
          <w:bCs/>
          <w:sz w:val="20"/>
          <w:szCs w:val="20"/>
          <w:lang w:val="sk-SK"/>
        </w:rPr>
        <w:tab/>
      </w:r>
      <w:r w:rsidRPr="00D228D2">
        <w:rPr>
          <w:rFonts w:ascii="Arial" w:hAnsi="Arial" w:cs="Arial"/>
          <w:bCs/>
          <w:sz w:val="20"/>
          <w:szCs w:val="20"/>
          <w:lang w:val="sk-SK"/>
        </w:rPr>
        <w:tab/>
      </w:r>
    </w:p>
    <w:p w14:paraId="7EA70D68" w14:textId="204B883A" w:rsidR="004E57C8" w:rsidRPr="00D228D2" w:rsidRDefault="004E57C8" w:rsidP="004E57C8">
      <w:pPr>
        <w:widowControl w:val="0"/>
        <w:tabs>
          <w:tab w:val="left" w:pos="1985"/>
        </w:tabs>
        <w:autoSpaceDE w:val="0"/>
        <w:autoSpaceDN w:val="0"/>
        <w:adjustRightInd w:val="0"/>
        <w:ind w:left="709" w:hanging="709"/>
        <w:jc w:val="both"/>
        <w:rPr>
          <w:rFonts w:ascii="Arial" w:hAnsi="Arial" w:cs="Arial"/>
          <w:sz w:val="20"/>
          <w:szCs w:val="20"/>
        </w:rPr>
      </w:pPr>
      <w:r w:rsidRPr="00D228D2">
        <w:rPr>
          <w:rFonts w:ascii="Arial" w:hAnsi="Arial" w:cs="Arial"/>
          <w:sz w:val="20"/>
          <w:szCs w:val="20"/>
        </w:rPr>
        <w:t xml:space="preserve">Štatutár: </w:t>
      </w:r>
      <w:r w:rsidR="00FF62B3" w:rsidRPr="00D228D2">
        <w:rPr>
          <w:rFonts w:ascii="Arial" w:hAnsi="Arial" w:cs="Arial"/>
          <w:sz w:val="20"/>
          <w:szCs w:val="20"/>
        </w:rPr>
        <w:tab/>
      </w:r>
      <w:r w:rsidR="00FF62B3" w:rsidRPr="00D228D2">
        <w:rPr>
          <w:rFonts w:ascii="Arial" w:hAnsi="Arial" w:cs="Arial"/>
          <w:sz w:val="20"/>
          <w:szCs w:val="20"/>
        </w:rPr>
        <w:tab/>
      </w:r>
      <w:r w:rsidR="00FF62B3" w:rsidRPr="00D228D2">
        <w:rPr>
          <w:rFonts w:ascii="Arial" w:hAnsi="Arial" w:cs="Arial"/>
          <w:sz w:val="20"/>
          <w:szCs w:val="20"/>
        </w:rPr>
        <w:tab/>
      </w:r>
      <w:r w:rsidR="00FF62B3" w:rsidRPr="00D228D2">
        <w:rPr>
          <w:rFonts w:ascii="Arial" w:hAnsi="Arial" w:cs="Arial"/>
          <w:sz w:val="20"/>
          <w:szCs w:val="20"/>
        </w:rPr>
        <w:tab/>
        <w:t>Milan Pavko, starosta obce</w:t>
      </w:r>
      <w:r w:rsidR="0052478A"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p>
    <w:p w14:paraId="69BA5A85" w14:textId="64A79B6A" w:rsidR="004E57C8" w:rsidRPr="00D228D2" w:rsidRDefault="004E57C8" w:rsidP="004E57C8">
      <w:pPr>
        <w:widowControl w:val="0"/>
        <w:tabs>
          <w:tab w:val="left" w:pos="1985"/>
        </w:tabs>
        <w:autoSpaceDE w:val="0"/>
        <w:autoSpaceDN w:val="0"/>
        <w:adjustRightInd w:val="0"/>
        <w:ind w:left="709" w:hanging="709"/>
        <w:jc w:val="both"/>
        <w:rPr>
          <w:rFonts w:ascii="Arial" w:hAnsi="Arial" w:cs="Arial"/>
          <w:bCs/>
          <w:sz w:val="20"/>
          <w:szCs w:val="20"/>
        </w:rPr>
      </w:pPr>
      <w:r w:rsidRPr="00D228D2">
        <w:rPr>
          <w:rFonts w:ascii="Arial" w:hAnsi="Arial" w:cs="Arial"/>
          <w:sz w:val="20"/>
          <w:szCs w:val="20"/>
        </w:rPr>
        <w:t>IČO:</w:t>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2B15F8" w:rsidRPr="00D228D2">
        <w:rPr>
          <w:rFonts w:ascii="Arial" w:hAnsi="Arial" w:cs="Arial"/>
          <w:sz w:val="20"/>
          <w:szCs w:val="20"/>
        </w:rPr>
        <w:t>00328472</w:t>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t> </w:t>
      </w:r>
    </w:p>
    <w:p w14:paraId="2D2F9761" w14:textId="0D02123E" w:rsidR="004E57C8" w:rsidRPr="00D228D2" w:rsidRDefault="004E57C8" w:rsidP="004E57C8">
      <w:pPr>
        <w:widowControl w:val="0"/>
        <w:tabs>
          <w:tab w:val="left" w:pos="1985"/>
        </w:tabs>
        <w:autoSpaceDE w:val="0"/>
        <w:autoSpaceDN w:val="0"/>
        <w:adjustRightInd w:val="0"/>
        <w:ind w:left="709" w:hanging="709"/>
        <w:jc w:val="both"/>
        <w:rPr>
          <w:rFonts w:ascii="Arial" w:hAnsi="Arial" w:cs="Arial"/>
          <w:sz w:val="20"/>
          <w:szCs w:val="20"/>
        </w:rPr>
      </w:pPr>
      <w:r w:rsidRPr="00D228D2">
        <w:rPr>
          <w:rFonts w:ascii="Arial" w:hAnsi="Arial" w:cs="Arial"/>
          <w:sz w:val="20"/>
          <w:szCs w:val="20"/>
        </w:rPr>
        <w:t>DIČ:</w:t>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2B15F8" w:rsidRPr="00D228D2">
        <w:rPr>
          <w:rFonts w:ascii="Arial" w:hAnsi="Arial" w:cs="Arial"/>
          <w:sz w:val="20"/>
          <w:szCs w:val="20"/>
        </w:rPr>
        <w:t>2020724695</w:t>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bCs/>
          <w:sz w:val="20"/>
          <w:szCs w:val="20"/>
        </w:rPr>
        <w:tab/>
      </w:r>
    </w:p>
    <w:p w14:paraId="15CF2FC5" w14:textId="648538B1" w:rsidR="004E57C8" w:rsidRPr="00D228D2" w:rsidRDefault="004E57C8" w:rsidP="004E57C8">
      <w:pPr>
        <w:widowControl w:val="0"/>
        <w:tabs>
          <w:tab w:val="left" w:pos="1985"/>
        </w:tabs>
        <w:autoSpaceDE w:val="0"/>
        <w:autoSpaceDN w:val="0"/>
        <w:adjustRightInd w:val="0"/>
        <w:ind w:left="709" w:hanging="709"/>
        <w:jc w:val="both"/>
        <w:rPr>
          <w:rFonts w:ascii="Arial" w:hAnsi="Arial" w:cs="Arial"/>
          <w:bCs/>
          <w:sz w:val="20"/>
          <w:szCs w:val="20"/>
        </w:rPr>
      </w:pPr>
      <w:r w:rsidRPr="00D228D2">
        <w:rPr>
          <w:rFonts w:ascii="Arial" w:hAnsi="Arial" w:cs="Arial"/>
          <w:bCs/>
          <w:sz w:val="20"/>
          <w:szCs w:val="20"/>
        </w:rPr>
        <w:t>Bankové spojenie:</w:t>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2B15F8" w:rsidRPr="00D228D2">
        <w:rPr>
          <w:rFonts w:ascii="Arial" w:hAnsi="Arial" w:cs="Arial"/>
          <w:bCs/>
          <w:sz w:val="20"/>
          <w:szCs w:val="20"/>
        </w:rPr>
        <w:t xml:space="preserve">VÚB, a.s. </w:t>
      </w:r>
      <w:r w:rsidRPr="00D228D2">
        <w:rPr>
          <w:rFonts w:ascii="Arial" w:hAnsi="Arial" w:cs="Arial"/>
          <w:bCs/>
          <w:sz w:val="20"/>
          <w:szCs w:val="20"/>
        </w:rPr>
        <w:tab/>
      </w:r>
      <w:r w:rsidRPr="00D228D2">
        <w:rPr>
          <w:rFonts w:ascii="Arial" w:hAnsi="Arial" w:cs="Arial"/>
          <w:bCs/>
          <w:sz w:val="20"/>
          <w:szCs w:val="20"/>
        </w:rPr>
        <w:tab/>
      </w:r>
      <w:r w:rsidRPr="00D228D2">
        <w:rPr>
          <w:rFonts w:ascii="Arial" w:hAnsi="Arial" w:cs="Arial"/>
          <w:bCs/>
          <w:sz w:val="20"/>
          <w:szCs w:val="20"/>
        </w:rPr>
        <w:tab/>
      </w:r>
      <w:r w:rsidR="0052478A" w:rsidRPr="00D228D2">
        <w:rPr>
          <w:rFonts w:ascii="Arial" w:hAnsi="Arial" w:cs="Arial"/>
          <w:bCs/>
          <w:sz w:val="20"/>
          <w:szCs w:val="20"/>
        </w:rPr>
        <w:t>.</w:t>
      </w:r>
    </w:p>
    <w:p w14:paraId="450B0D65" w14:textId="65DCCEFE" w:rsidR="00FF62B3" w:rsidRPr="00D228D2" w:rsidRDefault="004E57C8" w:rsidP="004E57C8">
      <w:pPr>
        <w:widowControl w:val="0"/>
        <w:tabs>
          <w:tab w:val="left" w:pos="1985"/>
        </w:tabs>
        <w:autoSpaceDE w:val="0"/>
        <w:autoSpaceDN w:val="0"/>
        <w:adjustRightInd w:val="0"/>
        <w:ind w:left="709" w:hanging="709"/>
        <w:jc w:val="both"/>
        <w:rPr>
          <w:rFonts w:ascii="Arial" w:hAnsi="Arial" w:cs="Arial"/>
          <w:bCs/>
          <w:sz w:val="20"/>
          <w:szCs w:val="20"/>
        </w:rPr>
      </w:pPr>
      <w:r w:rsidRPr="00D228D2">
        <w:rPr>
          <w:rFonts w:ascii="Arial" w:hAnsi="Arial" w:cs="Arial"/>
          <w:bCs/>
          <w:sz w:val="20"/>
          <w:szCs w:val="20"/>
        </w:rPr>
        <w:t>Číslo účtu</w:t>
      </w:r>
      <w:r w:rsidR="002F6550" w:rsidRPr="00D228D2">
        <w:rPr>
          <w:rFonts w:ascii="Arial" w:hAnsi="Arial" w:cs="Arial"/>
          <w:bCs/>
          <w:sz w:val="20"/>
          <w:szCs w:val="20"/>
        </w:rPr>
        <w:t xml:space="preserve"> (IBAN):</w:t>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2B15F8" w:rsidRPr="00D228D2">
        <w:rPr>
          <w:rFonts w:ascii="Arial" w:hAnsi="Arial" w:cs="Arial"/>
          <w:bCs/>
          <w:sz w:val="20"/>
          <w:szCs w:val="20"/>
        </w:rPr>
        <w:t>SK93 0200 0000 0000 2442 2582</w:t>
      </w:r>
    </w:p>
    <w:p w14:paraId="67EB25DF" w14:textId="77777777" w:rsidR="00FF62B3" w:rsidRPr="00CA1F61" w:rsidRDefault="00FF62B3" w:rsidP="004E57C8">
      <w:pPr>
        <w:widowControl w:val="0"/>
        <w:tabs>
          <w:tab w:val="left" w:pos="1985"/>
        </w:tabs>
        <w:autoSpaceDE w:val="0"/>
        <w:autoSpaceDN w:val="0"/>
        <w:adjustRightInd w:val="0"/>
        <w:ind w:left="709" w:hanging="709"/>
        <w:jc w:val="both"/>
        <w:rPr>
          <w:rFonts w:ascii="Arial" w:hAnsi="Arial" w:cs="Arial"/>
          <w:bCs/>
          <w:color w:val="0070C0"/>
          <w:sz w:val="20"/>
          <w:szCs w:val="20"/>
        </w:rPr>
      </w:pPr>
    </w:p>
    <w:p w14:paraId="48684FA3" w14:textId="64B9C017" w:rsidR="004E57C8" w:rsidRPr="00CA1F61" w:rsidRDefault="004E57C8" w:rsidP="004E57C8">
      <w:pPr>
        <w:widowControl w:val="0"/>
        <w:tabs>
          <w:tab w:val="left" w:pos="1985"/>
        </w:tabs>
        <w:autoSpaceDE w:val="0"/>
        <w:autoSpaceDN w:val="0"/>
        <w:adjustRightInd w:val="0"/>
        <w:ind w:left="709" w:hanging="709"/>
        <w:jc w:val="both"/>
        <w:rPr>
          <w:rFonts w:ascii="Arial" w:hAnsi="Arial" w:cs="Arial"/>
          <w:sz w:val="20"/>
          <w:szCs w:val="20"/>
        </w:rPr>
      </w:pPr>
      <w:r w:rsidRPr="00CA1F61">
        <w:rPr>
          <w:rFonts w:ascii="Arial" w:hAnsi="Arial" w:cs="Arial"/>
          <w:sz w:val="20"/>
          <w:szCs w:val="20"/>
        </w:rPr>
        <w:t>(ďalej len „objednávateľ“)</w:t>
      </w:r>
    </w:p>
    <w:p w14:paraId="64C40D75" w14:textId="77777777" w:rsidR="004E57C8" w:rsidRPr="00BF7FD8" w:rsidRDefault="004E57C8" w:rsidP="004E57C8">
      <w:pPr>
        <w:jc w:val="both"/>
        <w:rPr>
          <w:rFonts w:ascii="Arial" w:hAnsi="Arial" w:cs="Arial"/>
          <w:color w:val="FF0000"/>
          <w:sz w:val="20"/>
          <w:szCs w:val="20"/>
        </w:rPr>
      </w:pPr>
    </w:p>
    <w:p w14:paraId="50453B43" w14:textId="77777777" w:rsidR="004E57C8" w:rsidRPr="00FE23E3" w:rsidRDefault="004E57C8" w:rsidP="004E57C8">
      <w:pPr>
        <w:spacing w:after="120"/>
        <w:jc w:val="both"/>
        <w:rPr>
          <w:rFonts w:ascii="Arial" w:hAnsi="Arial" w:cs="Arial"/>
          <w:sz w:val="20"/>
          <w:szCs w:val="20"/>
        </w:rPr>
      </w:pPr>
      <w:r w:rsidRPr="00FE23E3">
        <w:rPr>
          <w:rFonts w:ascii="Arial" w:hAnsi="Arial" w:cs="Arial"/>
          <w:sz w:val="20"/>
          <w:szCs w:val="20"/>
        </w:rPr>
        <w:t>a</w:t>
      </w:r>
    </w:p>
    <w:p w14:paraId="0AFF598D" w14:textId="77777777" w:rsidR="004E57C8" w:rsidRPr="00FE23E3" w:rsidRDefault="004E57C8" w:rsidP="004E57C8">
      <w:pPr>
        <w:jc w:val="both"/>
        <w:rPr>
          <w:rFonts w:ascii="Arial" w:hAnsi="Arial" w:cs="Arial"/>
          <w:bCs/>
          <w:sz w:val="20"/>
          <w:szCs w:val="20"/>
        </w:rPr>
      </w:pPr>
      <w:r w:rsidRPr="00FE23E3">
        <w:rPr>
          <w:rFonts w:ascii="Arial" w:hAnsi="Arial" w:cs="Arial"/>
          <w:bCs/>
          <w:sz w:val="20"/>
          <w:szCs w:val="20"/>
        </w:rPr>
        <w:t>na strane druhej:</w:t>
      </w:r>
      <w:r w:rsidRPr="00FE23E3">
        <w:rPr>
          <w:rFonts w:ascii="Arial" w:hAnsi="Arial" w:cs="Arial"/>
          <w:bCs/>
          <w:sz w:val="20"/>
          <w:szCs w:val="20"/>
        </w:rPr>
        <w:tab/>
      </w:r>
    </w:p>
    <w:p w14:paraId="011B3265" w14:textId="77777777" w:rsidR="004E57C8" w:rsidRPr="00FE23E3" w:rsidRDefault="004E57C8" w:rsidP="004E57C8">
      <w:pPr>
        <w:jc w:val="both"/>
        <w:rPr>
          <w:rFonts w:ascii="Arial" w:hAnsi="Arial" w:cs="Arial"/>
          <w:sz w:val="20"/>
          <w:szCs w:val="20"/>
        </w:rPr>
      </w:pPr>
    </w:p>
    <w:p w14:paraId="0B68FAB3" w14:textId="1A6B321E" w:rsidR="004E57C8" w:rsidRPr="00BF7FD8" w:rsidRDefault="004E57C8" w:rsidP="004E57C8">
      <w:pPr>
        <w:jc w:val="both"/>
        <w:rPr>
          <w:rFonts w:ascii="Arial" w:hAnsi="Arial" w:cs="Arial"/>
          <w:b/>
          <w:bCs/>
          <w:sz w:val="20"/>
          <w:szCs w:val="20"/>
        </w:rPr>
      </w:pPr>
      <w:r w:rsidRPr="00FE23E3">
        <w:rPr>
          <w:rFonts w:ascii="Arial" w:hAnsi="Arial" w:cs="Arial"/>
          <w:sz w:val="20"/>
          <w:szCs w:val="20"/>
        </w:rPr>
        <w:t xml:space="preserve">Obchodné meno: </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55666CBC" w14:textId="1D6E6B36" w:rsidR="004E57C8" w:rsidRPr="00FE23E3" w:rsidRDefault="004E57C8" w:rsidP="004E57C8">
      <w:pPr>
        <w:jc w:val="both"/>
        <w:rPr>
          <w:rFonts w:ascii="Arial" w:hAnsi="Arial" w:cs="Arial"/>
          <w:sz w:val="20"/>
          <w:szCs w:val="20"/>
        </w:rPr>
      </w:pPr>
      <w:r w:rsidRPr="00FE23E3">
        <w:rPr>
          <w:rFonts w:ascii="Arial" w:hAnsi="Arial" w:cs="Arial"/>
          <w:sz w:val="20"/>
          <w:szCs w:val="20"/>
        </w:rPr>
        <w:t xml:space="preserve">Sídlo (miesto podnikania): </w:t>
      </w:r>
      <w:r w:rsidR="00FE23E3">
        <w:rPr>
          <w:rFonts w:ascii="Arial" w:hAnsi="Arial" w:cs="Arial"/>
          <w:sz w:val="20"/>
          <w:szCs w:val="20"/>
        </w:rPr>
        <w:tab/>
      </w:r>
      <w:r w:rsidR="00FE23E3">
        <w:rPr>
          <w:rFonts w:ascii="Arial" w:hAnsi="Arial" w:cs="Arial"/>
          <w:sz w:val="20"/>
          <w:szCs w:val="20"/>
        </w:rPr>
        <w:tab/>
      </w:r>
    </w:p>
    <w:p w14:paraId="5566471E" w14:textId="3013C6F1" w:rsidR="004E57C8" w:rsidRPr="00FE23E3" w:rsidRDefault="004E57C8" w:rsidP="004E57C8">
      <w:pPr>
        <w:tabs>
          <w:tab w:val="left" w:pos="2127"/>
        </w:tabs>
        <w:jc w:val="both"/>
        <w:rPr>
          <w:rFonts w:ascii="Arial" w:hAnsi="Arial" w:cs="Arial"/>
          <w:sz w:val="20"/>
          <w:szCs w:val="20"/>
        </w:rPr>
      </w:pPr>
      <w:r w:rsidRPr="00FE23E3">
        <w:rPr>
          <w:rFonts w:ascii="Arial" w:hAnsi="Arial" w:cs="Arial"/>
          <w:sz w:val="20"/>
          <w:szCs w:val="20"/>
        </w:rPr>
        <w:t xml:space="preserve">IČO: </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4FC331C0" w14:textId="01C3DA9B" w:rsidR="004E57C8" w:rsidRPr="00FE23E3" w:rsidRDefault="004E57C8" w:rsidP="004E57C8">
      <w:pPr>
        <w:ind w:left="1416" w:hanging="1416"/>
        <w:jc w:val="both"/>
        <w:rPr>
          <w:rFonts w:ascii="Arial" w:hAnsi="Arial" w:cs="Arial"/>
          <w:sz w:val="20"/>
          <w:szCs w:val="20"/>
        </w:rPr>
      </w:pPr>
      <w:r w:rsidRPr="00FE23E3">
        <w:rPr>
          <w:rFonts w:ascii="Arial" w:hAnsi="Arial" w:cs="Arial"/>
          <w:sz w:val="20"/>
          <w:szCs w:val="20"/>
        </w:rPr>
        <w:t>DIČ:</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0E586327" w14:textId="6AFEEC22" w:rsidR="004E57C8" w:rsidRPr="00FE23E3" w:rsidRDefault="004E57C8" w:rsidP="004E57C8">
      <w:pPr>
        <w:ind w:left="1416" w:hanging="1416"/>
        <w:jc w:val="both"/>
        <w:rPr>
          <w:rFonts w:ascii="Arial" w:hAnsi="Arial" w:cs="Arial"/>
          <w:sz w:val="20"/>
          <w:szCs w:val="20"/>
        </w:rPr>
      </w:pPr>
      <w:r w:rsidRPr="00FE23E3">
        <w:rPr>
          <w:rFonts w:ascii="Arial" w:hAnsi="Arial" w:cs="Arial"/>
          <w:sz w:val="20"/>
          <w:szCs w:val="20"/>
        </w:rPr>
        <w:t xml:space="preserve">IČ DPH: </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6FE07ED2" w14:textId="50B5D05B" w:rsidR="004E57C8" w:rsidRDefault="004E57C8" w:rsidP="004E57C8">
      <w:pPr>
        <w:ind w:left="1416" w:hanging="1416"/>
        <w:jc w:val="both"/>
        <w:rPr>
          <w:rFonts w:ascii="Arial" w:hAnsi="Arial" w:cs="Arial"/>
          <w:sz w:val="20"/>
          <w:szCs w:val="20"/>
        </w:rPr>
      </w:pPr>
      <w:r w:rsidRPr="00FE23E3">
        <w:rPr>
          <w:rFonts w:ascii="Arial" w:hAnsi="Arial" w:cs="Arial"/>
          <w:sz w:val="20"/>
          <w:szCs w:val="20"/>
        </w:rPr>
        <w:t>Štatutárny orgán:</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126E2C36" w14:textId="066830EA" w:rsidR="004E57C8" w:rsidRDefault="004E57C8" w:rsidP="004E57C8">
      <w:pPr>
        <w:jc w:val="both"/>
        <w:rPr>
          <w:rFonts w:ascii="Arial" w:hAnsi="Arial" w:cs="Arial"/>
          <w:sz w:val="20"/>
          <w:szCs w:val="20"/>
        </w:rPr>
      </w:pPr>
      <w:r w:rsidRPr="00FE23E3">
        <w:rPr>
          <w:rFonts w:ascii="Arial" w:hAnsi="Arial" w:cs="Arial"/>
          <w:sz w:val="20"/>
          <w:szCs w:val="20"/>
        </w:rPr>
        <w:t>Bankové spojenie:</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27A2D914" w14:textId="54903913" w:rsidR="004E57C8" w:rsidRPr="00FE23E3" w:rsidRDefault="004E57C8" w:rsidP="004E57C8">
      <w:pPr>
        <w:jc w:val="both"/>
        <w:rPr>
          <w:rFonts w:ascii="Arial" w:hAnsi="Arial" w:cs="Arial"/>
          <w:bCs/>
          <w:sz w:val="20"/>
          <w:szCs w:val="20"/>
        </w:rPr>
      </w:pPr>
      <w:r w:rsidRPr="00FE23E3">
        <w:rPr>
          <w:rFonts w:ascii="Arial" w:hAnsi="Arial" w:cs="Arial"/>
          <w:bCs/>
          <w:sz w:val="20"/>
          <w:szCs w:val="20"/>
        </w:rPr>
        <w:t>Číslo účtu:</w:t>
      </w:r>
      <w:r w:rsidR="00FE23E3">
        <w:rPr>
          <w:rFonts w:ascii="Arial" w:hAnsi="Arial" w:cs="Arial"/>
          <w:bCs/>
          <w:sz w:val="20"/>
          <w:szCs w:val="20"/>
        </w:rPr>
        <w:tab/>
      </w:r>
      <w:r w:rsidR="00FE23E3">
        <w:rPr>
          <w:rFonts w:ascii="Arial" w:hAnsi="Arial" w:cs="Arial"/>
          <w:bCs/>
          <w:sz w:val="20"/>
          <w:szCs w:val="20"/>
        </w:rPr>
        <w:tab/>
      </w:r>
      <w:r w:rsidR="00FE23E3">
        <w:rPr>
          <w:rFonts w:ascii="Arial" w:hAnsi="Arial" w:cs="Arial"/>
          <w:bCs/>
          <w:sz w:val="20"/>
          <w:szCs w:val="20"/>
        </w:rPr>
        <w:tab/>
      </w:r>
      <w:r w:rsidR="00FE23E3">
        <w:rPr>
          <w:rFonts w:ascii="Arial" w:hAnsi="Arial" w:cs="Arial"/>
          <w:bCs/>
          <w:sz w:val="20"/>
          <w:szCs w:val="20"/>
        </w:rPr>
        <w:tab/>
      </w:r>
    </w:p>
    <w:p w14:paraId="2D6E965B" w14:textId="3BEA645F" w:rsidR="004E57C8" w:rsidRPr="00FE23E3" w:rsidRDefault="004E57C8" w:rsidP="004E57C8">
      <w:pPr>
        <w:jc w:val="both"/>
        <w:rPr>
          <w:rFonts w:ascii="Arial" w:hAnsi="Arial" w:cs="Arial"/>
          <w:sz w:val="20"/>
          <w:szCs w:val="20"/>
        </w:rPr>
      </w:pPr>
      <w:r w:rsidRPr="00FE23E3">
        <w:rPr>
          <w:rFonts w:ascii="Arial" w:hAnsi="Arial" w:cs="Arial"/>
          <w:sz w:val="20"/>
          <w:szCs w:val="20"/>
        </w:rPr>
        <w:t>Zapísaný v:</w:t>
      </w:r>
      <w:r w:rsidR="00FE23E3">
        <w:rPr>
          <w:rFonts w:ascii="Arial" w:hAnsi="Arial" w:cs="Arial"/>
          <w:sz w:val="20"/>
          <w:szCs w:val="20"/>
        </w:rPr>
        <w:t xml:space="preserve">      </w:t>
      </w:r>
    </w:p>
    <w:p w14:paraId="013BAA36" w14:textId="2A195B84" w:rsidR="00FE23E3" w:rsidRPr="00FE23E3" w:rsidRDefault="004E57C8" w:rsidP="00FE23E3">
      <w:pPr>
        <w:jc w:val="both"/>
        <w:rPr>
          <w:rFonts w:ascii="Arial" w:hAnsi="Arial" w:cs="Arial"/>
          <w:sz w:val="20"/>
          <w:szCs w:val="20"/>
        </w:rPr>
      </w:pPr>
      <w:r w:rsidRPr="00FE23E3">
        <w:rPr>
          <w:rFonts w:ascii="Arial" w:hAnsi="Arial" w:cs="Arial"/>
          <w:sz w:val="20"/>
          <w:szCs w:val="20"/>
        </w:rPr>
        <w:t>Číslo zápisu:</w:t>
      </w:r>
      <w:r w:rsidR="00FE23E3">
        <w:rPr>
          <w:rFonts w:ascii="Arial" w:hAnsi="Arial" w:cs="Arial"/>
          <w:sz w:val="20"/>
          <w:szCs w:val="20"/>
        </w:rPr>
        <w:t xml:space="preserve">     </w:t>
      </w:r>
    </w:p>
    <w:p w14:paraId="18390FBC" w14:textId="77777777" w:rsidR="004E57C8" w:rsidRPr="00FE23E3" w:rsidRDefault="004E57C8" w:rsidP="004E57C8">
      <w:pPr>
        <w:jc w:val="both"/>
        <w:rPr>
          <w:rFonts w:ascii="Arial" w:hAnsi="Arial" w:cs="Arial"/>
          <w:sz w:val="20"/>
          <w:szCs w:val="20"/>
        </w:rPr>
      </w:pPr>
    </w:p>
    <w:p w14:paraId="601D69D9" w14:textId="6AE68BD2" w:rsidR="004E57C8" w:rsidRDefault="004E57C8" w:rsidP="004E57C8">
      <w:pPr>
        <w:spacing w:after="120"/>
        <w:jc w:val="both"/>
        <w:rPr>
          <w:rFonts w:ascii="Arial" w:hAnsi="Arial" w:cs="Arial"/>
          <w:sz w:val="20"/>
          <w:szCs w:val="20"/>
        </w:rPr>
      </w:pPr>
      <w:r w:rsidRPr="00FE23E3">
        <w:rPr>
          <w:rFonts w:ascii="Arial" w:hAnsi="Arial" w:cs="Arial"/>
          <w:sz w:val="20"/>
          <w:szCs w:val="20"/>
        </w:rPr>
        <w:t>(ďalej len „zhotoviteľ“)</w:t>
      </w:r>
    </w:p>
    <w:p w14:paraId="2B36A862" w14:textId="77777777" w:rsidR="00FF62B3" w:rsidRPr="00FE23E3" w:rsidRDefault="00FF62B3" w:rsidP="004E57C8">
      <w:pPr>
        <w:spacing w:after="120"/>
        <w:jc w:val="both"/>
        <w:rPr>
          <w:rFonts w:ascii="Arial" w:hAnsi="Arial" w:cs="Arial"/>
          <w:sz w:val="20"/>
          <w:szCs w:val="20"/>
        </w:rPr>
      </w:pPr>
    </w:p>
    <w:p w14:paraId="63729FC4" w14:textId="77777777" w:rsidR="004E57C8" w:rsidRPr="00FE23E3" w:rsidRDefault="004E57C8" w:rsidP="00FF62B3">
      <w:pPr>
        <w:jc w:val="center"/>
        <w:rPr>
          <w:rFonts w:ascii="Arial" w:hAnsi="Arial" w:cs="Arial"/>
          <w:sz w:val="20"/>
          <w:szCs w:val="20"/>
        </w:rPr>
      </w:pPr>
      <w:r w:rsidRPr="00FE23E3">
        <w:rPr>
          <w:rFonts w:ascii="Arial" w:hAnsi="Arial" w:cs="Arial"/>
          <w:b/>
          <w:sz w:val="20"/>
          <w:szCs w:val="20"/>
        </w:rPr>
        <w:t>Čl. 2. Predmet plnenia diela</w:t>
      </w:r>
    </w:p>
    <w:p w14:paraId="3F681EA9" w14:textId="77777777" w:rsidR="004E57C8" w:rsidRPr="00FE23E3" w:rsidRDefault="004E57C8" w:rsidP="004E57C8">
      <w:pPr>
        <w:widowControl w:val="0"/>
        <w:autoSpaceDE w:val="0"/>
        <w:autoSpaceDN w:val="0"/>
        <w:adjustRightInd w:val="0"/>
        <w:ind w:left="705" w:hanging="345"/>
        <w:jc w:val="center"/>
        <w:rPr>
          <w:rFonts w:ascii="Arial" w:hAnsi="Arial" w:cs="Arial"/>
          <w:b/>
          <w:sz w:val="20"/>
          <w:szCs w:val="20"/>
        </w:rPr>
      </w:pPr>
    </w:p>
    <w:p w14:paraId="186D07EC" w14:textId="55EC0131"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color w:val="000000"/>
          <w:sz w:val="20"/>
          <w:szCs w:val="20"/>
        </w:rPr>
      </w:pPr>
      <w:r w:rsidRPr="00FE23E3">
        <w:rPr>
          <w:rFonts w:ascii="Arial" w:hAnsi="Arial" w:cs="Arial"/>
          <w:sz w:val="20"/>
          <w:szCs w:val="20"/>
        </w:rPr>
        <w:t>Zhotoviteľ sa zaväzuje, že zabezpečí kompletnú dodávku a realizáciu stavebných prác na predmet diela:</w:t>
      </w:r>
      <w:r w:rsidR="00A370F1">
        <w:rPr>
          <w:rFonts w:ascii="Arial" w:hAnsi="Arial" w:cs="Arial"/>
          <w:sz w:val="20"/>
          <w:szCs w:val="20"/>
        </w:rPr>
        <w:t xml:space="preserve"> </w:t>
      </w:r>
      <w:r w:rsidR="00A370F1" w:rsidRPr="00093A00">
        <w:rPr>
          <w:rFonts w:ascii="Arial" w:hAnsi="Arial" w:cs="Arial"/>
          <w:b/>
          <w:i/>
          <w:sz w:val="20"/>
          <w:szCs w:val="20"/>
        </w:rPr>
        <w:t xml:space="preserve">Časť </w:t>
      </w:r>
      <w:r w:rsidR="00D16188">
        <w:rPr>
          <w:rFonts w:ascii="Arial" w:hAnsi="Arial" w:cs="Arial"/>
          <w:b/>
          <w:i/>
          <w:sz w:val="20"/>
          <w:szCs w:val="20"/>
        </w:rPr>
        <w:t xml:space="preserve">2 </w:t>
      </w:r>
      <w:r w:rsidRPr="00FE23E3">
        <w:rPr>
          <w:rFonts w:ascii="Arial" w:hAnsi="Arial" w:cs="Arial"/>
          <w:sz w:val="20"/>
          <w:szCs w:val="20"/>
        </w:rPr>
        <w:t>„</w:t>
      </w:r>
      <w:r w:rsidR="00D16188" w:rsidRPr="00D16188">
        <w:rPr>
          <w:rFonts w:ascii="Arial" w:hAnsi="Arial" w:cs="Arial"/>
          <w:b/>
          <w:color w:val="000000"/>
          <w:sz w:val="20"/>
          <w:szCs w:val="20"/>
        </w:rPr>
        <w:t>Kompostáreň v obci Lubeník</w:t>
      </w:r>
      <w:r w:rsidR="00093A00">
        <w:rPr>
          <w:rFonts w:ascii="Calibri" w:hAnsi="Calibri" w:cs="Calibri"/>
          <w:b/>
          <w:i/>
          <w:color w:val="000000"/>
          <w:sz w:val="20"/>
          <w:szCs w:val="20"/>
        </w:rPr>
        <w:t>“</w:t>
      </w:r>
      <w:r w:rsidRPr="00FE23E3">
        <w:rPr>
          <w:rFonts w:ascii="Arial" w:hAnsi="Arial" w:cs="Arial"/>
          <w:sz w:val="20"/>
          <w:szCs w:val="20"/>
        </w:rPr>
        <w:t xml:space="preserve"> (ďalej aj ako „Dielo“)</w:t>
      </w:r>
      <w:r w:rsidRPr="00FE23E3">
        <w:rPr>
          <w:rFonts w:ascii="Arial" w:hAnsi="Arial" w:cs="Arial"/>
          <w:b/>
          <w:sz w:val="20"/>
          <w:szCs w:val="20"/>
        </w:rPr>
        <w:t xml:space="preserve"> </w:t>
      </w:r>
      <w:r w:rsidRPr="00FE23E3">
        <w:rPr>
          <w:rFonts w:ascii="Arial" w:hAnsi="Arial" w:cs="Arial"/>
          <w:sz w:val="20"/>
          <w:szCs w:val="20"/>
        </w:rPr>
        <w:t>v rozsahu podľa spracovanej projektovej dokumentácie, a</w:t>
      </w:r>
      <w:r w:rsidR="006D5C8D">
        <w:rPr>
          <w:rFonts w:ascii="Arial" w:hAnsi="Arial" w:cs="Arial"/>
          <w:sz w:val="20"/>
          <w:szCs w:val="20"/>
        </w:rPr>
        <w:t> Ponukového rozpočtu zhotoviteľa zo dňa.....................</w:t>
      </w:r>
      <w:r w:rsidRPr="00FE23E3">
        <w:rPr>
          <w:rFonts w:ascii="Arial" w:hAnsi="Arial" w:cs="Arial"/>
          <w:sz w:val="20"/>
          <w:szCs w:val="20"/>
        </w:rPr>
        <w:t xml:space="preserve">. Zhotoviteľ sa zaväzuje vykonať predmetné dielo vo vlastnom mene a na vlastnú zodpovednosť. </w:t>
      </w:r>
    </w:p>
    <w:p w14:paraId="29D5AA00" w14:textId="77777777" w:rsidR="004E57C8" w:rsidRPr="00FE23E3" w:rsidRDefault="004E57C8" w:rsidP="004E57C8">
      <w:pPr>
        <w:widowControl w:val="0"/>
        <w:autoSpaceDE w:val="0"/>
        <w:autoSpaceDN w:val="0"/>
        <w:adjustRightInd w:val="0"/>
        <w:ind w:left="1134"/>
        <w:jc w:val="both"/>
        <w:rPr>
          <w:rFonts w:ascii="Arial" w:hAnsi="Arial" w:cs="Arial"/>
          <w:color w:val="000000"/>
          <w:sz w:val="20"/>
          <w:szCs w:val="20"/>
        </w:rPr>
      </w:pPr>
    </w:p>
    <w:p w14:paraId="04E77D7F" w14:textId="77777777"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Predmetom zmluvy je uskutočnenie stavebných prác podľa:</w:t>
      </w:r>
    </w:p>
    <w:p w14:paraId="3FC62D28" w14:textId="77777777" w:rsidR="004E57C8" w:rsidRPr="00FE23E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podmienok uvedených v tejto zmluve,</w:t>
      </w:r>
    </w:p>
    <w:p w14:paraId="30BF1DF7" w14:textId="6E409192" w:rsidR="004E57C8" w:rsidRPr="00FE23E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 xml:space="preserve">Projektovej dokumentácie, </w:t>
      </w:r>
    </w:p>
    <w:p w14:paraId="2EED5CAE" w14:textId="049FC2FF" w:rsidR="004E57C8" w:rsidRPr="00FE23E3" w:rsidRDefault="004E57C8" w:rsidP="004E57C8">
      <w:pPr>
        <w:pStyle w:val="Bezriadkovania"/>
        <w:numPr>
          <w:ilvl w:val="0"/>
          <w:numId w:val="12"/>
        </w:numPr>
        <w:ind w:left="1134" w:hanging="283"/>
        <w:jc w:val="both"/>
        <w:rPr>
          <w:rFonts w:ascii="Arial" w:hAnsi="Arial" w:cs="Arial"/>
          <w:sz w:val="20"/>
          <w:szCs w:val="20"/>
          <w:lang w:val="sk-SK"/>
        </w:rPr>
      </w:pPr>
      <w:r w:rsidRPr="00FE23E3">
        <w:rPr>
          <w:rFonts w:ascii="Arial" w:hAnsi="Arial" w:cs="Arial"/>
          <w:sz w:val="20"/>
          <w:szCs w:val="20"/>
          <w:lang w:val="sk-SK"/>
        </w:rPr>
        <w:lastRenderedPageBreak/>
        <w:t>požiadaviek a náležitostí uvedených v  súťažný</w:t>
      </w:r>
      <w:r w:rsidR="00093A00">
        <w:rPr>
          <w:rFonts w:ascii="Arial" w:hAnsi="Arial" w:cs="Arial"/>
          <w:sz w:val="20"/>
          <w:szCs w:val="20"/>
          <w:lang w:val="sk-SK"/>
        </w:rPr>
        <w:t>ch</w:t>
      </w:r>
      <w:r w:rsidRPr="00FE23E3">
        <w:rPr>
          <w:rFonts w:ascii="Arial" w:hAnsi="Arial" w:cs="Arial"/>
          <w:sz w:val="20"/>
          <w:szCs w:val="20"/>
          <w:lang w:val="sk-SK"/>
        </w:rPr>
        <w:t xml:space="preserve"> podklad</w:t>
      </w:r>
      <w:r w:rsidR="00093A00">
        <w:rPr>
          <w:rFonts w:ascii="Arial" w:hAnsi="Arial" w:cs="Arial"/>
          <w:sz w:val="20"/>
          <w:szCs w:val="20"/>
          <w:lang w:val="sk-SK"/>
        </w:rPr>
        <w:t>ov</w:t>
      </w:r>
      <w:r w:rsidRPr="00FE23E3">
        <w:rPr>
          <w:rFonts w:ascii="Arial" w:hAnsi="Arial" w:cs="Arial"/>
          <w:sz w:val="20"/>
          <w:szCs w:val="20"/>
          <w:lang w:val="sk-SK"/>
        </w:rPr>
        <w:t xml:space="preserve"> a poskytnutej projektovej dokumentácie zákazky na uskutočnenie stavebných prác vzťahujúcej sa na predmet zákazky, ktorej výsledkom zadávania je táto zmluva, </w:t>
      </w:r>
    </w:p>
    <w:p w14:paraId="630951C8" w14:textId="161FDAE9" w:rsidR="004E57C8" w:rsidRPr="00FE23E3" w:rsidRDefault="004E57C8" w:rsidP="004E57C8">
      <w:pPr>
        <w:pStyle w:val="Bezriadkovania"/>
        <w:numPr>
          <w:ilvl w:val="0"/>
          <w:numId w:val="12"/>
        </w:numPr>
        <w:ind w:left="1134" w:hanging="283"/>
        <w:jc w:val="both"/>
        <w:rPr>
          <w:rFonts w:ascii="Arial" w:hAnsi="Arial" w:cs="Arial"/>
          <w:sz w:val="20"/>
          <w:szCs w:val="20"/>
          <w:lang w:val="sk-SK"/>
        </w:rPr>
      </w:pPr>
      <w:r w:rsidRPr="00FE23E3">
        <w:rPr>
          <w:rFonts w:ascii="Arial" w:hAnsi="Arial" w:cs="Arial"/>
          <w:sz w:val="20"/>
          <w:szCs w:val="20"/>
          <w:lang w:val="sk-SK"/>
        </w:rPr>
        <w:t>oceneného položkového výkazu výmer</w:t>
      </w:r>
      <w:r w:rsidR="006D5C8D">
        <w:rPr>
          <w:rFonts w:ascii="Arial" w:hAnsi="Arial" w:cs="Arial"/>
          <w:sz w:val="20"/>
          <w:szCs w:val="20"/>
          <w:lang w:val="sk-SK"/>
        </w:rPr>
        <w:t xml:space="preserve"> (Ponukového rozpočtu zo dňa..........</w:t>
      </w:r>
      <w:r w:rsidR="00D3559E">
        <w:rPr>
          <w:rFonts w:ascii="Arial" w:hAnsi="Arial" w:cs="Arial"/>
          <w:sz w:val="20"/>
          <w:szCs w:val="20"/>
          <w:lang w:val="sk-SK"/>
        </w:rPr>
        <w:t>)</w:t>
      </w:r>
      <w:r w:rsidRPr="00FE23E3">
        <w:rPr>
          <w:rFonts w:ascii="Arial" w:hAnsi="Arial" w:cs="Arial"/>
          <w:sz w:val="20"/>
          <w:szCs w:val="20"/>
          <w:lang w:val="sk-SK"/>
        </w:rPr>
        <w:t xml:space="preserve">, ktorý je Prílohou č. </w:t>
      </w:r>
      <w:r w:rsidR="00085C70">
        <w:rPr>
          <w:rFonts w:ascii="Arial" w:hAnsi="Arial" w:cs="Arial"/>
          <w:sz w:val="20"/>
          <w:szCs w:val="20"/>
          <w:lang w:val="sk-SK"/>
        </w:rPr>
        <w:t>1</w:t>
      </w:r>
      <w:r w:rsidRPr="00FE23E3">
        <w:rPr>
          <w:rFonts w:ascii="Arial" w:hAnsi="Arial" w:cs="Arial"/>
          <w:sz w:val="20"/>
          <w:szCs w:val="20"/>
          <w:lang w:val="sk-SK"/>
        </w:rPr>
        <w:t xml:space="preserve"> tejto zmluvy </w:t>
      </w:r>
      <w:r w:rsidR="00085C70">
        <w:rPr>
          <w:rFonts w:ascii="Arial" w:hAnsi="Arial" w:cs="Arial"/>
          <w:sz w:val="20"/>
          <w:szCs w:val="20"/>
          <w:lang w:val="sk-SK"/>
        </w:rPr>
        <w:t>,</w:t>
      </w:r>
    </w:p>
    <w:p w14:paraId="779345F0" w14:textId="77777777" w:rsidR="004E57C8" w:rsidRPr="00CB60C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 xml:space="preserve">platných </w:t>
      </w:r>
      <w:r w:rsidRPr="00CB60C3">
        <w:rPr>
          <w:rFonts w:ascii="Arial" w:hAnsi="Arial" w:cs="Arial"/>
          <w:sz w:val="20"/>
          <w:szCs w:val="20"/>
        </w:rPr>
        <w:t>právnych predpisov súvisiacich s realizáciou predmetu tejto zmluvy,</w:t>
      </w:r>
    </w:p>
    <w:p w14:paraId="67EEF1AF" w14:textId="53C9B8D7" w:rsidR="004E57C8" w:rsidRPr="00CB60C3" w:rsidRDefault="006D5C8D" w:rsidP="004E57C8">
      <w:pPr>
        <w:pStyle w:val="Zkladntext"/>
        <w:numPr>
          <w:ilvl w:val="0"/>
          <w:numId w:val="12"/>
        </w:numPr>
        <w:ind w:left="1134" w:hanging="283"/>
        <w:rPr>
          <w:rFonts w:ascii="Arial" w:hAnsi="Arial" w:cs="Arial"/>
          <w:sz w:val="20"/>
          <w:szCs w:val="20"/>
        </w:rPr>
      </w:pPr>
      <w:r>
        <w:rPr>
          <w:rFonts w:ascii="Arial" w:hAnsi="Arial" w:cs="Arial"/>
          <w:sz w:val="20"/>
          <w:szCs w:val="20"/>
        </w:rPr>
        <w:t>V</w:t>
      </w:r>
      <w:r w:rsidR="00085C70">
        <w:rPr>
          <w:rFonts w:ascii="Arial" w:hAnsi="Arial" w:cs="Arial"/>
          <w:sz w:val="20"/>
          <w:szCs w:val="20"/>
        </w:rPr>
        <w:t xml:space="preserve">ecného a </w:t>
      </w:r>
      <w:r w:rsidR="004E57C8" w:rsidRPr="00CB60C3">
        <w:rPr>
          <w:rFonts w:ascii="Arial" w:hAnsi="Arial" w:cs="Arial"/>
          <w:sz w:val="20"/>
          <w:szCs w:val="20"/>
        </w:rPr>
        <w:t xml:space="preserve">časového </w:t>
      </w:r>
      <w:r w:rsidR="00085C70">
        <w:rPr>
          <w:rFonts w:ascii="Arial" w:hAnsi="Arial" w:cs="Arial"/>
          <w:sz w:val="20"/>
          <w:szCs w:val="20"/>
        </w:rPr>
        <w:t>harmonogramu realizácie prác</w:t>
      </w:r>
      <w:r w:rsidR="004E57C8" w:rsidRPr="00CB60C3">
        <w:rPr>
          <w:rFonts w:ascii="Arial" w:hAnsi="Arial" w:cs="Arial"/>
          <w:sz w:val="20"/>
          <w:szCs w:val="20"/>
        </w:rPr>
        <w:t>, ktor</w:t>
      </w:r>
      <w:r w:rsidR="00B655DA" w:rsidRPr="00CB60C3">
        <w:rPr>
          <w:rFonts w:ascii="Arial" w:hAnsi="Arial" w:cs="Arial"/>
          <w:sz w:val="20"/>
          <w:szCs w:val="20"/>
        </w:rPr>
        <w:t>ý</w:t>
      </w:r>
      <w:r w:rsidR="004E57C8" w:rsidRPr="00CB60C3">
        <w:rPr>
          <w:rFonts w:ascii="Arial" w:hAnsi="Arial" w:cs="Arial"/>
          <w:sz w:val="20"/>
          <w:szCs w:val="20"/>
        </w:rPr>
        <w:t xml:space="preserve"> uchádzač predlož</w:t>
      </w:r>
      <w:r w:rsidR="00085C70">
        <w:rPr>
          <w:rFonts w:ascii="Arial" w:hAnsi="Arial" w:cs="Arial"/>
          <w:sz w:val="20"/>
          <w:szCs w:val="20"/>
        </w:rPr>
        <w:t>í</w:t>
      </w:r>
      <w:r w:rsidR="004E57C8" w:rsidRPr="00CB60C3">
        <w:rPr>
          <w:rFonts w:ascii="Arial" w:hAnsi="Arial" w:cs="Arial"/>
          <w:sz w:val="20"/>
          <w:szCs w:val="20"/>
        </w:rPr>
        <w:t xml:space="preserve"> </w:t>
      </w:r>
      <w:r w:rsidR="00085C70">
        <w:rPr>
          <w:rFonts w:ascii="Arial" w:hAnsi="Arial" w:cs="Arial"/>
          <w:sz w:val="20"/>
          <w:szCs w:val="20"/>
        </w:rPr>
        <w:t>ku dňu podpisu tejto zmluvy</w:t>
      </w:r>
      <w:r w:rsidR="004E57C8" w:rsidRPr="00CB60C3">
        <w:rPr>
          <w:rFonts w:ascii="Arial" w:hAnsi="Arial" w:cs="Arial"/>
          <w:sz w:val="20"/>
          <w:szCs w:val="20"/>
        </w:rPr>
        <w:t>, ktor</w:t>
      </w:r>
      <w:r w:rsidR="00085C70">
        <w:rPr>
          <w:rFonts w:ascii="Arial" w:hAnsi="Arial" w:cs="Arial"/>
          <w:sz w:val="20"/>
          <w:szCs w:val="20"/>
        </w:rPr>
        <w:t>ý</w:t>
      </w:r>
      <w:r w:rsidR="004E57C8" w:rsidRPr="00CB60C3">
        <w:rPr>
          <w:rFonts w:ascii="Arial" w:hAnsi="Arial" w:cs="Arial"/>
          <w:sz w:val="20"/>
          <w:szCs w:val="20"/>
        </w:rPr>
        <w:t xml:space="preserve"> tvor</w:t>
      </w:r>
      <w:r w:rsidR="00085C70">
        <w:rPr>
          <w:rFonts w:ascii="Arial" w:hAnsi="Arial" w:cs="Arial"/>
          <w:sz w:val="20"/>
          <w:szCs w:val="20"/>
        </w:rPr>
        <w:t>í</w:t>
      </w:r>
      <w:r w:rsidR="004E57C8" w:rsidRPr="00CB60C3">
        <w:rPr>
          <w:rFonts w:ascii="Arial" w:hAnsi="Arial" w:cs="Arial"/>
          <w:sz w:val="20"/>
          <w:szCs w:val="20"/>
        </w:rPr>
        <w:t xml:space="preserve"> Prílohu č. </w:t>
      </w:r>
      <w:r>
        <w:rPr>
          <w:rFonts w:ascii="Arial" w:hAnsi="Arial" w:cs="Arial"/>
          <w:sz w:val="20"/>
          <w:szCs w:val="20"/>
        </w:rPr>
        <w:t>2</w:t>
      </w:r>
      <w:r w:rsidR="004E57C8" w:rsidRPr="00CB60C3">
        <w:rPr>
          <w:rFonts w:ascii="Arial" w:hAnsi="Arial" w:cs="Arial"/>
          <w:sz w:val="20"/>
          <w:szCs w:val="20"/>
        </w:rPr>
        <w:t xml:space="preserve"> tejto zmluvy (ďalej aj „</w:t>
      </w:r>
      <w:r w:rsidR="00085C70">
        <w:rPr>
          <w:rFonts w:ascii="Arial" w:hAnsi="Arial" w:cs="Arial"/>
          <w:sz w:val="20"/>
          <w:szCs w:val="20"/>
        </w:rPr>
        <w:t>harmonogram prác</w:t>
      </w:r>
      <w:r w:rsidR="004E57C8" w:rsidRPr="00CB60C3">
        <w:rPr>
          <w:rFonts w:ascii="Arial" w:hAnsi="Arial" w:cs="Arial"/>
          <w:sz w:val="20"/>
          <w:szCs w:val="20"/>
        </w:rPr>
        <w:t>“),</w:t>
      </w:r>
    </w:p>
    <w:p w14:paraId="54BABD2F" w14:textId="77777777" w:rsidR="004E57C8" w:rsidRPr="00FE23E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požiadaviek a pokynov oprávnených zástupcov objednávateľa, ako aj dojednaní oprávnených zástupcov zmluvných strán na kontrolných poradách (resp. dňoch) stavby, uvedených v stavebnom denníku, alebo inou písomnou formou.</w:t>
      </w:r>
    </w:p>
    <w:p w14:paraId="1AF8A285" w14:textId="77777777" w:rsidR="004E57C8" w:rsidRPr="00FE23E3" w:rsidRDefault="004E57C8" w:rsidP="004E57C8">
      <w:pPr>
        <w:pStyle w:val="Zkladntext"/>
        <w:ind w:left="1134"/>
        <w:rPr>
          <w:rFonts w:ascii="Arial" w:hAnsi="Arial" w:cs="Arial"/>
          <w:sz w:val="20"/>
          <w:szCs w:val="20"/>
        </w:rPr>
      </w:pPr>
    </w:p>
    <w:p w14:paraId="4F7F981D" w14:textId="77777777"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vyhlasuje, že s odbornou starostlivosťou vyhodnotil dokumentáciu podľa čl. 2.2 tejto zmluvy, povahu staveniska, pričom uvedené skutočnosti nebránia riadnej realizácii Diela, a zhotoviteľ tieto skutočnosti zohľadnil vo svojej ponuke.</w:t>
      </w:r>
    </w:p>
    <w:p w14:paraId="6CFB7B88" w14:textId="77777777" w:rsidR="004E57C8" w:rsidRPr="00FE23E3" w:rsidRDefault="004E57C8" w:rsidP="004E57C8">
      <w:pPr>
        <w:pStyle w:val="Zkladntext"/>
        <w:ind w:left="1134"/>
        <w:rPr>
          <w:rFonts w:ascii="Arial" w:hAnsi="Arial" w:cs="Arial"/>
          <w:sz w:val="20"/>
          <w:szCs w:val="20"/>
        </w:rPr>
      </w:pPr>
    </w:p>
    <w:p w14:paraId="06BEF8EF" w14:textId="77777777"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sz w:val="20"/>
          <w:szCs w:val="20"/>
        </w:rPr>
      </w:pPr>
      <w:r w:rsidRPr="00FE23E3">
        <w:rPr>
          <w:rFonts w:ascii="Arial" w:hAnsi="Arial" w:cs="Arial"/>
          <w:sz w:val="20"/>
          <w:szCs w:val="20"/>
          <w:lang w:eastAsia="en-US"/>
        </w:rPr>
        <w:t>Zmluvné strany sa zaväzujú v prípade nesúladu tejto zmluvy s podmienkami danými poskytovateľom finančných prostriedkov (ak sa uplatňuje)</w:t>
      </w:r>
      <w:r w:rsidRPr="00FE23E3">
        <w:rPr>
          <w:rFonts w:ascii="Arial" w:hAnsi="Arial" w:cs="Arial"/>
          <w:b/>
          <w:sz w:val="20"/>
          <w:szCs w:val="20"/>
          <w:lang w:eastAsia="en-US"/>
        </w:rPr>
        <w:t xml:space="preserve"> </w:t>
      </w:r>
      <w:r w:rsidRPr="00FE23E3">
        <w:rPr>
          <w:rFonts w:ascii="Arial" w:hAnsi="Arial" w:cs="Arial"/>
          <w:sz w:val="20"/>
          <w:szCs w:val="20"/>
          <w:lang w:eastAsia="en-US"/>
        </w:rPr>
        <w:t xml:space="preserve">na realizáciu predmetu tejto zmluvy, zosúladiť podmienky tejto zmluvy s podmienkami danými týmto poskytovateľom (ak sa uplatňuje). </w:t>
      </w:r>
    </w:p>
    <w:p w14:paraId="6760AB49" w14:textId="77777777" w:rsidR="004E57C8" w:rsidRPr="00FE23E3" w:rsidRDefault="004E57C8" w:rsidP="004E57C8">
      <w:pPr>
        <w:widowControl w:val="0"/>
        <w:autoSpaceDE w:val="0"/>
        <w:autoSpaceDN w:val="0"/>
        <w:adjustRightInd w:val="0"/>
        <w:ind w:left="1134" w:hanging="850"/>
        <w:jc w:val="both"/>
        <w:rPr>
          <w:rFonts w:ascii="Arial" w:hAnsi="Arial" w:cs="Arial"/>
          <w:sz w:val="20"/>
          <w:szCs w:val="20"/>
        </w:rPr>
      </w:pPr>
    </w:p>
    <w:p w14:paraId="0297EDC9" w14:textId="77777777" w:rsidR="004E57C8" w:rsidRPr="00FE23E3" w:rsidRDefault="004E57C8" w:rsidP="004E57C8">
      <w:pPr>
        <w:widowControl w:val="0"/>
        <w:autoSpaceDE w:val="0"/>
        <w:autoSpaceDN w:val="0"/>
        <w:adjustRightInd w:val="0"/>
        <w:ind w:left="1134" w:hanging="850"/>
        <w:jc w:val="both"/>
        <w:rPr>
          <w:rFonts w:ascii="Arial" w:hAnsi="Arial" w:cs="Arial"/>
          <w:sz w:val="20"/>
          <w:szCs w:val="20"/>
        </w:rPr>
      </w:pPr>
    </w:p>
    <w:p w14:paraId="1989D877" w14:textId="77777777" w:rsidR="004E57C8" w:rsidRPr="00FE23E3" w:rsidRDefault="004E57C8" w:rsidP="004E57C8">
      <w:pPr>
        <w:widowControl w:val="0"/>
        <w:autoSpaceDE w:val="0"/>
        <w:autoSpaceDN w:val="0"/>
        <w:adjustRightInd w:val="0"/>
        <w:ind w:left="1134" w:hanging="850"/>
        <w:jc w:val="center"/>
        <w:rPr>
          <w:rFonts w:ascii="Arial" w:hAnsi="Arial" w:cs="Arial"/>
          <w:b/>
          <w:sz w:val="20"/>
          <w:szCs w:val="20"/>
        </w:rPr>
      </w:pPr>
      <w:r w:rsidRPr="00FE23E3">
        <w:rPr>
          <w:rFonts w:ascii="Arial" w:hAnsi="Arial" w:cs="Arial"/>
          <w:b/>
          <w:sz w:val="20"/>
          <w:szCs w:val="20"/>
        </w:rPr>
        <w:t>Čl. 3. Čas plnenia</w:t>
      </w:r>
    </w:p>
    <w:p w14:paraId="584219A9" w14:textId="77777777" w:rsidR="004E57C8" w:rsidRPr="00FE23E3" w:rsidRDefault="004E57C8" w:rsidP="004E57C8">
      <w:pPr>
        <w:widowControl w:val="0"/>
        <w:autoSpaceDE w:val="0"/>
        <w:autoSpaceDN w:val="0"/>
        <w:adjustRightInd w:val="0"/>
        <w:ind w:left="1134" w:hanging="850"/>
        <w:jc w:val="both"/>
        <w:rPr>
          <w:rFonts w:ascii="Arial" w:hAnsi="Arial" w:cs="Arial"/>
          <w:b/>
          <w:sz w:val="20"/>
          <w:szCs w:val="20"/>
        </w:rPr>
      </w:pPr>
    </w:p>
    <w:p w14:paraId="7ADF3D5C" w14:textId="77777777" w:rsidR="004E57C8" w:rsidRPr="00FE23E3" w:rsidRDefault="004E57C8" w:rsidP="004E57C8">
      <w:pPr>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mluva o dielo sa uzatvára do ukončenia diela celkom, do jeho písomného protokolárneho odovzdania a prevzatia objednávateľom podľa tejto zmluvy.</w:t>
      </w:r>
    </w:p>
    <w:p w14:paraId="6141F1E0" w14:textId="6BA438B1" w:rsidR="004E57C8" w:rsidRPr="00FE23E3" w:rsidRDefault="004E57C8" w:rsidP="00000CD8">
      <w:pPr>
        <w:pStyle w:val="Odsekzoznamu"/>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Lehota plnenia predmetu zákazky podľa čl. 2.1. tejto zmluvy je určená na základe </w:t>
      </w:r>
      <w:r w:rsidR="00D3559E">
        <w:rPr>
          <w:rFonts w:ascii="Arial" w:hAnsi="Arial" w:cs="Arial"/>
          <w:sz w:val="20"/>
          <w:szCs w:val="20"/>
        </w:rPr>
        <w:t>V</w:t>
      </w:r>
      <w:r w:rsidR="00085C70">
        <w:rPr>
          <w:rFonts w:ascii="Arial" w:hAnsi="Arial" w:cs="Arial"/>
          <w:sz w:val="20"/>
          <w:szCs w:val="20"/>
        </w:rPr>
        <w:t xml:space="preserve">ecného a </w:t>
      </w:r>
      <w:r w:rsidR="00085C70" w:rsidRPr="00CB60C3">
        <w:rPr>
          <w:rFonts w:ascii="Arial" w:hAnsi="Arial" w:cs="Arial"/>
          <w:sz w:val="20"/>
          <w:szCs w:val="20"/>
        </w:rPr>
        <w:t xml:space="preserve">časového </w:t>
      </w:r>
      <w:r w:rsidR="00085C70">
        <w:rPr>
          <w:rFonts w:ascii="Arial" w:hAnsi="Arial" w:cs="Arial"/>
          <w:sz w:val="20"/>
          <w:szCs w:val="20"/>
        </w:rPr>
        <w:t>harmonogramu realizácie prác</w:t>
      </w:r>
      <w:r w:rsidRPr="00FE23E3">
        <w:rPr>
          <w:rFonts w:ascii="Arial" w:hAnsi="Arial" w:cs="Arial"/>
          <w:sz w:val="20"/>
          <w:szCs w:val="20"/>
        </w:rPr>
        <w:t xml:space="preserve"> (príloha č. </w:t>
      </w:r>
      <w:r w:rsidR="00D3559E">
        <w:rPr>
          <w:rFonts w:ascii="Arial" w:hAnsi="Arial" w:cs="Arial"/>
          <w:sz w:val="20"/>
          <w:szCs w:val="20"/>
        </w:rPr>
        <w:t>2</w:t>
      </w:r>
      <w:r w:rsidRPr="00FE23E3">
        <w:rPr>
          <w:rFonts w:ascii="Arial" w:hAnsi="Arial" w:cs="Arial"/>
          <w:sz w:val="20"/>
          <w:szCs w:val="20"/>
        </w:rPr>
        <w:t xml:space="preserve"> tejto zmluvy), ktoré zhotoviteľ ako uchádzač predložil </w:t>
      </w:r>
      <w:r w:rsidR="00D3559E">
        <w:rPr>
          <w:rFonts w:ascii="Arial" w:hAnsi="Arial" w:cs="Arial"/>
          <w:sz w:val="20"/>
          <w:szCs w:val="20"/>
        </w:rPr>
        <w:t>v rámci súčinnosti k podpisu zmluvy</w:t>
      </w:r>
      <w:r w:rsidRPr="00FE23E3">
        <w:rPr>
          <w:rFonts w:ascii="Arial" w:hAnsi="Arial" w:cs="Arial"/>
          <w:sz w:val="20"/>
          <w:szCs w:val="20"/>
        </w:rPr>
        <w:t xml:space="preserve"> predstavuje </w:t>
      </w:r>
      <w:r w:rsidR="00085C70" w:rsidRPr="00000CD8">
        <w:rPr>
          <w:rFonts w:ascii="Arial" w:hAnsi="Arial" w:cs="Arial"/>
          <w:b/>
          <w:sz w:val="20"/>
          <w:szCs w:val="20"/>
        </w:rPr>
        <w:t xml:space="preserve">4 </w:t>
      </w:r>
      <w:r w:rsidR="007E1291" w:rsidRPr="00000CD8">
        <w:rPr>
          <w:rFonts w:ascii="Arial" w:hAnsi="Arial" w:cs="Arial"/>
          <w:b/>
          <w:sz w:val="20"/>
          <w:szCs w:val="20"/>
        </w:rPr>
        <w:t xml:space="preserve"> </w:t>
      </w:r>
      <w:r w:rsidR="00085C70" w:rsidRPr="00000CD8">
        <w:rPr>
          <w:rFonts w:ascii="Arial" w:hAnsi="Arial" w:cs="Arial"/>
          <w:b/>
          <w:sz w:val="20"/>
          <w:szCs w:val="20"/>
        </w:rPr>
        <w:t>mesiace</w:t>
      </w:r>
      <w:r w:rsidRPr="00000CD8">
        <w:rPr>
          <w:rFonts w:ascii="Arial" w:hAnsi="Arial" w:cs="Arial"/>
          <w:b/>
          <w:sz w:val="20"/>
          <w:szCs w:val="20"/>
        </w:rPr>
        <w:t xml:space="preserve"> odo dňa protokolárneho odovzdania staveniska</w:t>
      </w:r>
      <w:r w:rsidRPr="00FE23E3">
        <w:rPr>
          <w:rFonts w:ascii="Arial" w:hAnsi="Arial" w:cs="Arial"/>
          <w:sz w:val="20"/>
          <w:szCs w:val="20"/>
        </w:rPr>
        <w:t xml:space="preserve"> zhotoviteľovi, pričom objednávateľ odovzdá stavenisko zhotoviteľovi podľa platného právneho poriadku Slovenskej republiky.  </w:t>
      </w:r>
    </w:p>
    <w:p w14:paraId="39E8F72A"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95EE977" w14:textId="77777777" w:rsidR="004E57C8" w:rsidRPr="00FE23E3" w:rsidRDefault="004E57C8" w:rsidP="004E57C8">
      <w:pPr>
        <w:pStyle w:val="Odsekzoznamu"/>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Ak zhotoviteľ pripraví dielo na odovzdanie pred dohodnutou lehotou plnenia podľa tejto zmluvy, zaväzuje sa objednávateľ dielo prevziať aj v zhotoviteľom skoršej ponúknutej lehote.</w:t>
      </w:r>
    </w:p>
    <w:p w14:paraId="092F4098"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4CDA9D5" w14:textId="77777777" w:rsidR="004E57C8" w:rsidRPr="00FE23E3" w:rsidRDefault="004E57C8" w:rsidP="004E57C8">
      <w:pPr>
        <w:pStyle w:val="Odsekzoznamu"/>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Dielo je možné realizovať aj počas víkendov a iných voľných dní mimo štátnych sviatkov za predpokladu dodržania osobitných právnych predpisov. </w:t>
      </w:r>
    </w:p>
    <w:p w14:paraId="10F94D70"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471C7B4F" w14:textId="77777777" w:rsidR="004E57C8" w:rsidRPr="00FE23E3" w:rsidRDefault="004E57C8" w:rsidP="004E57C8">
      <w:pPr>
        <w:pStyle w:val="Odsekzoznamu"/>
        <w:widowControl w:val="0"/>
        <w:autoSpaceDE w:val="0"/>
        <w:autoSpaceDN w:val="0"/>
        <w:adjustRightInd w:val="0"/>
        <w:ind w:left="1134"/>
        <w:jc w:val="both"/>
        <w:rPr>
          <w:rFonts w:ascii="Arial" w:hAnsi="Arial" w:cs="Arial"/>
          <w:b/>
          <w:sz w:val="20"/>
          <w:szCs w:val="20"/>
        </w:rPr>
      </w:pPr>
      <w:r w:rsidRPr="00FE23E3">
        <w:rPr>
          <w:rFonts w:ascii="Arial" w:hAnsi="Arial" w:cs="Arial"/>
          <w:sz w:val="20"/>
          <w:szCs w:val="20"/>
        </w:rPr>
        <w:t xml:space="preserve"> </w:t>
      </w:r>
    </w:p>
    <w:p w14:paraId="2AB35354" w14:textId="77777777" w:rsidR="004E57C8" w:rsidRPr="00FE23E3" w:rsidRDefault="004E57C8" w:rsidP="004E57C8">
      <w:pPr>
        <w:widowControl w:val="0"/>
        <w:tabs>
          <w:tab w:val="left" w:pos="8820"/>
        </w:tabs>
        <w:autoSpaceDE w:val="0"/>
        <w:autoSpaceDN w:val="0"/>
        <w:adjustRightInd w:val="0"/>
        <w:jc w:val="center"/>
        <w:rPr>
          <w:rFonts w:ascii="Arial" w:hAnsi="Arial" w:cs="Arial"/>
          <w:b/>
          <w:sz w:val="20"/>
          <w:szCs w:val="20"/>
        </w:rPr>
      </w:pPr>
      <w:r w:rsidRPr="00FE23E3">
        <w:rPr>
          <w:rFonts w:ascii="Arial" w:hAnsi="Arial" w:cs="Arial"/>
          <w:b/>
          <w:sz w:val="20"/>
          <w:szCs w:val="20"/>
        </w:rPr>
        <w:t>Čl. 4. Cena diela</w:t>
      </w:r>
    </w:p>
    <w:p w14:paraId="3C9077E3" w14:textId="77777777" w:rsidR="004E57C8" w:rsidRPr="00FE23E3" w:rsidRDefault="004E57C8" w:rsidP="004E57C8">
      <w:pPr>
        <w:widowControl w:val="0"/>
        <w:tabs>
          <w:tab w:val="left" w:pos="8820"/>
        </w:tabs>
        <w:autoSpaceDE w:val="0"/>
        <w:autoSpaceDN w:val="0"/>
        <w:adjustRightInd w:val="0"/>
        <w:jc w:val="both"/>
        <w:rPr>
          <w:rFonts w:ascii="Arial" w:hAnsi="Arial" w:cs="Arial"/>
          <w:b/>
          <w:sz w:val="20"/>
          <w:szCs w:val="20"/>
        </w:rPr>
      </w:pPr>
    </w:p>
    <w:p w14:paraId="0D54060D" w14:textId="2E814937"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Cena za zhotovenie predmetu diela v rozsahu podľa Čl. 2. tejto zmluvy je stanovená dohodou zmluvných strán v súlade so zák. č. 18/1996 Z. z. o cenách, vyhláškou č. 87/1996 Z. z., a v súlade s cenovou ponukou zhotoviteľa, ktorú predložil pri zadávaní zákazky, ktorého výsledkom je táto zmluva, a je vyjadrená zhotoviteľom oceneným výkazom výmer na základe predloženej cenovej ponuky zo dňa </w:t>
      </w:r>
      <w:r w:rsidR="009A375E">
        <w:rPr>
          <w:rFonts w:ascii="Arial" w:hAnsi="Arial" w:cs="Arial"/>
          <w:b/>
          <w:bCs/>
          <w:sz w:val="20"/>
          <w:szCs w:val="20"/>
        </w:rPr>
        <w:t>...................</w:t>
      </w:r>
      <w:r w:rsidR="007E1291">
        <w:rPr>
          <w:rFonts w:ascii="Arial" w:hAnsi="Arial" w:cs="Arial"/>
          <w:sz w:val="20"/>
          <w:szCs w:val="20"/>
        </w:rPr>
        <w:t xml:space="preserve"> </w:t>
      </w:r>
      <w:r w:rsidRPr="00FE23E3">
        <w:rPr>
          <w:rFonts w:ascii="Arial" w:hAnsi="Arial" w:cs="Arial"/>
          <w:sz w:val="20"/>
          <w:szCs w:val="20"/>
        </w:rPr>
        <w:t>v</w:t>
      </w:r>
      <w:r w:rsidR="001417C7" w:rsidRPr="00FE23E3">
        <w:rPr>
          <w:rFonts w:ascii="Arial" w:hAnsi="Arial" w:cs="Arial"/>
          <w:sz w:val="20"/>
          <w:szCs w:val="20"/>
        </w:rPr>
        <w:t> zadávaní podlimitnej zákazky</w:t>
      </w:r>
      <w:r w:rsidRPr="00FE23E3">
        <w:rPr>
          <w:rFonts w:ascii="Arial" w:hAnsi="Arial" w:cs="Arial"/>
          <w:sz w:val="20"/>
          <w:szCs w:val="20"/>
        </w:rPr>
        <w:t xml:space="preserve">, pričom zhotoviteľ ocenil výkaz výmer na základe nasadenia síl a prostriedkov v zmysle predložených záväzných návrhov realizácie. </w:t>
      </w:r>
    </w:p>
    <w:p w14:paraId="6B78D83E"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25C004C5" w14:textId="6958E516" w:rsidR="007A643E" w:rsidRPr="007A643E" w:rsidRDefault="004E57C8" w:rsidP="004E57C8">
      <w:pPr>
        <w:widowControl w:val="0"/>
        <w:numPr>
          <w:ilvl w:val="1"/>
          <w:numId w:val="3"/>
        </w:numPr>
        <w:tabs>
          <w:tab w:val="left" w:pos="426"/>
          <w:tab w:val="left" w:pos="1134"/>
        </w:tabs>
        <w:autoSpaceDE w:val="0"/>
        <w:autoSpaceDN w:val="0"/>
        <w:adjustRightInd w:val="0"/>
        <w:ind w:left="1134" w:hanging="708"/>
        <w:jc w:val="both"/>
        <w:rPr>
          <w:rFonts w:ascii="Arial" w:hAnsi="Arial" w:cs="Arial"/>
          <w:sz w:val="20"/>
          <w:szCs w:val="20"/>
        </w:rPr>
      </w:pPr>
      <w:r w:rsidRPr="007A643E">
        <w:rPr>
          <w:rFonts w:ascii="Arial" w:hAnsi="Arial" w:cs="Arial"/>
          <w:sz w:val="20"/>
          <w:szCs w:val="20"/>
        </w:rPr>
        <w:t xml:space="preserve">Cena za zhotovenie celého diela podľa čl. 2. tejto zmluvy je </w:t>
      </w:r>
      <w:r w:rsidR="009A375E">
        <w:rPr>
          <w:rFonts w:ascii="Arial" w:hAnsi="Arial" w:cs="Arial"/>
          <w:b/>
          <w:bCs/>
          <w:sz w:val="20"/>
          <w:szCs w:val="20"/>
        </w:rPr>
        <w:t>.....................</w:t>
      </w:r>
      <w:r w:rsidRPr="007A643E">
        <w:rPr>
          <w:rFonts w:ascii="Arial" w:hAnsi="Arial" w:cs="Arial"/>
          <w:b/>
          <w:bCs/>
          <w:sz w:val="20"/>
          <w:szCs w:val="20"/>
        </w:rPr>
        <w:t xml:space="preserve"> EUR s</w:t>
      </w:r>
      <w:r w:rsidR="007A643E" w:rsidRPr="007A643E">
        <w:rPr>
          <w:rFonts w:ascii="Arial" w:hAnsi="Arial" w:cs="Arial"/>
          <w:b/>
          <w:bCs/>
          <w:sz w:val="20"/>
          <w:szCs w:val="20"/>
        </w:rPr>
        <w:t> </w:t>
      </w:r>
      <w:r w:rsidRPr="007A643E">
        <w:rPr>
          <w:rFonts w:ascii="Arial" w:hAnsi="Arial" w:cs="Arial"/>
          <w:b/>
          <w:bCs/>
          <w:sz w:val="20"/>
          <w:szCs w:val="20"/>
        </w:rPr>
        <w:t>DPH</w:t>
      </w:r>
    </w:p>
    <w:p w14:paraId="160CB338" w14:textId="4B5DC46F" w:rsidR="004E57C8" w:rsidRPr="007A643E" w:rsidRDefault="004E57C8" w:rsidP="007A643E">
      <w:pPr>
        <w:widowControl w:val="0"/>
        <w:tabs>
          <w:tab w:val="left" w:pos="426"/>
          <w:tab w:val="left" w:pos="1134"/>
        </w:tabs>
        <w:autoSpaceDE w:val="0"/>
        <w:autoSpaceDN w:val="0"/>
        <w:adjustRightInd w:val="0"/>
        <w:ind w:left="1134"/>
        <w:jc w:val="both"/>
        <w:rPr>
          <w:rFonts w:ascii="Arial" w:hAnsi="Arial" w:cs="Arial"/>
          <w:sz w:val="20"/>
          <w:szCs w:val="20"/>
        </w:rPr>
      </w:pPr>
      <w:r w:rsidRPr="007A643E">
        <w:rPr>
          <w:rFonts w:ascii="Arial" w:hAnsi="Arial" w:cs="Arial"/>
          <w:sz w:val="20"/>
          <w:szCs w:val="20"/>
        </w:rPr>
        <w:t>(slovom</w:t>
      </w:r>
      <w:r w:rsidR="007E1291" w:rsidRPr="007A643E">
        <w:rPr>
          <w:rFonts w:ascii="Arial" w:hAnsi="Arial" w:cs="Arial"/>
          <w:sz w:val="20"/>
          <w:szCs w:val="20"/>
        </w:rPr>
        <w:t xml:space="preserve"> </w:t>
      </w:r>
      <w:r w:rsidR="009A375E">
        <w:rPr>
          <w:rFonts w:ascii="Arial" w:hAnsi="Arial" w:cs="Arial"/>
          <w:sz w:val="20"/>
          <w:szCs w:val="20"/>
        </w:rPr>
        <w:t>...................................................</w:t>
      </w:r>
      <w:r w:rsidR="00CB60C3" w:rsidRPr="007A643E">
        <w:rPr>
          <w:rFonts w:ascii="Arial" w:hAnsi="Arial" w:cs="Arial"/>
          <w:sz w:val="20"/>
          <w:szCs w:val="20"/>
        </w:rPr>
        <w:t>i EUR a</w:t>
      </w:r>
      <w:r w:rsidR="007E1291" w:rsidRPr="007A643E">
        <w:rPr>
          <w:rFonts w:ascii="Arial" w:hAnsi="Arial" w:cs="Arial"/>
          <w:sz w:val="20"/>
          <w:szCs w:val="20"/>
        </w:rPr>
        <w:t xml:space="preserve"> </w:t>
      </w:r>
      <w:r w:rsidR="009A375E">
        <w:rPr>
          <w:rFonts w:ascii="Arial" w:hAnsi="Arial" w:cs="Arial"/>
          <w:sz w:val="20"/>
          <w:szCs w:val="20"/>
        </w:rPr>
        <w:t>..............</w:t>
      </w:r>
      <w:r w:rsidR="007E1291" w:rsidRPr="007A643E">
        <w:rPr>
          <w:rFonts w:ascii="Arial" w:hAnsi="Arial" w:cs="Arial"/>
          <w:sz w:val="20"/>
          <w:szCs w:val="20"/>
        </w:rPr>
        <w:t>centov</w:t>
      </w:r>
      <w:r w:rsidRPr="007A643E">
        <w:rPr>
          <w:rFonts w:ascii="Arial" w:hAnsi="Arial" w:cs="Arial"/>
          <w:sz w:val="20"/>
          <w:szCs w:val="20"/>
        </w:rPr>
        <w:t>), pričom výška DPH je</w:t>
      </w:r>
      <w:r w:rsidR="007E1291" w:rsidRPr="007A643E">
        <w:rPr>
          <w:rFonts w:ascii="Arial" w:hAnsi="Arial" w:cs="Arial"/>
          <w:sz w:val="20"/>
          <w:szCs w:val="20"/>
        </w:rPr>
        <w:t xml:space="preserve"> </w:t>
      </w:r>
      <w:r w:rsidR="009A375E">
        <w:rPr>
          <w:rFonts w:ascii="Arial" w:hAnsi="Arial" w:cs="Arial"/>
          <w:sz w:val="20"/>
          <w:szCs w:val="20"/>
        </w:rPr>
        <w:t>.........................</w:t>
      </w:r>
      <w:r w:rsidR="007E1291" w:rsidRPr="007A643E">
        <w:rPr>
          <w:rFonts w:ascii="Arial" w:hAnsi="Arial" w:cs="Arial"/>
          <w:sz w:val="20"/>
          <w:szCs w:val="20"/>
        </w:rPr>
        <w:t xml:space="preserve"> </w:t>
      </w:r>
      <w:r w:rsidRPr="007A643E">
        <w:rPr>
          <w:rFonts w:ascii="Arial" w:hAnsi="Arial" w:cs="Arial"/>
          <w:sz w:val="20"/>
          <w:szCs w:val="20"/>
        </w:rPr>
        <w:t>EUR a cena bez DPH je</w:t>
      </w:r>
      <w:r w:rsidR="007E1291" w:rsidRPr="007A643E">
        <w:rPr>
          <w:rFonts w:ascii="Arial" w:hAnsi="Arial" w:cs="Arial"/>
          <w:sz w:val="20"/>
          <w:szCs w:val="20"/>
        </w:rPr>
        <w:t xml:space="preserve"> </w:t>
      </w:r>
      <w:r w:rsidR="009A375E">
        <w:rPr>
          <w:rFonts w:ascii="Arial" w:hAnsi="Arial" w:cs="Arial"/>
          <w:sz w:val="20"/>
          <w:szCs w:val="20"/>
        </w:rPr>
        <w:t>..........................</w:t>
      </w:r>
      <w:r w:rsidR="00CB60C3" w:rsidRPr="007A643E">
        <w:rPr>
          <w:rFonts w:ascii="Arial" w:hAnsi="Arial" w:cs="Arial"/>
          <w:sz w:val="20"/>
          <w:szCs w:val="20"/>
        </w:rPr>
        <w:t xml:space="preserve"> </w:t>
      </w:r>
      <w:r w:rsidRPr="007A643E">
        <w:rPr>
          <w:rFonts w:ascii="Arial" w:hAnsi="Arial" w:cs="Arial"/>
          <w:sz w:val="20"/>
          <w:szCs w:val="20"/>
        </w:rPr>
        <w:t xml:space="preserve">EUR. </w:t>
      </w:r>
    </w:p>
    <w:p w14:paraId="00442604" w14:textId="77777777" w:rsidR="004E57C8" w:rsidRPr="00FE23E3" w:rsidRDefault="004E57C8" w:rsidP="004E57C8">
      <w:pPr>
        <w:widowControl w:val="0"/>
        <w:tabs>
          <w:tab w:val="left" w:pos="426"/>
          <w:tab w:val="left" w:pos="851"/>
        </w:tabs>
        <w:autoSpaceDE w:val="0"/>
        <w:autoSpaceDN w:val="0"/>
        <w:adjustRightInd w:val="0"/>
        <w:ind w:left="1134"/>
        <w:jc w:val="both"/>
        <w:rPr>
          <w:rFonts w:ascii="Arial" w:hAnsi="Arial" w:cs="Arial"/>
          <w:strike/>
          <w:sz w:val="20"/>
          <w:szCs w:val="20"/>
        </w:rPr>
      </w:pPr>
    </w:p>
    <w:p w14:paraId="5173238B" w14:textId="6745BB2D"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Pokiaľ zmluva neustanovuje inak, dohodnutá cena za zhotovenie predmetu zmluvy je stanovená ako maximálna, t. j. cena, ktorú nie je možné prekročiť, ani z dôvodu zmeny cien vstupných materiálov, palív, energií  a pod. V prípade, ak sa niektoré práce podľa výkazu výmer nevykonajú, alebo vykonajú v menšom rozsahu, zhotoviteľ tieto nevykonané práce nebude objednávateľovi fakturovať a uplatňovať si za </w:t>
      </w:r>
      <w:r w:rsidR="00D228D2">
        <w:rPr>
          <w:rFonts w:ascii="Arial" w:hAnsi="Arial" w:cs="Arial"/>
          <w:sz w:val="20"/>
          <w:szCs w:val="20"/>
        </w:rPr>
        <w:t>ne</w:t>
      </w:r>
      <w:r w:rsidR="009A375E">
        <w:rPr>
          <w:rFonts w:ascii="Arial" w:hAnsi="Arial" w:cs="Arial"/>
          <w:sz w:val="20"/>
          <w:szCs w:val="20"/>
        </w:rPr>
        <w:t xml:space="preserve"> </w:t>
      </w:r>
      <w:r w:rsidR="00D228D2">
        <w:rPr>
          <w:rFonts w:ascii="Arial" w:hAnsi="Arial" w:cs="Arial"/>
          <w:sz w:val="20"/>
          <w:szCs w:val="20"/>
        </w:rPr>
        <w:t>úhradu</w:t>
      </w:r>
      <w:r w:rsidRPr="00FE23E3">
        <w:rPr>
          <w:rFonts w:ascii="Arial" w:hAnsi="Arial" w:cs="Arial"/>
          <w:sz w:val="20"/>
          <w:szCs w:val="20"/>
        </w:rPr>
        <w:t>.</w:t>
      </w:r>
    </w:p>
    <w:p w14:paraId="49277F43"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0B4A078F" w14:textId="77777777"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Objednávateľ neposkytne zhotoviteľovi finančný preddavok.</w:t>
      </w:r>
    </w:p>
    <w:p w14:paraId="3210A0BD"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42F33772" w14:textId="77777777"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lastRenderedPageBreak/>
        <w:t>V cene za zhotovenie diela sú obsiahnuté aj náklady na vybudovanie, prevádzku, údržbu a vypratanie zariadenia staveniska zhotoviteľom.</w:t>
      </w:r>
    </w:p>
    <w:p w14:paraId="07A2E084" w14:textId="77777777" w:rsidR="004E57C8" w:rsidRPr="00FE23E3" w:rsidRDefault="004E57C8" w:rsidP="004E57C8">
      <w:pPr>
        <w:widowControl w:val="0"/>
        <w:tabs>
          <w:tab w:val="left" w:pos="1134"/>
        </w:tabs>
        <w:autoSpaceDE w:val="0"/>
        <w:autoSpaceDN w:val="0"/>
        <w:adjustRightInd w:val="0"/>
        <w:ind w:left="1134"/>
        <w:jc w:val="center"/>
        <w:rPr>
          <w:rFonts w:ascii="Arial" w:hAnsi="Arial" w:cs="Arial"/>
          <w:b/>
          <w:sz w:val="20"/>
          <w:szCs w:val="20"/>
        </w:rPr>
      </w:pPr>
    </w:p>
    <w:p w14:paraId="0E8BE21A" w14:textId="77777777" w:rsidR="004E57C8" w:rsidRPr="00FE23E3" w:rsidRDefault="004E57C8" w:rsidP="004E57C8">
      <w:pPr>
        <w:widowControl w:val="0"/>
        <w:tabs>
          <w:tab w:val="left" w:pos="1134"/>
        </w:tabs>
        <w:autoSpaceDE w:val="0"/>
        <w:autoSpaceDN w:val="0"/>
        <w:adjustRightInd w:val="0"/>
        <w:ind w:left="1134"/>
        <w:jc w:val="center"/>
        <w:rPr>
          <w:rFonts w:ascii="Arial" w:hAnsi="Arial" w:cs="Arial"/>
          <w:b/>
          <w:sz w:val="20"/>
          <w:szCs w:val="20"/>
        </w:rPr>
      </w:pPr>
    </w:p>
    <w:p w14:paraId="276DB120" w14:textId="77777777" w:rsidR="004E57C8" w:rsidRPr="00FE23E3" w:rsidRDefault="004E57C8" w:rsidP="004E57C8">
      <w:pPr>
        <w:widowControl w:val="0"/>
        <w:tabs>
          <w:tab w:val="left" w:pos="1134"/>
        </w:tabs>
        <w:autoSpaceDE w:val="0"/>
        <w:autoSpaceDN w:val="0"/>
        <w:adjustRightInd w:val="0"/>
        <w:ind w:left="1134"/>
        <w:jc w:val="center"/>
        <w:rPr>
          <w:rFonts w:ascii="Arial" w:hAnsi="Arial" w:cs="Arial"/>
          <w:b/>
          <w:sz w:val="20"/>
          <w:szCs w:val="20"/>
        </w:rPr>
      </w:pPr>
      <w:r w:rsidRPr="00FE23E3">
        <w:rPr>
          <w:rFonts w:ascii="Arial" w:hAnsi="Arial" w:cs="Arial"/>
          <w:b/>
          <w:sz w:val="20"/>
          <w:szCs w:val="20"/>
        </w:rPr>
        <w:t>Čl. 5. Platobné podmienky</w:t>
      </w:r>
    </w:p>
    <w:p w14:paraId="3630DC83"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b/>
          <w:sz w:val="20"/>
          <w:szCs w:val="20"/>
        </w:rPr>
      </w:pPr>
    </w:p>
    <w:p w14:paraId="71D17784" w14:textId="76740040" w:rsidR="00B37B47" w:rsidRPr="00FE23E3" w:rsidRDefault="004E57C8" w:rsidP="00B37B47">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Cenu</w:t>
      </w:r>
      <w:r w:rsidR="00B37B47" w:rsidRPr="00FE23E3">
        <w:rPr>
          <w:rFonts w:ascii="Arial" w:hAnsi="Arial" w:cs="Arial"/>
          <w:sz w:val="20"/>
          <w:szCs w:val="20"/>
        </w:rPr>
        <w:t xml:space="preserve"> za zhotovenie diela uhradí objednávateľ na základe niekoľkých čiastkových </w:t>
      </w:r>
      <w:r w:rsidR="004319D1" w:rsidRPr="00FE23E3">
        <w:rPr>
          <w:rFonts w:ascii="Arial" w:hAnsi="Arial" w:cs="Arial"/>
          <w:sz w:val="20"/>
          <w:szCs w:val="20"/>
        </w:rPr>
        <w:t xml:space="preserve">faktúr na pravidelnej báze raz za mesiac na základe mesačnej realizácie diela. </w:t>
      </w:r>
      <w:r w:rsidR="00B37B47" w:rsidRPr="00FE23E3">
        <w:rPr>
          <w:rFonts w:ascii="Arial" w:hAnsi="Arial" w:cs="Arial"/>
          <w:sz w:val="20"/>
          <w:szCs w:val="20"/>
        </w:rPr>
        <w:t xml:space="preserve"> ktoré zhotoviteľ vystaví a odošle objednávateľovi</w:t>
      </w:r>
    </w:p>
    <w:p w14:paraId="08769559"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484C2483" w14:textId="77777777"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Zhotoviteľ musí svoje práce vyúčtovať overiteľným  spôsobom. Súčasťou faktúry je súpis vykonaných prác v cenovom ohodnotení. </w:t>
      </w:r>
    </w:p>
    <w:p w14:paraId="2C21A3BC"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21933D96" w14:textId="6EB8C5FF"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Súpis vykonaných prác, ktorého cena je predmetom zhotoviteľom vystavenej faktúry, musí byť vopred potvrdený stavebným dozorom, t.j. musí byť opatrený pečiatkou objednávateľa a podpisom stavebného dozoru. Stavebný dozor je povinný potvrdiť súpis vykonaných prác najneskôr do </w:t>
      </w:r>
      <w:r w:rsidR="007733CF" w:rsidRPr="00FE23E3">
        <w:rPr>
          <w:rFonts w:ascii="Arial" w:hAnsi="Arial" w:cs="Arial"/>
          <w:sz w:val="20"/>
          <w:szCs w:val="20"/>
        </w:rPr>
        <w:t xml:space="preserve">7 </w:t>
      </w:r>
      <w:r w:rsidRPr="00FE23E3">
        <w:rPr>
          <w:rFonts w:ascii="Arial" w:hAnsi="Arial" w:cs="Arial"/>
          <w:sz w:val="20"/>
          <w:szCs w:val="20"/>
        </w:rPr>
        <w:t>(</w:t>
      </w:r>
      <w:r w:rsidR="007733CF" w:rsidRPr="00FE23E3">
        <w:rPr>
          <w:rFonts w:ascii="Arial" w:hAnsi="Arial" w:cs="Arial"/>
          <w:sz w:val="20"/>
          <w:szCs w:val="20"/>
        </w:rPr>
        <w:t>sedem</w:t>
      </w:r>
      <w:r w:rsidRPr="00FE23E3">
        <w:rPr>
          <w:rFonts w:ascii="Arial" w:hAnsi="Arial" w:cs="Arial"/>
          <w:sz w:val="20"/>
          <w:szCs w:val="20"/>
        </w:rPr>
        <w:t>) pracovných dní od predloženia súpisu zhotoviteľom. Zmluvné strany sa dohodli, že v prípade, ak stavebný dozor bez vážneho písomného dôvodu neodsúhlasí súpis vykonaných prác v dohodnutej dobe, platí, že so súpisom vykonaných prác súhlasí a zhotoviteľ je oprávnený vystaviť faktúru na práce v zmysle súpisu vykonaných prác.</w:t>
      </w:r>
    </w:p>
    <w:p w14:paraId="28AE789D"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4855DFB3" w14:textId="77777777"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Stavebný dozor zabezpečí objednávateľ.</w:t>
      </w:r>
    </w:p>
    <w:p w14:paraId="2173A681"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6CC7597C" w14:textId="77777777"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Faktúra musí byť objednávateľovi doručená vrátane všetkých príloh v 6 originálnych vyhotoveniach.</w:t>
      </w:r>
    </w:p>
    <w:p w14:paraId="36C0D3D9"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1E8BF198" w14:textId="76D67A59"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zodpovedá za správnosť a úplnosť faktúr, ktoré musia mať náležitosti daňového dokladu v zmysle zákona č. 222/2004 Z. z. o dani z pridanej hodnoty v znení neskorších predpisov a v znení § 3a ods. 1 Obchodného zákonníka</w:t>
      </w:r>
      <w:r w:rsidR="005B1809" w:rsidRPr="00FE23E3">
        <w:rPr>
          <w:rFonts w:ascii="Arial" w:hAnsi="Arial" w:cs="Arial"/>
          <w:sz w:val="20"/>
          <w:szCs w:val="20"/>
        </w:rPr>
        <w:t xml:space="preserve"> a  na základe zmluvy o NFP (kód projektu a názov projektu)</w:t>
      </w:r>
    </w:p>
    <w:p w14:paraId="79C00BD0"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57922239" w14:textId="7AADF839"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V prípade, že faktúra nebude obsahovať náležitosti uvedené v tejto zmluve, objednávateľ je oprávnený vrátiť ju zhotoviteľovi na doplnenie</w:t>
      </w:r>
      <w:r w:rsidR="001417C7" w:rsidRPr="00FE23E3">
        <w:rPr>
          <w:rFonts w:ascii="Arial" w:hAnsi="Arial" w:cs="Arial"/>
          <w:sz w:val="20"/>
          <w:szCs w:val="20"/>
        </w:rPr>
        <w:t xml:space="preserve"> do 10 dní od doručenia. Súčasťou faktúry taktiež musí byť názov projektu a identifikáciu kódu projektu.</w:t>
      </w:r>
      <w:r w:rsidRPr="00FE23E3">
        <w:rPr>
          <w:rFonts w:ascii="Arial" w:hAnsi="Arial" w:cs="Arial"/>
          <w:sz w:val="20"/>
          <w:szCs w:val="20"/>
        </w:rPr>
        <w:t xml:space="preserve"> V takom prípade sa preruší plynutie lehoty splatnosti a nová lehota splatnosti začne plynúť doručením opravenej faktúry objednávateľovi.</w:t>
      </w:r>
    </w:p>
    <w:p w14:paraId="1C37C1B2"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220E8D1A" w14:textId="24FE2604"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Lehota splatnosti faktúr je </w:t>
      </w:r>
      <w:r w:rsidR="001417C7" w:rsidRPr="009A375E">
        <w:rPr>
          <w:rFonts w:ascii="Arial" w:hAnsi="Arial" w:cs="Arial"/>
          <w:b/>
          <w:bCs/>
          <w:sz w:val="20"/>
          <w:szCs w:val="20"/>
        </w:rPr>
        <w:t>60</w:t>
      </w:r>
      <w:r w:rsidR="001417C7" w:rsidRPr="009A375E">
        <w:rPr>
          <w:rFonts w:ascii="Arial" w:hAnsi="Arial" w:cs="Arial"/>
          <w:b/>
          <w:sz w:val="20"/>
          <w:szCs w:val="20"/>
        </w:rPr>
        <w:t xml:space="preserve"> </w:t>
      </w:r>
      <w:r w:rsidRPr="009A375E">
        <w:rPr>
          <w:rFonts w:ascii="Arial" w:hAnsi="Arial" w:cs="Arial"/>
          <w:b/>
          <w:sz w:val="20"/>
          <w:szCs w:val="20"/>
        </w:rPr>
        <w:t>dní od doručenia objednávateľovi</w:t>
      </w:r>
      <w:r w:rsidRPr="00FE23E3">
        <w:rPr>
          <w:rFonts w:ascii="Arial" w:hAnsi="Arial" w:cs="Arial"/>
          <w:sz w:val="20"/>
          <w:szCs w:val="20"/>
        </w:rPr>
        <w:t>. V prípade, že splatnosť faktúry pripadne na deň pracovného voľna alebo pracovného pokoja, bude sa za deň splatnosti považovať najbližší nasledujúci pracovný deň.</w:t>
      </w:r>
    </w:p>
    <w:p w14:paraId="2347E435"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180A7CDA" w14:textId="77777777"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sz w:val="20"/>
          <w:szCs w:val="20"/>
        </w:rPr>
      </w:pPr>
      <w:r w:rsidRPr="00FE23E3">
        <w:rPr>
          <w:rFonts w:ascii="Arial" w:hAnsi="Arial" w:cs="Arial"/>
          <w:sz w:val="20"/>
          <w:szCs w:val="20"/>
        </w:rPr>
        <w:t>Platby budú vykonávané bezhotovostným platobným stykom na účet zhotoviteľa. Za zaplatenie faktúry sa považuje odpísanie fakturovanej čiastky z účtu objednávateľa v prospech účtu zhotoviteľa.</w:t>
      </w:r>
    </w:p>
    <w:p w14:paraId="6564887E"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5CD526AF" w14:textId="77777777"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sz w:val="20"/>
          <w:szCs w:val="20"/>
        </w:rPr>
      </w:pPr>
      <w:r w:rsidRPr="00FE23E3">
        <w:rPr>
          <w:rFonts w:ascii="Arial" w:hAnsi="Arial" w:cs="Arial"/>
          <w:sz w:val="20"/>
          <w:szCs w:val="20"/>
        </w:rPr>
        <w:t>Ak je objednávateľ v omeškaní s úhradou faktúry, môže zhotoviteľ účtovať objednávateľovi úrok z omeškania v sadzbe podľa § 369 ods. 2 Obchodného zákonníka.</w:t>
      </w:r>
    </w:p>
    <w:p w14:paraId="7839EA67"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60E261A9" w14:textId="77777777"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color w:val="1F497D"/>
          <w:sz w:val="20"/>
          <w:szCs w:val="20"/>
        </w:rPr>
      </w:pPr>
      <w:bookmarkStart w:id="1" w:name="_Hlk517878276"/>
      <w:bookmarkStart w:id="2" w:name="_Hlk517874810"/>
      <w:bookmarkStart w:id="3" w:name="_Hlk517878190"/>
      <w:bookmarkStart w:id="4" w:name="_Hlk517878781"/>
      <w:r w:rsidRPr="00FE23E3">
        <w:rPr>
          <w:rFonts w:ascii="Arial" w:hAnsi="Arial" w:cs="Arial"/>
          <w:sz w:val="20"/>
          <w:szCs w:val="20"/>
        </w:rPr>
        <w:t xml:space="preserve">V súlade s § 41 ods.7 zákona o verejnom obstarávaní sa zmluvné strany dohodli, že v prípade, ak si zhotoviteľ nesplní svoje finančné povinnosti voči subdodávateľom, ktorých zhotoviteľ navrhol na plnenie Diela, t.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w:t>
      </w:r>
      <w:r w:rsidRPr="00FE23E3">
        <w:rPr>
          <w:rFonts w:ascii="Arial" w:hAnsi="Arial" w:cs="Arial"/>
          <w:sz w:val="20"/>
          <w:szCs w:val="20"/>
        </w:rPr>
        <w:lastRenderedPageBreak/>
        <w:t xml:space="preserve">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7 dní pred tým, než objednávateľ faktúru vystavenú subdodávateľom </w:t>
      </w:r>
      <w:bookmarkStart w:id="5" w:name="_Hlk517875074"/>
      <w:r w:rsidRPr="00FE23E3">
        <w:rPr>
          <w:rFonts w:ascii="Arial" w:hAnsi="Arial" w:cs="Arial"/>
          <w:sz w:val="20"/>
          <w:szCs w:val="20"/>
        </w:rPr>
        <w:t>uhradí</w:t>
      </w:r>
      <w:bookmarkEnd w:id="5"/>
      <w:r w:rsidRPr="00FE23E3">
        <w:rPr>
          <w:rFonts w:ascii="Arial" w:hAnsi="Arial" w:cs="Arial"/>
          <w:sz w:val="20"/>
          <w:szCs w:val="20"/>
        </w:rPr>
        <w:t>. Nárok zhotoviteľa na úhradu ceny diela do výšky úhrady vykonanej objednávateľom priamo subdodávateľovi, zaniká dňom tejto úhrady objednávateľom subdodávateľovi zhotoviteľa.</w:t>
      </w:r>
      <w:bookmarkEnd w:id="1"/>
      <w:r w:rsidRPr="00FE23E3">
        <w:rPr>
          <w:rFonts w:ascii="Arial" w:hAnsi="Arial" w:cs="Arial"/>
          <w:sz w:val="20"/>
          <w:szCs w:val="20"/>
        </w:rPr>
        <w:t xml:space="preserve">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bookmarkEnd w:id="2"/>
    <w:bookmarkEnd w:id="3"/>
    <w:bookmarkEnd w:id="4"/>
    <w:p w14:paraId="67C96E21"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3592CABF"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5B78C44C"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6. Záručná doba a zodpovednosť za vady</w:t>
      </w:r>
    </w:p>
    <w:p w14:paraId="430F7951"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43ADECDF" w14:textId="792A99EA"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to, že predmet tejto zmluvy bude zhotovený podľa projektovej dokumentácie, výkazu výmer a podmienok tejto zmluvy, a že počas záručnej lehoty bude mať vlastnosti dohodnuté v tejto zmluve.</w:t>
      </w:r>
    </w:p>
    <w:p w14:paraId="0264F5B1"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6323022"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vady, ktoré predmet má v čase jeho odovzdania objednávateľovi. Za vady, ktoré sa prejavili po odovzdaní zákazky, zodpovedá zhotoviteľ iba vtedy, ak boli spôsobené porušením jeho povinností.</w:t>
      </w:r>
    </w:p>
    <w:p w14:paraId="7E6D885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B13F8B9"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áručná lehota na Dielo je </w:t>
      </w:r>
      <w:r w:rsidRPr="009A375E">
        <w:rPr>
          <w:rFonts w:ascii="Arial" w:hAnsi="Arial" w:cs="Arial"/>
          <w:b/>
          <w:sz w:val="20"/>
          <w:szCs w:val="20"/>
        </w:rPr>
        <w:t>60 mesiacov</w:t>
      </w:r>
      <w:r w:rsidRPr="009A375E">
        <w:rPr>
          <w:rFonts w:ascii="Arial" w:hAnsi="Arial" w:cs="Arial"/>
          <w:b/>
          <w:color w:val="FF0000"/>
          <w:sz w:val="20"/>
          <w:szCs w:val="20"/>
        </w:rPr>
        <w:t xml:space="preserve"> </w:t>
      </w:r>
      <w:r w:rsidRPr="009A375E">
        <w:rPr>
          <w:rFonts w:ascii="Arial" w:hAnsi="Arial" w:cs="Arial"/>
          <w:b/>
          <w:sz w:val="20"/>
          <w:szCs w:val="20"/>
        </w:rPr>
        <w:t>a začína plynúť odo dňa odovzdania</w:t>
      </w:r>
      <w:r w:rsidRPr="00FE23E3">
        <w:rPr>
          <w:rFonts w:ascii="Arial" w:hAnsi="Arial" w:cs="Arial"/>
          <w:sz w:val="20"/>
          <w:szCs w:val="20"/>
        </w:rPr>
        <w:t xml:space="preserve"> Diela objednávateľovi. Na zabudované prvky, na ktoré zhotoviteľ odovzdal pri odovzdaní a prevzatí diela záručné listy, sa vzťahuje záručná doba podľa týchto záručných listov.</w:t>
      </w:r>
    </w:p>
    <w:p w14:paraId="5839B4E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8DF2BF6"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V čase trvania záručnej doby má objednávateľ nárok na bezplatné odstránenie vady. Za vadu sa nepovažuje chyba, ktorá sa vyskytla v dôsledku neprimeraného užívania, úmyselného poškodenia alebo v dôsledku chyby v projektovej dokumentácii.</w:t>
      </w:r>
    </w:p>
    <w:p w14:paraId="64A64EDC"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B2C4D99"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Nárok na bezplatné odstránenie vady uplatní objednávateľ bezodkladne po zistení tejto vady písomnou formou u zhotoviteľa.</w:t>
      </w:r>
    </w:p>
    <w:p w14:paraId="4DA9D43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73E9EC5"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začať s odstraňovaním prípadných vád Diela v zmysle bodu 6.2. tohto článku zmluvy do 7 dní od prevzatia písomného uplatnenia oprávnenej reklamácie objednávateľa a reklamované vady odstrániť v dobe dohodnutej zmluvnými stranami s prihliadnutím na povahu reklamovanej vady. V prípade nepriaznivého počasia alebo iných skutočností, ktoré nastali nezávisle od vôle zhotoviteľa, a ktoré bránia začatiu alebo odstraňovaniu reklamovaných vád, sa zmluvné strany dohodli, že zhotoviteľ začne s odstraňovaním a reklamovanú vadu odstráni bez zbytočného odkladu po odpadnutí prekážky.</w:t>
      </w:r>
    </w:p>
    <w:p w14:paraId="085D90C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889133E"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Vady a nedorobky zistené pri preberacom konaní budú zapísané v preberacom protokole o odovzdaní a prevzatí stavby s uvedením termínu ich odstránenia. Ďalej bude dojednaný postup, resp. spolupôsobenie objednávateľa pri ich odstraňovaní. O odstránení všetkých závad, resp. nedorobkov sa vyhotoví  záznam, ktorý bude dokladom pre úhradu zadržanej čiastky faktúry.</w:t>
      </w:r>
    </w:p>
    <w:p w14:paraId="0DB3F44A"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4BAF684A"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06D943D5" w14:textId="77777777" w:rsidR="00FE23E3" w:rsidRDefault="00FE23E3" w:rsidP="004E57C8">
      <w:pPr>
        <w:widowControl w:val="0"/>
        <w:autoSpaceDE w:val="0"/>
        <w:autoSpaceDN w:val="0"/>
        <w:adjustRightInd w:val="0"/>
        <w:jc w:val="center"/>
        <w:rPr>
          <w:rFonts w:ascii="Arial" w:hAnsi="Arial" w:cs="Arial"/>
          <w:b/>
          <w:sz w:val="20"/>
          <w:szCs w:val="20"/>
        </w:rPr>
      </w:pPr>
    </w:p>
    <w:p w14:paraId="2340BB92" w14:textId="580BECB6"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7. Podmienky vykonania diela</w:t>
      </w:r>
    </w:p>
    <w:p w14:paraId="05689DF8"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1980E2FA" w14:textId="2B56F321"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realizuje dielo na svoje náklady a pri vlastnom zabezpečení bezpečnosti práce a zabezpečení plnenia všetkých legislatívnych opatrení a požiadaviek objednávateľa uvedených v</w:t>
      </w:r>
      <w:r w:rsidR="009A375E">
        <w:rPr>
          <w:rFonts w:ascii="Arial" w:hAnsi="Arial" w:cs="Arial"/>
          <w:sz w:val="20"/>
          <w:szCs w:val="20"/>
        </w:rPr>
        <w:t> projektovej dokumentácii</w:t>
      </w:r>
      <w:r w:rsidRPr="00FE23E3">
        <w:rPr>
          <w:rFonts w:ascii="Arial" w:hAnsi="Arial" w:cs="Arial"/>
          <w:sz w:val="20"/>
          <w:szCs w:val="20"/>
        </w:rPr>
        <w:t xml:space="preserve"> </w:t>
      </w:r>
      <w:r w:rsidR="009A375E">
        <w:rPr>
          <w:rFonts w:ascii="Arial" w:hAnsi="Arial" w:cs="Arial"/>
          <w:sz w:val="20"/>
          <w:szCs w:val="20"/>
        </w:rPr>
        <w:t>a</w:t>
      </w:r>
      <w:r w:rsidRPr="00FE23E3">
        <w:rPr>
          <w:rFonts w:ascii="Arial" w:hAnsi="Arial" w:cs="Arial"/>
          <w:sz w:val="20"/>
          <w:szCs w:val="20"/>
        </w:rPr>
        <w:t xml:space="preserve"> vzťahujúcich sa na zhotovenie diela..</w:t>
      </w:r>
    </w:p>
    <w:p w14:paraId="009046EC"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9FD84C1"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Objednávateľ je povinný odovzdať a zhotoviteľ sa zaväzuje prevziať stavenisko pre </w:t>
      </w:r>
      <w:r w:rsidRPr="00FE23E3">
        <w:rPr>
          <w:rFonts w:ascii="Arial" w:hAnsi="Arial" w:cs="Arial"/>
          <w:sz w:val="20"/>
          <w:szCs w:val="20"/>
        </w:rPr>
        <w:lastRenderedPageBreak/>
        <w:t xml:space="preserve">vykonávanie stavebných prác zbavené práv tretích osôb </w:t>
      </w:r>
      <w:r w:rsidRPr="009A375E">
        <w:rPr>
          <w:rFonts w:ascii="Arial" w:hAnsi="Arial" w:cs="Arial"/>
          <w:b/>
          <w:sz w:val="20"/>
          <w:szCs w:val="20"/>
        </w:rPr>
        <w:t>v termíne do 7 dní</w:t>
      </w:r>
      <w:r w:rsidRPr="009A375E">
        <w:rPr>
          <w:rFonts w:ascii="Arial" w:hAnsi="Arial" w:cs="Arial"/>
          <w:b/>
          <w:color w:val="FF0000"/>
          <w:sz w:val="20"/>
          <w:szCs w:val="20"/>
        </w:rPr>
        <w:t xml:space="preserve"> </w:t>
      </w:r>
      <w:r w:rsidRPr="009A375E">
        <w:rPr>
          <w:rFonts w:ascii="Arial" w:hAnsi="Arial" w:cs="Arial"/>
          <w:b/>
          <w:sz w:val="20"/>
          <w:szCs w:val="20"/>
        </w:rPr>
        <w:t>po doručení výzvy na prevzatie staveniska zhotoviteľovi objednávateľom</w:t>
      </w:r>
      <w:r w:rsidRPr="00FE23E3">
        <w:rPr>
          <w:rFonts w:ascii="Arial" w:hAnsi="Arial" w:cs="Arial"/>
          <w:sz w:val="20"/>
          <w:szCs w:val="20"/>
        </w:rPr>
        <w:t xml:space="preserve">. </w:t>
      </w:r>
    </w:p>
    <w:p w14:paraId="4DDAC2B8"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C6CF3A5"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je povinný odovzdať stavenisko vypratané tak, aby zhotoviteľ mohol na ňom začať práce v súlade s podmienkami zmluvy.</w:t>
      </w:r>
    </w:p>
    <w:p w14:paraId="5ACBE2D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ACB6E5C"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Ak dielo nebude začaté, zhotoviteľ si nemôže uplatniť ušlý zisk.</w:t>
      </w:r>
    </w:p>
    <w:p w14:paraId="4955A819"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61E976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abezpečí na svoje náklady dopravu a skladovanie všetkých materiálov, stavebných hmôt a dielcov, výrobkov, strojov a zariadení a ich presun zo skladu na stavenisko.</w:t>
      </w:r>
    </w:p>
    <w:p w14:paraId="0EA33FD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7D49A22"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2229D65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A103566"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sa zaväzuje dodržať technológie výstavby a použitie materiálov podľa projektovej dokumentácie bez požadovania zmien projektu. Toto sa nevzťahuje na použitie ekvivalentov uvedených v ponuke zhotoviteľa, ktorú predložil vo verejnom obstarávaní, ktorého výsledkom je táto zmluva.   </w:t>
      </w:r>
    </w:p>
    <w:p w14:paraId="1ADD5E9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982030C"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bezpečnosť a ochranu zdravia vlastných pracovníkov, za dodržiavanie bezpečnostno – právnych predpisov (najmä v oblasti protipožiarnej ochrany, BOZP a životného prostredia). Zhotoviteľ zodpovedá za činnosti ustanovené v § 3 ods.1 nariadenia vlády č. 396/2006 Z.z.</w:t>
      </w:r>
    </w:p>
    <w:p w14:paraId="4BBBAE70"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A1FD8AC"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a poškodenie podzemných vedení a inžinierskych sietí zodpovedá zhotoviteľ. Zhotoviteľ zodpovedá aj za prestoje vzniknuté z tohto dôvodu a za nároky uplatnené tretími osobami súvisiace s prípadným poškodením týchto vedení a sietí.</w:t>
      </w:r>
    </w:p>
    <w:p w14:paraId="32C8447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7F70DA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Povolenie na dočasné užívanie verejných a iných plôch a na rozkopávky zabezpečí zhotoviteľ. Po ukončení stavby sa zhotoviteľ zaväzuje zabraté verejné priestranstvá ako aj rozkopávky upraviť do pôvodného stavu.</w:t>
      </w:r>
    </w:p>
    <w:p w14:paraId="6BD38EA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E1414A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je povinný nahradiť objednávateľovi škodu, ktorú mu spôsobil svojím konaním vrátane nedbanlivosti a to v skutočnom rozsahu, v prípade, ak dielo nebude výlučne z dôvodov na strane Zhotoviteľa vykonané v termíne podľa bodu 3.2. Nárok na náhradu škody nevylučuje právo objednávateľa uplatniť zmluvnú pokutu v súlade s podmienkami zmluvy.</w:t>
      </w:r>
    </w:p>
    <w:p w14:paraId="536913D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12C3D9D"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Ak konanie zhotoviteľa v súvislosti a v čase plnenia Diela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19445D38"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EB8F520"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Ak konanie zhotoviteľa v súvislosti a v čase plnenia Diela má za následok poškodenia zdravia ľudí a majetku tretích osôb a títo uplatnia nároky voči objednávateľovi, zhotoviteľ odškodní objednávateľa za uspokojenie týchto nárokov v plnej výške.</w:t>
      </w:r>
    </w:p>
    <w:p w14:paraId="48A0B26A"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7E97063"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v plnom rozsahu za škodu na majetku objednávateľa, ktorú spôsobí v súvislosti s plnením predmetu tejto zmluvy.</w:t>
      </w:r>
    </w:p>
    <w:p w14:paraId="318964AD"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EE80B19"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čistotu a poriadok na stavenisku. Zhotoviteľ odstráni na vlastné náklady odpady, ktoré sú výsledkom jeho činnosti.</w:t>
      </w:r>
    </w:p>
    <w:p w14:paraId="26FEBE83"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15DF67F5"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w:t>
      </w:r>
      <w:r w:rsidRPr="00FE23E3">
        <w:rPr>
          <w:rFonts w:ascii="Arial" w:hAnsi="Arial" w:cs="Arial"/>
          <w:sz w:val="20"/>
          <w:szCs w:val="20"/>
        </w:rPr>
        <w:lastRenderedPageBreak/>
        <w:t>neboli riadne vykonané, toto odkrytie bude vykonané na náklady zhotoviteľa.</w:t>
      </w:r>
    </w:p>
    <w:p w14:paraId="36A3D69B"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66CBF6A"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vyzvať minimálne 3 pracovné dni vopred objednávateľa k účasti na skúškach podľa bodu 7.22. tohto článku zmluvy.</w:t>
      </w:r>
    </w:p>
    <w:p w14:paraId="54F82DC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002320B"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7F46B3A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666D779"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je povinný sledovať obsah stavebného denníka a pripájať svoje stanovisko k zápisom.</w:t>
      </w:r>
    </w:p>
    <w:p w14:paraId="426513A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AAFA73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Stavebný dozor bude vykonávať osoba, ktorá ma na to potrebnú kvalifikáciu.</w:t>
      </w:r>
    </w:p>
    <w:p w14:paraId="7FAEAFA2"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B94E511"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Na objednávateľa prechádza nebezpečenstvo náhodnej skazy alebo zničenia Diela po jeho prevzatí a písomnom odovzdaní zhotoviteľom (podpísaním preberacieho protokolu o prevzatí a odovzdaní stavby).</w:t>
      </w:r>
    </w:p>
    <w:p w14:paraId="4A24A9E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B96A59B" w14:textId="0588501A"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Podmienkou odovzdania a prevzatia Diela je úspešné vykonanie všetkých skúšok predpísaných osobitnými predpismi, záväznými normami a projektovou dokumentáciou. Doklady o týchto skúškach podmieňujú prevzatie Diela.</w:t>
      </w:r>
    </w:p>
    <w:p w14:paraId="130929F6" w14:textId="77777777" w:rsidR="007733CF" w:rsidRPr="00FE23E3" w:rsidRDefault="007733CF" w:rsidP="007733CF">
      <w:pPr>
        <w:pStyle w:val="Odsekzoznamu"/>
        <w:rPr>
          <w:rFonts w:ascii="Arial" w:hAnsi="Arial" w:cs="Arial"/>
          <w:sz w:val="20"/>
          <w:szCs w:val="20"/>
        </w:rPr>
      </w:pPr>
    </w:p>
    <w:p w14:paraId="5975B0B6" w14:textId="1E18623D" w:rsidR="007733CF" w:rsidRPr="00FE23E3" w:rsidRDefault="007733CF"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O odovzdaní a prevzatí diela spíšu zmluvné strany preberací protokol, ktorý bude obsahovať zhodnotenie prác, súpis prípadných zistených vád, dohodnuté lehoty na ich odstránenie a prehlásenie objednávateľa, že dielo preberá, ako i ďalšie skutočnosti, ktoré sa pri tomto konaní dohodnú. Ak nedôjde k dohode o prevzatí diela, uvedú sa v zápise stanoviská obidvoch strán a zdôvodnenie neprevzatia diela.</w:t>
      </w:r>
    </w:p>
    <w:p w14:paraId="72462BD0" w14:textId="77777777" w:rsidR="007733CF" w:rsidRPr="00FE23E3" w:rsidRDefault="007733CF" w:rsidP="007733CF">
      <w:pPr>
        <w:pStyle w:val="Odsekzoznamu"/>
        <w:rPr>
          <w:rFonts w:ascii="Arial" w:hAnsi="Arial" w:cs="Arial"/>
          <w:sz w:val="20"/>
          <w:szCs w:val="20"/>
        </w:rPr>
      </w:pPr>
    </w:p>
    <w:p w14:paraId="287D8438" w14:textId="23A1E83B" w:rsidR="007733CF" w:rsidRPr="00FE23E3" w:rsidRDefault="007733CF"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Dielo má vady brániace užívaniu, ak:</w:t>
      </w:r>
    </w:p>
    <w:p w14:paraId="5D5C2F5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928F763" w14:textId="240FF188"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nie je dodané v požadovanej kvalite, alebo vykonanie diela nezodpovedá predmetu dohodnutému v tejto zmluve,</w:t>
      </w:r>
    </w:p>
    <w:p w14:paraId="43A77392" w14:textId="77777777"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vykazuje nedorobky, t.j. nie je vykonané v celom požadovanom rozsahu,</w:t>
      </w:r>
    </w:p>
    <w:p w14:paraId="0A098361" w14:textId="77777777"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neboli odovzdané doklady, ktoré bol zhotoviteľ podľa tejto zmluvy povinný odovzdať,</w:t>
      </w:r>
    </w:p>
    <w:p w14:paraId="2A01E3D3" w14:textId="77777777"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má právne vady v zmysle § 559 Obchodného zákonníka alebo je dielo alebo jeho časť zaťažené inými právami tretích osôb.</w:t>
      </w:r>
    </w:p>
    <w:p w14:paraId="1AB61F8B" w14:textId="45638498" w:rsidR="004E57C8" w:rsidRPr="00FE23E3" w:rsidRDefault="004E57C8" w:rsidP="004E57C8">
      <w:pPr>
        <w:widowControl w:val="0"/>
        <w:autoSpaceDE w:val="0"/>
        <w:autoSpaceDN w:val="0"/>
        <w:adjustRightInd w:val="0"/>
        <w:ind w:left="1134"/>
        <w:jc w:val="both"/>
        <w:rPr>
          <w:rFonts w:ascii="Arial" w:hAnsi="Arial" w:cs="Arial"/>
          <w:sz w:val="20"/>
          <w:szCs w:val="20"/>
        </w:rPr>
      </w:pPr>
      <w:r w:rsidRPr="00FE23E3">
        <w:rPr>
          <w:rFonts w:ascii="Arial" w:hAnsi="Arial" w:cs="Arial"/>
          <w:sz w:val="20"/>
          <w:szCs w:val="20"/>
        </w:rPr>
        <w:t>.</w:t>
      </w:r>
    </w:p>
    <w:p w14:paraId="0819E072" w14:textId="63C42A89" w:rsidR="009930D5" w:rsidRPr="00FE23E3" w:rsidRDefault="007733CF" w:rsidP="005F7B84">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Ak</w:t>
      </w:r>
      <w:r w:rsidR="004E57C8" w:rsidRPr="00FE23E3">
        <w:rPr>
          <w:rFonts w:ascii="Arial" w:hAnsi="Arial" w:cs="Arial"/>
          <w:sz w:val="20"/>
          <w:szCs w:val="20"/>
        </w:rPr>
        <w:t xml:space="preserve"> </w:t>
      </w:r>
      <w:r w:rsidRPr="00FE23E3">
        <w:rPr>
          <w:rFonts w:ascii="Arial" w:hAnsi="Arial" w:cs="Arial"/>
          <w:sz w:val="20"/>
          <w:szCs w:val="20"/>
        </w:rPr>
        <w:t>pri preberaní diela objednávateľ zistí, že dielo alebo jeho časť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77A0C1A7" w14:textId="77777777" w:rsidR="009930D5" w:rsidRPr="00FE23E3" w:rsidRDefault="009930D5" w:rsidP="009930D5">
      <w:pPr>
        <w:widowControl w:val="0"/>
        <w:autoSpaceDE w:val="0"/>
        <w:autoSpaceDN w:val="0"/>
        <w:adjustRightInd w:val="0"/>
        <w:ind w:left="1134"/>
        <w:jc w:val="both"/>
        <w:rPr>
          <w:rFonts w:ascii="Arial" w:hAnsi="Arial" w:cs="Arial"/>
          <w:sz w:val="20"/>
          <w:szCs w:val="20"/>
        </w:rPr>
      </w:pPr>
    </w:p>
    <w:p w14:paraId="091F6359" w14:textId="55FA8DAC" w:rsidR="009930D5" w:rsidRPr="00FE23E3" w:rsidRDefault="007733CF" w:rsidP="005F7B84">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Dielo sa považuje za zhotoviteľom odovzdané a objednávateľom prevzaté dňom podpísania preberacieho protokolu zhotoviteľom a objednávateľom v deň ukončenia preberacieho konania, pričom dňom podpísania preberacieho protokolu zástupcami oboch zmluvných strán, prechádza zo zhotoviteľa na objednávateľa vlastnícke právo k dielu a nebezpečenstvo škody na diele.</w:t>
      </w:r>
    </w:p>
    <w:p w14:paraId="064AD900" w14:textId="77777777" w:rsidR="009930D5" w:rsidRPr="00FE23E3" w:rsidRDefault="009930D5" w:rsidP="009930D5">
      <w:pPr>
        <w:widowControl w:val="0"/>
        <w:autoSpaceDE w:val="0"/>
        <w:autoSpaceDN w:val="0"/>
        <w:adjustRightInd w:val="0"/>
        <w:ind w:left="1134"/>
        <w:jc w:val="both"/>
        <w:rPr>
          <w:rFonts w:ascii="Arial" w:hAnsi="Arial" w:cs="Arial"/>
          <w:sz w:val="20"/>
          <w:szCs w:val="20"/>
        </w:rPr>
      </w:pPr>
    </w:p>
    <w:p w14:paraId="7583BFDE" w14:textId="6D32157B" w:rsidR="009930D5" w:rsidRPr="00FE23E3" w:rsidRDefault="009930D5" w:rsidP="004B723F">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spolu s dielom odovzdať aj 4 vyhotovenia projektovej dokumentácie so zakreslením všetkých zmien podľa skutočného stavu vykonaných prác.</w:t>
      </w:r>
    </w:p>
    <w:p w14:paraId="07CD96F0" w14:textId="77777777" w:rsidR="009930D5" w:rsidRPr="00FE23E3" w:rsidRDefault="009930D5" w:rsidP="009930D5">
      <w:pPr>
        <w:pStyle w:val="Odsekzoznamu"/>
        <w:rPr>
          <w:rFonts w:ascii="Arial" w:hAnsi="Arial" w:cs="Arial"/>
          <w:sz w:val="20"/>
          <w:szCs w:val="20"/>
        </w:rPr>
      </w:pPr>
    </w:p>
    <w:p w14:paraId="7F43A6D0" w14:textId="70A2CB81"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lang w:eastAsia="ar-SA"/>
        </w:rPr>
      </w:pPr>
      <w:r w:rsidRPr="00FE23E3">
        <w:rPr>
          <w:rFonts w:ascii="Arial" w:hAnsi="Arial" w:cs="Arial"/>
          <w:sz w:val="20"/>
          <w:szCs w:val="20"/>
        </w:rPr>
        <w:t xml:space="preserve">Zhotoviteľ </w:t>
      </w:r>
      <w:r w:rsidR="00C576E3" w:rsidRPr="00FE23E3">
        <w:rPr>
          <w:rFonts w:ascii="Arial" w:hAnsi="Arial" w:cs="Arial"/>
          <w:sz w:val="20"/>
          <w:szCs w:val="20"/>
        </w:rPr>
        <w:t xml:space="preserve">ku dňu podpisu zmluvy  </w:t>
      </w:r>
      <w:r w:rsidRPr="00FE23E3">
        <w:rPr>
          <w:rFonts w:ascii="Arial" w:hAnsi="Arial" w:cs="Arial"/>
          <w:sz w:val="20"/>
          <w:szCs w:val="20"/>
          <w:lang w:eastAsia="ar-SA"/>
        </w:rPr>
        <w:t xml:space="preserve">predloží verejnému obstarávateľovi doklad (úradne osvedčenú kópiu, </w:t>
      </w:r>
      <w:r w:rsidRPr="00FE23E3">
        <w:rPr>
          <w:rFonts w:ascii="Arial" w:hAnsi="Arial" w:cs="Arial"/>
          <w:sz w:val="20"/>
          <w:szCs w:val="20"/>
        </w:rPr>
        <w:t>ktorá</w:t>
      </w:r>
      <w:r w:rsidRPr="00FE23E3">
        <w:rPr>
          <w:rFonts w:ascii="Arial" w:hAnsi="Arial" w:cs="Arial"/>
          <w:sz w:val="20"/>
          <w:szCs w:val="20"/>
          <w:lang w:eastAsia="ar-SA"/>
        </w:rPr>
        <w:t xml:space="preserve"> tvorí </w:t>
      </w:r>
      <w:r w:rsidRPr="00000CD8">
        <w:rPr>
          <w:rFonts w:ascii="Arial" w:hAnsi="Arial" w:cs="Arial"/>
          <w:sz w:val="20"/>
          <w:szCs w:val="20"/>
          <w:highlight w:val="yellow"/>
          <w:lang w:eastAsia="ar-SA"/>
        </w:rPr>
        <w:t xml:space="preserve">Prílohu č. </w:t>
      </w:r>
      <w:r w:rsidR="00D3559E">
        <w:rPr>
          <w:rFonts w:ascii="Arial" w:hAnsi="Arial" w:cs="Arial"/>
          <w:sz w:val="20"/>
          <w:szCs w:val="20"/>
          <w:highlight w:val="yellow"/>
          <w:lang w:eastAsia="ar-SA"/>
        </w:rPr>
        <w:t>3</w:t>
      </w:r>
      <w:r w:rsidRPr="00000CD8">
        <w:rPr>
          <w:rFonts w:ascii="Arial" w:hAnsi="Arial" w:cs="Arial"/>
          <w:sz w:val="20"/>
          <w:szCs w:val="20"/>
          <w:highlight w:val="yellow"/>
          <w:lang w:eastAsia="ar-SA"/>
        </w:rPr>
        <w:t xml:space="preserve"> tejto zmluvy)</w:t>
      </w:r>
      <w:r w:rsidRPr="00FE23E3">
        <w:rPr>
          <w:rFonts w:ascii="Arial" w:hAnsi="Arial" w:cs="Arial"/>
          <w:sz w:val="20"/>
          <w:szCs w:val="20"/>
          <w:lang w:eastAsia="ar-SA"/>
        </w:rPr>
        <w:t xml:space="preserve"> o poistení pre prípad zodpovednosti za škodu spôsobenú svojou činnosťou s dojednaným poistným plnením minimálne </w:t>
      </w:r>
      <w:r w:rsidRPr="00FE23E3">
        <w:rPr>
          <w:rFonts w:ascii="Arial" w:hAnsi="Arial" w:cs="Arial"/>
          <w:sz w:val="20"/>
          <w:szCs w:val="20"/>
        </w:rPr>
        <w:t>vo výške 200 000 €,</w:t>
      </w:r>
      <w:r w:rsidRPr="00FE23E3">
        <w:rPr>
          <w:rFonts w:ascii="Arial" w:hAnsi="Arial" w:cs="Arial"/>
          <w:sz w:val="20"/>
          <w:szCs w:val="20"/>
          <w:lang w:eastAsia="ar-SA"/>
        </w:rPr>
        <w:t xml:space="preserve"> s platnosťou a účinnosťou počas celej doby trvania diela</w:t>
      </w:r>
      <w:r w:rsidR="00707EC6" w:rsidRPr="00FE23E3">
        <w:rPr>
          <w:rFonts w:ascii="Arial" w:hAnsi="Arial" w:cs="Arial"/>
          <w:sz w:val="20"/>
          <w:szCs w:val="20"/>
          <w:lang w:eastAsia="ar-SA"/>
        </w:rPr>
        <w:t>.</w:t>
      </w:r>
    </w:p>
    <w:p w14:paraId="616366BC" w14:textId="77777777" w:rsidR="004E57C8" w:rsidRPr="00FE23E3" w:rsidRDefault="004E57C8" w:rsidP="004E57C8">
      <w:pPr>
        <w:widowControl w:val="0"/>
        <w:tabs>
          <w:tab w:val="left" w:pos="0"/>
        </w:tabs>
        <w:suppressAutoHyphens/>
        <w:overflowPunct w:val="0"/>
        <w:autoSpaceDE w:val="0"/>
        <w:autoSpaceDN w:val="0"/>
        <w:adjustRightInd w:val="0"/>
        <w:ind w:left="1134"/>
        <w:contextualSpacing/>
        <w:jc w:val="both"/>
        <w:textAlignment w:val="baseline"/>
        <w:rPr>
          <w:rFonts w:ascii="Arial" w:hAnsi="Arial" w:cs="Arial"/>
          <w:sz w:val="20"/>
          <w:szCs w:val="20"/>
          <w:lang w:eastAsia="ar-SA"/>
        </w:rPr>
      </w:pPr>
    </w:p>
    <w:p w14:paraId="3D691DBA"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bude udržiavať toto poistenie tak, aby poskytovalo krytie za stratu alebo škodu, za ktorú zodpovedá zhotoviteľ v priebehu akýchkoľvek činností počas realizácie diela.</w:t>
      </w:r>
    </w:p>
    <w:p w14:paraId="04A643D6"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985255B"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vyhlasuje, že má oprávnenie vykonávať činnosť v rozsahu Čl. 2. tejto zmluvy. Zhotoviteľ je povinný zabezpečiť počas celej doby realizácie diela platnosť takéhoto oprávnenia. Ak objednávateľ o to požiada, je zhotoviteľ povinný umožniť mu nahliadnuť do tohto oprávnenia, resp. na požiadanie objednávateľa zhotoviť overené fotokópie tohto oprávnenia.</w:t>
      </w:r>
    </w:p>
    <w:p w14:paraId="03F7123E" w14:textId="77777777" w:rsidR="004E57C8" w:rsidRPr="00FE23E3" w:rsidRDefault="004E57C8" w:rsidP="004E57C8">
      <w:pPr>
        <w:pStyle w:val="Odsekzoznamu"/>
        <w:rPr>
          <w:rFonts w:ascii="Arial" w:hAnsi="Arial" w:cs="Arial"/>
          <w:sz w:val="20"/>
          <w:szCs w:val="20"/>
        </w:rPr>
      </w:pPr>
    </w:p>
    <w:p w14:paraId="38838381"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že dodávku tovarov potrebných pre zhotovenie diela, bude realizovať mimo času dopravnej špičky, dopravu tovarov bude organizovať tak aby zabezpečil čo najväčšie dodávky (na jednu dodávku naloží čo najviac tovarov, pričom dodrží osobitné právne predpisy v oblasti dopravy) a tým zníži dopravné kolóny a emisie.</w:t>
      </w:r>
    </w:p>
    <w:p w14:paraId="2858C16F" w14:textId="77777777" w:rsidR="004E57C8" w:rsidRPr="00FE23E3" w:rsidRDefault="004E57C8" w:rsidP="004E57C8">
      <w:pPr>
        <w:pStyle w:val="Odsekzoznamu"/>
        <w:rPr>
          <w:rFonts w:ascii="Arial" w:hAnsi="Arial" w:cs="Arial"/>
          <w:sz w:val="20"/>
          <w:szCs w:val="20"/>
        </w:rPr>
      </w:pPr>
    </w:p>
    <w:p w14:paraId="7001836E"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051C1770" w14:textId="77777777" w:rsidR="004E57C8" w:rsidRPr="00FE23E3" w:rsidRDefault="004E57C8" w:rsidP="004E57C8">
      <w:pPr>
        <w:pStyle w:val="Odsekzoznamu"/>
        <w:rPr>
          <w:rFonts w:ascii="Arial" w:hAnsi="Arial" w:cs="Arial"/>
          <w:sz w:val="20"/>
          <w:szCs w:val="20"/>
        </w:rPr>
      </w:pPr>
    </w:p>
    <w:p w14:paraId="21BBDC8F"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bude vykonávať pravidelné monitorovanie činností, ktoré majú podstatný a negatívny vplyv na životné prostredie, tieto činnosti zníži na minimálnu mieru, čím zníži  zaťaženie životného prostredia realizáciou diela. </w:t>
      </w:r>
    </w:p>
    <w:p w14:paraId="3F092E9E" w14:textId="77777777" w:rsidR="004E57C8" w:rsidRPr="00FE23E3" w:rsidRDefault="004E57C8" w:rsidP="004E57C8">
      <w:pPr>
        <w:pStyle w:val="Odsekzoznamu"/>
        <w:rPr>
          <w:rFonts w:ascii="Arial" w:hAnsi="Arial" w:cs="Arial"/>
          <w:sz w:val="20"/>
          <w:szCs w:val="20"/>
        </w:rPr>
      </w:pPr>
    </w:p>
    <w:p w14:paraId="5E4E46FA"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za zaväzuje plniť povinnosti stavebníka vo vzťahu k stavenisku podľa ust. § 43i stavebného zákona a súvisiacich právnych predpisov. </w:t>
      </w:r>
    </w:p>
    <w:p w14:paraId="7C05CE04"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05BD708F"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je povinný uhradiť všetky náklady spojené s použitím prípojok – úhrady za médiá prípojkami dodávanými alebo odoberanými a to na základe faktúry vystavenej objednávateľom.</w:t>
      </w:r>
    </w:p>
    <w:p w14:paraId="4F93D03A"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4A81656"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platiť svojím subdodávateľom za riadne vykonané práce riadne a včas v prípade, ak si objednávateľ taktiež splnil svoju povinnosť a uhradil zhotoviteľovi cenu za predmetné práce.</w:t>
      </w:r>
    </w:p>
    <w:p w14:paraId="6F6DD634" w14:textId="77777777" w:rsidR="004E57C8" w:rsidRPr="00FE23E3" w:rsidRDefault="004E57C8" w:rsidP="004E57C8">
      <w:pPr>
        <w:pStyle w:val="Odsekzoznamu"/>
        <w:rPr>
          <w:rFonts w:ascii="Arial" w:hAnsi="Arial" w:cs="Arial"/>
          <w:sz w:val="20"/>
          <w:szCs w:val="20"/>
        </w:rPr>
      </w:pPr>
    </w:p>
    <w:p w14:paraId="63BF778F"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435A8DBA"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8. Zmluvné pokuty</w:t>
      </w:r>
    </w:p>
    <w:p w14:paraId="03FBFE2D"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7552C382" w14:textId="38D7F17D" w:rsidR="004E57C8" w:rsidRPr="00FE23E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V prípade, ak zhotoviteľ nedokončí Dielo (t.j. Dielo nebude odovzdané a prevzaté v zmysle čl. 7.21 – 7.28 tejto zmluvy) v lehote podľa bodu 3.</w:t>
      </w:r>
      <w:r w:rsidR="00000CD8">
        <w:rPr>
          <w:rFonts w:ascii="Arial" w:hAnsi="Arial" w:cs="Arial"/>
          <w:sz w:val="20"/>
          <w:szCs w:val="20"/>
        </w:rPr>
        <w:t>2</w:t>
      </w:r>
      <w:r w:rsidRPr="00FE23E3">
        <w:rPr>
          <w:rFonts w:ascii="Arial" w:hAnsi="Arial" w:cs="Arial"/>
          <w:sz w:val="20"/>
          <w:szCs w:val="20"/>
        </w:rPr>
        <w:t>., je objednávateľ oprávnený uplatniť si voči nemu nárok na zmluvnú pokutu vo výške 0,5 % z ceny Diela uvedenej v Čl. 4., a to za každý začatý deň omeškania.</w:t>
      </w:r>
    </w:p>
    <w:p w14:paraId="03235727"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3426F62" w14:textId="2FBB164A" w:rsidR="004E57C8" w:rsidRPr="00CB60C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a nedodržanie povinností vyplývajúcich z článku 10.7 tejto zmluvy je oprávnený </w:t>
      </w:r>
      <w:r w:rsidRPr="00CB60C3">
        <w:rPr>
          <w:rFonts w:ascii="Arial" w:hAnsi="Arial" w:cs="Arial"/>
          <w:sz w:val="20"/>
          <w:szCs w:val="20"/>
        </w:rPr>
        <w:t>objednávateľ uplatniť voči zhotoviteľovi nárok na zmluvnú pokutu vo výške 1 000 € za každý deň omeškania s povinnosťami uvedenými v článku 10.7 tejto zmluvy, a to aj opakovane.</w:t>
      </w:r>
    </w:p>
    <w:p w14:paraId="66B7D552" w14:textId="77777777" w:rsidR="004E57C8" w:rsidRPr="00CB60C3" w:rsidRDefault="004E57C8" w:rsidP="004E57C8">
      <w:pPr>
        <w:widowControl w:val="0"/>
        <w:autoSpaceDE w:val="0"/>
        <w:autoSpaceDN w:val="0"/>
        <w:adjustRightInd w:val="0"/>
        <w:ind w:left="1134"/>
        <w:jc w:val="both"/>
        <w:rPr>
          <w:rFonts w:ascii="Arial" w:hAnsi="Arial" w:cs="Arial"/>
          <w:sz w:val="20"/>
          <w:szCs w:val="20"/>
        </w:rPr>
      </w:pPr>
    </w:p>
    <w:p w14:paraId="357F9902" w14:textId="738870D8" w:rsidR="004E57C8" w:rsidRPr="00CB60C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CB60C3">
        <w:rPr>
          <w:rFonts w:ascii="Arial" w:hAnsi="Arial" w:cs="Arial"/>
          <w:sz w:val="20"/>
          <w:szCs w:val="20"/>
        </w:rPr>
        <w:t xml:space="preserve">Ak zhotoviteľ bude vykonávať dielo v rozpore s predloženým </w:t>
      </w:r>
      <w:r w:rsidR="00000CD8" w:rsidRPr="00CB60C3">
        <w:rPr>
          <w:rFonts w:ascii="Arial" w:hAnsi="Arial" w:cs="Arial"/>
          <w:sz w:val="20"/>
          <w:szCs w:val="20"/>
        </w:rPr>
        <w:t>Záväzn</w:t>
      </w:r>
      <w:r w:rsidR="00000CD8">
        <w:rPr>
          <w:rFonts w:ascii="Arial" w:hAnsi="Arial" w:cs="Arial"/>
          <w:sz w:val="20"/>
          <w:szCs w:val="20"/>
        </w:rPr>
        <w:t>ým</w:t>
      </w:r>
      <w:r w:rsidR="00000CD8" w:rsidRPr="00CB60C3">
        <w:rPr>
          <w:rFonts w:ascii="Arial" w:hAnsi="Arial" w:cs="Arial"/>
          <w:sz w:val="20"/>
          <w:szCs w:val="20"/>
        </w:rPr>
        <w:t xml:space="preserve"> </w:t>
      </w:r>
      <w:r w:rsidR="00000CD8">
        <w:rPr>
          <w:rFonts w:ascii="Arial" w:hAnsi="Arial" w:cs="Arial"/>
          <w:sz w:val="20"/>
          <w:szCs w:val="20"/>
        </w:rPr>
        <w:t xml:space="preserve">vecným a </w:t>
      </w:r>
      <w:r w:rsidR="00000CD8" w:rsidRPr="00CB60C3">
        <w:rPr>
          <w:rFonts w:ascii="Arial" w:hAnsi="Arial" w:cs="Arial"/>
          <w:sz w:val="20"/>
          <w:szCs w:val="20"/>
        </w:rPr>
        <w:t>časov</w:t>
      </w:r>
      <w:r w:rsidR="00000CD8">
        <w:rPr>
          <w:rFonts w:ascii="Arial" w:hAnsi="Arial" w:cs="Arial"/>
          <w:sz w:val="20"/>
          <w:szCs w:val="20"/>
        </w:rPr>
        <w:t>ým</w:t>
      </w:r>
      <w:r w:rsidR="00000CD8" w:rsidRPr="00CB60C3">
        <w:rPr>
          <w:rFonts w:ascii="Arial" w:hAnsi="Arial" w:cs="Arial"/>
          <w:sz w:val="20"/>
          <w:szCs w:val="20"/>
        </w:rPr>
        <w:t xml:space="preserve"> </w:t>
      </w:r>
      <w:r w:rsidR="00000CD8">
        <w:rPr>
          <w:rFonts w:ascii="Arial" w:hAnsi="Arial" w:cs="Arial"/>
          <w:sz w:val="20"/>
          <w:szCs w:val="20"/>
        </w:rPr>
        <w:t>harmonogramom realizácie prác</w:t>
      </w:r>
      <w:r w:rsidRPr="00CB60C3">
        <w:rPr>
          <w:rFonts w:ascii="Arial" w:hAnsi="Arial" w:cs="Arial"/>
          <w:sz w:val="20"/>
          <w:szCs w:val="20"/>
        </w:rPr>
        <w:t xml:space="preserve"> (príloha č. </w:t>
      </w:r>
      <w:r w:rsidR="00D3559E">
        <w:rPr>
          <w:rFonts w:ascii="Arial" w:hAnsi="Arial" w:cs="Arial"/>
          <w:sz w:val="20"/>
          <w:szCs w:val="20"/>
        </w:rPr>
        <w:t>2</w:t>
      </w:r>
      <w:r w:rsidRPr="00CB60C3">
        <w:rPr>
          <w:rFonts w:ascii="Arial" w:hAnsi="Arial" w:cs="Arial"/>
          <w:sz w:val="20"/>
          <w:szCs w:val="20"/>
        </w:rPr>
        <w:t xml:space="preserve"> tejto zmluvy), má objednávateľ právo vymáhať od zhotoviteľa zmluvnú pokutu za každé meškanie jednotlivých etáp, , 100,- € za každé jedno porušenie aj opakovane.</w:t>
      </w:r>
    </w:p>
    <w:p w14:paraId="7B1DC2FB" w14:textId="77777777" w:rsidR="004E57C8" w:rsidRPr="00FE23E3" w:rsidRDefault="004E57C8" w:rsidP="004E57C8">
      <w:pPr>
        <w:pStyle w:val="Odsekzoznamu"/>
        <w:rPr>
          <w:rFonts w:ascii="Arial" w:hAnsi="Arial" w:cs="Arial"/>
          <w:sz w:val="20"/>
          <w:szCs w:val="20"/>
        </w:rPr>
      </w:pPr>
    </w:p>
    <w:p w14:paraId="3FCE0E8B" w14:textId="77777777" w:rsidR="004E57C8" w:rsidRPr="00FE23E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V prípade, že zhotoviteľ nezloží výkonovú záruku v lehote určenej v článku 11 ods.1 tejto zmluvy má objednávateľ právo vymáhať od zhotoviteľa zmluvnú pokutu za každý deň omeškania 1000 Eur</w:t>
      </w:r>
    </w:p>
    <w:p w14:paraId="5F10D1F8"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3541161" w14:textId="77777777" w:rsidR="004E57C8" w:rsidRPr="00FE23E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Zaplatením zmluvnej pokuty podľa tohto článku právo na náhradu škody druhej strany za zodpovedajúce porušenie povinnosti nie je dotknuté.</w:t>
      </w:r>
    </w:p>
    <w:p w14:paraId="6B2B7A7F"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7E07462E"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781C5036"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9. Vyššia moc a odstúpenie od zmluvy</w:t>
      </w:r>
    </w:p>
    <w:p w14:paraId="713E3168"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79FA647B"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Pre účely tejto zmluvy sa za vyššiu moc považujú všetky udalosti, ktoré sa nedajú naplánovať ani prekonať po podpísaní zmluvy, a ktoré sa dajú považovať za neodvratné a neobyčajné udalosti ako napríklad vojna, požiar, záplavy, extrémne poveternostné </w:t>
      </w:r>
      <w:r w:rsidRPr="00FE23E3">
        <w:rPr>
          <w:rFonts w:ascii="Arial" w:hAnsi="Arial" w:cs="Arial"/>
          <w:sz w:val="20"/>
          <w:szCs w:val="20"/>
        </w:rPr>
        <w:lastRenderedPageBreak/>
        <w:t>podmienky, znemožňujúce montáž alebo iné katastrofy, štrajky obmedzenia importu alebo exportu zavedené vládou, ktoré sú mimo vplyvu zmluvných strán a majú podstatný vplyv na plnenie zmluvy (vis maior).</w:t>
      </w:r>
    </w:p>
    <w:p w14:paraId="15EDACB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A07767E"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6B59985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7360FE7"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i zhotoviteľ sa dohodli za podstatné považovať všetky povinnosti vyplývajúce z tejto zmluvy.</w:t>
      </w:r>
    </w:p>
    <w:p w14:paraId="200D0A1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F487017" w14:textId="3EF7C513"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je oprávnený odstúpiť od zmluvy, keď objednávateľ nezaplatí odsúhlasené faktúry do </w:t>
      </w:r>
      <w:r w:rsidR="00B37B47" w:rsidRPr="00FE23E3">
        <w:rPr>
          <w:rFonts w:ascii="Arial" w:hAnsi="Arial" w:cs="Arial"/>
          <w:sz w:val="20"/>
          <w:szCs w:val="20"/>
        </w:rPr>
        <w:t>75</w:t>
      </w:r>
      <w:r w:rsidRPr="00FE23E3">
        <w:rPr>
          <w:rFonts w:ascii="Arial" w:hAnsi="Arial" w:cs="Arial"/>
          <w:sz w:val="20"/>
          <w:szCs w:val="20"/>
        </w:rPr>
        <w:t xml:space="preserve"> dní po uplynutí dohodnutej lehoty splatnosti. </w:t>
      </w:r>
    </w:p>
    <w:p w14:paraId="0900FF7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6565626"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môže od tejto zmluvy okamžite odstúpiť, ak je zhotoviteľ v omeškaní s vykonaním diela o viac ako 30 dní a/alebo ak iným podstatným  spôsobom porušuje povinnosti vyplývajúce z tejto zmluvy.</w:t>
      </w:r>
    </w:p>
    <w:p w14:paraId="3933AD52"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E8D0180"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Zmluvná strana, ktorá z uvedených dôvodov odstúpi od zmluvy, má právo požadovať od druhej zmluvnej strany náhradu škody, okrem prípadov charakterizovaných ako vyššia moc, resp. zásah  úradných miest.</w:t>
      </w:r>
    </w:p>
    <w:p w14:paraId="527F55C1" w14:textId="77777777" w:rsidR="004E57C8" w:rsidRPr="00FE23E3" w:rsidRDefault="004E57C8" w:rsidP="004E57C8">
      <w:pPr>
        <w:pStyle w:val="Odsekzoznamu"/>
        <w:rPr>
          <w:rFonts w:ascii="Arial" w:hAnsi="Arial" w:cs="Arial"/>
          <w:sz w:val="20"/>
          <w:szCs w:val="20"/>
        </w:rPr>
      </w:pPr>
    </w:p>
    <w:p w14:paraId="7A09A72D"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Ďalšie možnosti odstúpenia od zmluvy ustanovuje § 19 zákona o verejnom obstarávaní.</w:t>
      </w:r>
    </w:p>
    <w:p w14:paraId="5F5F4FEC"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68A0432"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7CFEED8"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10. Ostatné ustanovenia</w:t>
      </w:r>
    </w:p>
    <w:p w14:paraId="5F0AB7E6"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393DCDD1"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bude informovať objednávateľa o stave rozpracovanej zákazky na pravidelných kontrolných dňoch, ktoré bude zvolávať objednávateľ, najmenej však raz za jeden mesiac.</w:t>
      </w:r>
    </w:p>
    <w:p w14:paraId="130DADE9"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0ED5751A"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2DFA156D" w14:textId="77777777" w:rsidR="004E57C8" w:rsidRPr="00FE23E3" w:rsidRDefault="004E57C8" w:rsidP="004E57C8">
      <w:pPr>
        <w:widowControl w:val="0"/>
        <w:autoSpaceDE w:val="0"/>
        <w:autoSpaceDN w:val="0"/>
        <w:adjustRightInd w:val="0"/>
        <w:jc w:val="both"/>
        <w:rPr>
          <w:rFonts w:ascii="Arial" w:hAnsi="Arial" w:cs="Arial"/>
          <w:sz w:val="20"/>
          <w:szCs w:val="20"/>
        </w:rPr>
      </w:pPr>
    </w:p>
    <w:p w14:paraId="6E14CC2A" w14:textId="0496077B"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bude pri plnení Diela postupovať s odbornou starostlivosťou. Zaväzuje sa dodržiavať všeobecne záväzné predpisy, technické normy a podmienky tejto zmluvy. Zhotoviteľ sa bude riadiť projektovou dokumentáciou, výkazom výmer, zhotoviteľom navrhnutými </w:t>
      </w:r>
      <w:r w:rsidR="00D3559E">
        <w:rPr>
          <w:rFonts w:ascii="Arial" w:hAnsi="Arial" w:cs="Arial"/>
          <w:sz w:val="20"/>
          <w:szCs w:val="20"/>
        </w:rPr>
        <w:t>V</w:t>
      </w:r>
      <w:r w:rsidR="000B3EC1">
        <w:rPr>
          <w:rFonts w:ascii="Arial" w:hAnsi="Arial" w:cs="Arial"/>
          <w:sz w:val="20"/>
          <w:szCs w:val="20"/>
        </w:rPr>
        <w:t xml:space="preserve">ecným a </w:t>
      </w:r>
      <w:r w:rsidR="000B3EC1" w:rsidRPr="00CB60C3">
        <w:rPr>
          <w:rFonts w:ascii="Arial" w:hAnsi="Arial" w:cs="Arial"/>
          <w:sz w:val="20"/>
          <w:szCs w:val="20"/>
        </w:rPr>
        <w:t>časov</w:t>
      </w:r>
      <w:r w:rsidR="000B3EC1">
        <w:rPr>
          <w:rFonts w:ascii="Arial" w:hAnsi="Arial" w:cs="Arial"/>
          <w:sz w:val="20"/>
          <w:szCs w:val="20"/>
        </w:rPr>
        <w:t>ým</w:t>
      </w:r>
      <w:r w:rsidR="000B3EC1" w:rsidRPr="00CB60C3">
        <w:rPr>
          <w:rFonts w:ascii="Arial" w:hAnsi="Arial" w:cs="Arial"/>
          <w:sz w:val="20"/>
          <w:szCs w:val="20"/>
        </w:rPr>
        <w:t xml:space="preserve"> </w:t>
      </w:r>
      <w:r w:rsidR="000B3EC1">
        <w:rPr>
          <w:rFonts w:ascii="Arial" w:hAnsi="Arial" w:cs="Arial"/>
          <w:sz w:val="20"/>
          <w:szCs w:val="20"/>
        </w:rPr>
        <w:t>harmonogramom realizácie prác</w:t>
      </w:r>
      <w:r w:rsidR="000B3EC1" w:rsidRPr="00FE23E3">
        <w:rPr>
          <w:rFonts w:ascii="Arial" w:hAnsi="Arial" w:cs="Arial"/>
          <w:sz w:val="20"/>
          <w:szCs w:val="20"/>
        </w:rPr>
        <w:t xml:space="preserve"> </w:t>
      </w:r>
      <w:r w:rsidRPr="00FE23E3">
        <w:rPr>
          <w:rFonts w:ascii="Arial" w:hAnsi="Arial" w:cs="Arial"/>
          <w:sz w:val="20"/>
          <w:szCs w:val="20"/>
        </w:rPr>
        <w:t xml:space="preserve">(príloha č. </w:t>
      </w:r>
      <w:r w:rsidR="00D3559E">
        <w:rPr>
          <w:rFonts w:ascii="Arial" w:hAnsi="Arial" w:cs="Arial"/>
          <w:sz w:val="20"/>
          <w:szCs w:val="20"/>
        </w:rPr>
        <w:t>2</w:t>
      </w:r>
      <w:r w:rsidRPr="00FE23E3">
        <w:rPr>
          <w:rFonts w:ascii="Arial" w:hAnsi="Arial" w:cs="Arial"/>
          <w:sz w:val="20"/>
          <w:szCs w:val="20"/>
        </w:rPr>
        <w:t xml:space="preserve"> tejto zmluvy), pokynmi objednávateľa, zápismi a dohodami oprávnených pracovníkov zmluvných strán a rozhodnutiami a vyjadreniami dotknutých orgánov štátnej správy.</w:t>
      </w:r>
    </w:p>
    <w:p w14:paraId="2EE951BB"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47F1511E"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Zmluvné strany majú právo odstúpiť od zmluvy z dôvodov podstatného porušenia povinností podľa tejto zmluvy druhou zmluvnou stranou.</w:t>
      </w:r>
    </w:p>
    <w:p w14:paraId="0FC1D21B" w14:textId="77777777" w:rsidR="004E57C8" w:rsidRPr="00FE23E3" w:rsidRDefault="004E57C8" w:rsidP="004E57C8">
      <w:pPr>
        <w:widowControl w:val="0"/>
        <w:autoSpaceDE w:val="0"/>
        <w:autoSpaceDN w:val="0"/>
        <w:adjustRightInd w:val="0"/>
        <w:jc w:val="both"/>
        <w:rPr>
          <w:rFonts w:ascii="Arial" w:hAnsi="Arial" w:cs="Arial"/>
          <w:sz w:val="20"/>
          <w:szCs w:val="20"/>
        </w:rPr>
      </w:pPr>
    </w:p>
    <w:p w14:paraId="19A5FFFF"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V prípade dočasného prerušenia alebo definitívneho zastavenia prác na Diele z dôvodov na strane objednávateľa, má zhotoviteľ nárok na zaplatenie dohodnutej ceny dovtedy zhotoveného Diela, resp. jeho časti.</w:t>
      </w:r>
    </w:p>
    <w:p w14:paraId="105A973B"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179D5C0C" w14:textId="285CA6DE" w:rsidR="00E55173" w:rsidRPr="00E55173" w:rsidRDefault="00E55173" w:rsidP="00E55173">
      <w:pPr>
        <w:widowControl w:val="0"/>
        <w:numPr>
          <w:ilvl w:val="1"/>
          <w:numId w:val="9"/>
        </w:numPr>
        <w:autoSpaceDE w:val="0"/>
        <w:autoSpaceDN w:val="0"/>
        <w:adjustRightInd w:val="0"/>
        <w:ind w:left="1134"/>
        <w:jc w:val="both"/>
        <w:rPr>
          <w:rFonts w:ascii="Arial" w:hAnsi="Arial" w:cs="Arial"/>
          <w:sz w:val="20"/>
          <w:szCs w:val="20"/>
        </w:rPr>
      </w:pPr>
      <w:r>
        <w:rPr>
          <w:rFonts w:ascii="Arial" w:hAnsi="Arial" w:cs="Arial"/>
          <w:sz w:val="20"/>
          <w:szCs w:val="20"/>
        </w:rPr>
        <w:t>Zhotoviteľ sa zaväzuje</w:t>
      </w:r>
      <w:r w:rsidRPr="00E55173">
        <w:rPr>
          <w:rFonts w:ascii="Arial" w:hAnsi="Arial" w:cs="Arial"/>
          <w:sz w:val="20"/>
          <w:szCs w:val="20"/>
        </w:rPr>
        <w:t>, že strpí výkon kontroly/auditu súvisiaceho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oprávnenými osobami na výkon tejto kontroly/auditu a poskytnúť im všetku potrebnú súčinnosť. Zmluva o poskytnutí NFP bola uzavretá na dobu určitú a jej platnosť a účinnosť končí schválením poslednej Následnej monitorovacej správy, ktorú je Prijímateľ povinný predložiť Poskytovateľovi počas 5 rokov od finančného ukončenia Projektu. Oprávnenými osobami na výkon kontroly / auditu sú najmä</w:t>
      </w:r>
    </w:p>
    <w:p w14:paraId="0AE107A3"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Poskytovateľ a ním poverené osoby, </w:t>
      </w:r>
    </w:p>
    <w:p w14:paraId="75EEB26E"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lastRenderedPageBreak/>
        <w:t xml:space="preserve">Útvar vnútorného auditu Riadiaceho orgánu alebo Sprostredkovateľského orgánu a nimi poverené osoby, </w:t>
      </w:r>
    </w:p>
    <w:p w14:paraId="61402B55"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Najvyšší kontrolný úrad SR, Úrad vládneho auditu, Certifikačný orgán a nimi poverené osoby, </w:t>
      </w:r>
    </w:p>
    <w:p w14:paraId="75CB4201"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Orgán auditu, jeho spolupracujúce orgány a osoby poverené na výkon kontroly/auditu, </w:t>
      </w:r>
    </w:p>
    <w:p w14:paraId="11B0104F"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Splnomocnení zástupcovia Európskej Komisie a Európskeho dvora audítorov, </w:t>
      </w:r>
    </w:p>
    <w:p w14:paraId="2A6E6890"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Orgán zabezpečujúci ochranu finančných záujmov EÚ, </w:t>
      </w:r>
    </w:p>
    <w:p w14:paraId="68AE2930"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Osoby prizvané orgánmi uvedenými v písm. a) až f) v súlade s príslušnými právnymi predpismi SR a právnymi aktmi EÚ.</w:t>
      </w:r>
    </w:p>
    <w:p w14:paraId="6BADE467" w14:textId="77777777" w:rsidR="004E57C8" w:rsidRPr="00FE23E3" w:rsidRDefault="004E57C8" w:rsidP="004E57C8">
      <w:pPr>
        <w:widowControl w:val="0"/>
        <w:autoSpaceDE w:val="0"/>
        <w:autoSpaceDN w:val="0"/>
        <w:adjustRightInd w:val="0"/>
        <w:ind w:left="1134" w:hanging="425"/>
        <w:jc w:val="both"/>
        <w:rPr>
          <w:rFonts w:ascii="Arial" w:hAnsi="Arial" w:cs="Arial"/>
          <w:sz w:val="20"/>
          <w:szCs w:val="20"/>
        </w:rPr>
      </w:pPr>
    </w:p>
    <w:p w14:paraId="09202A60" w14:textId="2A22B28B" w:rsidR="004E57C8" w:rsidRPr="00FE23E3" w:rsidRDefault="004E57C8" w:rsidP="004E57C8">
      <w:pPr>
        <w:pStyle w:val="Odsekzoznamu"/>
        <w:numPr>
          <w:ilvl w:val="1"/>
          <w:numId w:val="9"/>
        </w:numPr>
        <w:autoSpaceDE w:val="0"/>
        <w:autoSpaceDN w:val="0"/>
        <w:ind w:left="1134" w:hanging="708"/>
        <w:jc w:val="both"/>
        <w:rPr>
          <w:rFonts w:ascii="Arial" w:hAnsi="Arial" w:cs="Arial"/>
          <w:iCs/>
          <w:sz w:val="20"/>
          <w:szCs w:val="20"/>
        </w:rPr>
      </w:pPr>
      <w:r w:rsidRPr="00FE23E3">
        <w:rPr>
          <w:rFonts w:ascii="Arial" w:hAnsi="Arial" w:cs="Arial"/>
          <w:iCs/>
          <w:sz w:val="20"/>
          <w:szCs w:val="20"/>
        </w:rPr>
        <w:t xml:space="preserve">Zhotoviteľ môže realizovať dielo prostredníctvom subdodávateľov, ktorých zoznam tvorí Prílohu č. </w:t>
      </w:r>
      <w:r w:rsidR="00D3559E">
        <w:rPr>
          <w:rFonts w:ascii="Arial" w:hAnsi="Arial" w:cs="Arial"/>
          <w:iCs/>
          <w:sz w:val="20"/>
          <w:szCs w:val="20"/>
        </w:rPr>
        <w:t>4</w:t>
      </w:r>
      <w:r w:rsidRPr="00FE23E3">
        <w:rPr>
          <w:rFonts w:ascii="Arial" w:hAnsi="Arial" w:cs="Arial"/>
          <w:iCs/>
          <w:sz w:val="20"/>
          <w:szCs w:val="20"/>
        </w:rPr>
        <w:t xml:space="preserve"> tejto zmluvy. Ak sa v priebehu plnenia vyskytne objektívna potreba výmeny (zmeny) subdodávateľa, objednávateľ vyžaduje, aby nový subdodávateľ spĺňal podmienku vyplývajúcu z § 32 ods. 1 a § 41 ods. 1 písm. b) zákona o verejnom obstarávaní, pričom tento subdodávateľ musí byť zhotoviteľom oznámený v Návrhu  na zmenu subdodávateľa (ďalej len „Návrh na zmenu subdodávateľa“) objednávateľovi minimálne dva pracovné dni predtým než tento nový subdodávateľ začne poskytovať plnenie zhotoviteľovi pri plnení predmetu zmluvy. Preukázanie splnenia osobného postavenia v zmysle zákona o verejnom obstarávaní takejto osoby (subdodávateľa) predloží zhotoviteľ objednávateľovi súčasne s predloženým Návrhom na zmenu subdodávateľa. Zhotoviteľ tiež uvedie údaje o osobe oprávnenej konať za subdodávateľa v rozsahu meno a priezvisko, adresa pobytu, dátum narodenia. Subdodávateľ musí spĺňať povinnosti v zmysle zákona č. 315/2016 Z.z. o registri partnerov verejného sektora a o zmene a doplnení niektorých zákonov v znení nesk. predpisov. Ak zhotoviteľ nepredloží vyššie uvedené dokumenty, takéhoto subdodávateľa nebude objednávateľ v plnení predmetu zákazky akceptovať a takémuto subdodávateľovi, nebude umožnený prístup na miesto plnenia predmetu zmluvy. Ďalej objednávateľ vyžaduje, aby schválený subdodávateľ počas prác dodržiaval požiadavky určené v bezpečno-právnych predpisoch, pričom za prípadné porušenie predpisov takýmto subjektom nesie zodpovednosť zhotoviteľ.</w:t>
      </w:r>
    </w:p>
    <w:p w14:paraId="37D1AA1D" w14:textId="77777777" w:rsidR="00E55173" w:rsidRDefault="00E55173" w:rsidP="004E57C8">
      <w:pPr>
        <w:widowControl w:val="0"/>
        <w:autoSpaceDE w:val="0"/>
        <w:autoSpaceDN w:val="0"/>
        <w:adjustRightInd w:val="0"/>
        <w:jc w:val="center"/>
        <w:rPr>
          <w:rFonts w:ascii="Arial" w:hAnsi="Arial" w:cs="Arial"/>
          <w:b/>
          <w:sz w:val="20"/>
          <w:szCs w:val="20"/>
        </w:rPr>
      </w:pPr>
    </w:p>
    <w:p w14:paraId="1598EE79" w14:textId="22D74729"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11 Výkonová záruka</w:t>
      </w:r>
    </w:p>
    <w:p w14:paraId="27016489" w14:textId="77777777" w:rsidR="004E57C8" w:rsidRPr="00FE23E3" w:rsidRDefault="004E57C8" w:rsidP="004E57C8">
      <w:pPr>
        <w:tabs>
          <w:tab w:val="num" w:pos="284"/>
          <w:tab w:val="left" w:pos="426"/>
        </w:tabs>
        <w:ind w:hanging="567"/>
        <w:jc w:val="center"/>
        <w:rPr>
          <w:rFonts w:ascii="Arial" w:hAnsi="Arial" w:cs="Arial"/>
          <w:b/>
          <w:sz w:val="20"/>
          <w:szCs w:val="20"/>
        </w:rPr>
      </w:pPr>
    </w:p>
    <w:p w14:paraId="7B7AA7AB" w14:textId="367981BC" w:rsidR="004E57C8" w:rsidRPr="00FE23E3" w:rsidRDefault="009930D5" w:rsidP="004E57C8">
      <w:pPr>
        <w:pStyle w:val="Odsekzoznamu"/>
        <w:numPr>
          <w:ilvl w:val="1"/>
          <w:numId w:val="17"/>
        </w:numPr>
        <w:tabs>
          <w:tab w:val="left" w:pos="284"/>
        </w:tabs>
        <w:overflowPunct w:val="0"/>
        <w:autoSpaceDE w:val="0"/>
        <w:autoSpaceDN w:val="0"/>
        <w:adjustRightInd w:val="0"/>
        <w:ind w:left="1134" w:hanging="774"/>
        <w:jc w:val="both"/>
        <w:textAlignment w:val="baseline"/>
        <w:rPr>
          <w:rFonts w:ascii="Arial" w:hAnsi="Arial" w:cs="Arial"/>
          <w:b/>
          <w:sz w:val="20"/>
          <w:szCs w:val="20"/>
        </w:rPr>
      </w:pPr>
      <w:bookmarkStart w:id="6" w:name="_Hlk517876551"/>
      <w:r w:rsidRPr="002F6550">
        <w:rPr>
          <w:rFonts w:ascii="Arial" w:hAnsi="Arial" w:cs="Arial"/>
          <w:sz w:val="20"/>
          <w:szCs w:val="20"/>
        </w:rPr>
        <w:t>Zhotoviteľ</w:t>
      </w:r>
      <w:r w:rsidR="004E57C8" w:rsidRPr="002F6550">
        <w:rPr>
          <w:rFonts w:ascii="Arial" w:hAnsi="Arial" w:cs="Arial"/>
          <w:sz w:val="20"/>
          <w:szCs w:val="20"/>
        </w:rPr>
        <w:t xml:space="preserve"> sa zaväzuje, že na účet objednávateľa zloží – doručí výkonovú záruku. Zhotoviteľ zloží výkonovú záruku</w:t>
      </w:r>
      <w:r w:rsidR="004E57C8" w:rsidRPr="002F6550" w:rsidDel="00136C0B">
        <w:rPr>
          <w:rFonts w:ascii="Arial" w:hAnsi="Arial" w:cs="Arial"/>
          <w:sz w:val="20"/>
          <w:szCs w:val="20"/>
        </w:rPr>
        <w:t xml:space="preserve"> </w:t>
      </w:r>
      <w:r w:rsidR="004E57C8" w:rsidRPr="002F6550">
        <w:rPr>
          <w:rFonts w:ascii="Arial" w:hAnsi="Arial" w:cs="Arial"/>
          <w:sz w:val="20"/>
          <w:szCs w:val="20"/>
        </w:rPr>
        <w:t xml:space="preserve">výške 5 % zo zmluvnej ceny za celé dielo bez DPH t.j. vo výške </w:t>
      </w:r>
      <w:r w:rsidR="00E55173">
        <w:rPr>
          <w:rFonts w:ascii="Arial" w:hAnsi="Arial" w:cs="Arial"/>
          <w:sz w:val="20"/>
          <w:szCs w:val="20"/>
        </w:rPr>
        <w:t>...........................</w:t>
      </w:r>
      <w:r w:rsidR="004E57C8" w:rsidRPr="002F6550">
        <w:rPr>
          <w:rFonts w:ascii="Arial" w:hAnsi="Arial" w:cs="Arial"/>
          <w:sz w:val="20"/>
          <w:szCs w:val="20"/>
        </w:rPr>
        <w:t xml:space="preserve">Eur do 10 dní odo dňa prevzatia staveniska. a to bezhotovostným prevodom na číslo účtu objednávateľa </w:t>
      </w:r>
      <w:r w:rsidR="004E57C8" w:rsidRPr="00FE23E3">
        <w:rPr>
          <w:rFonts w:ascii="Arial" w:hAnsi="Arial" w:cs="Arial"/>
          <w:sz w:val="20"/>
          <w:szCs w:val="20"/>
        </w:rPr>
        <w:t>alebo formou bankovej záruky.</w:t>
      </w:r>
    </w:p>
    <w:p w14:paraId="2B7F4B66" w14:textId="77777777" w:rsidR="004E57C8" w:rsidRPr="00FE23E3" w:rsidRDefault="004E57C8" w:rsidP="004E57C8">
      <w:pPr>
        <w:pStyle w:val="Odsekzoznamu"/>
        <w:numPr>
          <w:ilvl w:val="1"/>
          <w:numId w:val="18"/>
        </w:numPr>
        <w:tabs>
          <w:tab w:val="left" w:pos="284"/>
        </w:tabs>
        <w:overflowPunct w:val="0"/>
        <w:autoSpaceDE w:val="0"/>
        <w:autoSpaceDN w:val="0"/>
        <w:adjustRightInd w:val="0"/>
        <w:ind w:left="1134" w:hanging="708"/>
        <w:jc w:val="both"/>
        <w:textAlignment w:val="baseline"/>
        <w:rPr>
          <w:rFonts w:ascii="Arial" w:hAnsi="Arial" w:cs="Arial"/>
          <w:b/>
          <w:sz w:val="20"/>
          <w:szCs w:val="20"/>
        </w:rPr>
      </w:pPr>
      <w:r w:rsidRPr="00FE23E3">
        <w:rPr>
          <w:rFonts w:ascii="Arial" w:hAnsi="Arial" w:cs="Arial"/>
          <w:sz w:val="20"/>
          <w:szCs w:val="20"/>
        </w:rPr>
        <w:t>Objednávateľ uvoľní (odošle) výkonovú záruku</w:t>
      </w:r>
      <w:r w:rsidRPr="00FE23E3" w:rsidDel="00136C0B">
        <w:rPr>
          <w:rFonts w:ascii="Arial" w:hAnsi="Arial" w:cs="Arial"/>
          <w:sz w:val="20"/>
          <w:szCs w:val="20"/>
        </w:rPr>
        <w:t xml:space="preserve"> </w:t>
      </w:r>
      <w:r w:rsidRPr="00FE23E3">
        <w:rPr>
          <w:rFonts w:ascii="Arial" w:hAnsi="Arial" w:cs="Arial"/>
          <w:sz w:val="20"/>
          <w:szCs w:val="20"/>
        </w:rPr>
        <w:t xml:space="preserve">až po splnení predmetu zmluvy zhotoviteľom a to do 30 pracovných dní odo dňa riadneho prevzatia Diela po odstránení vád a nedorobkov uvedených v záverečnom preberacom protokole . </w:t>
      </w:r>
    </w:p>
    <w:p w14:paraId="4D7C60B2" w14:textId="77777777" w:rsidR="004E57C8" w:rsidRPr="002F6550" w:rsidRDefault="004E57C8" w:rsidP="004E57C8">
      <w:pPr>
        <w:pStyle w:val="Odsekzoznamu"/>
        <w:numPr>
          <w:ilvl w:val="1"/>
          <w:numId w:val="18"/>
        </w:numPr>
        <w:tabs>
          <w:tab w:val="left" w:pos="284"/>
        </w:tabs>
        <w:overflowPunct w:val="0"/>
        <w:autoSpaceDE w:val="0"/>
        <w:autoSpaceDN w:val="0"/>
        <w:adjustRightInd w:val="0"/>
        <w:ind w:left="1134" w:hanging="774"/>
        <w:jc w:val="both"/>
        <w:textAlignment w:val="baseline"/>
        <w:rPr>
          <w:rFonts w:ascii="Arial" w:hAnsi="Arial" w:cs="Arial"/>
          <w:b/>
          <w:sz w:val="20"/>
          <w:szCs w:val="20"/>
        </w:rPr>
      </w:pPr>
      <w:r w:rsidRPr="002F6550">
        <w:rPr>
          <w:rFonts w:ascii="Arial" w:hAnsi="Arial" w:cs="Arial"/>
          <w:sz w:val="20"/>
          <w:szCs w:val="20"/>
        </w:rPr>
        <w:t>Výkonová záruka slúži na zabezpečenie a krytie akýchkoľvek a všetkých nárokov Objednávateľa voči Zhotoviteľovi.</w:t>
      </w:r>
    </w:p>
    <w:p w14:paraId="379661EF" w14:textId="430055E1" w:rsidR="004E57C8" w:rsidRPr="002F6550" w:rsidRDefault="004E57C8" w:rsidP="004E57C8">
      <w:pPr>
        <w:pStyle w:val="Odsekzoznamu"/>
        <w:numPr>
          <w:ilvl w:val="1"/>
          <w:numId w:val="18"/>
        </w:numPr>
        <w:tabs>
          <w:tab w:val="left" w:pos="284"/>
        </w:tabs>
        <w:overflowPunct w:val="0"/>
        <w:autoSpaceDE w:val="0"/>
        <w:autoSpaceDN w:val="0"/>
        <w:adjustRightInd w:val="0"/>
        <w:ind w:left="1134" w:hanging="774"/>
        <w:jc w:val="both"/>
        <w:textAlignment w:val="baseline"/>
        <w:rPr>
          <w:rFonts w:ascii="Arial" w:hAnsi="Arial" w:cs="Arial"/>
          <w:sz w:val="20"/>
          <w:szCs w:val="20"/>
        </w:rPr>
      </w:pPr>
      <w:r w:rsidRPr="002F6550">
        <w:rPr>
          <w:rFonts w:ascii="Arial" w:hAnsi="Arial" w:cs="Arial"/>
          <w:sz w:val="20"/>
          <w:szCs w:val="20"/>
        </w:rPr>
        <w:t>Zhotoviteľ môže výkonovú záruku</w:t>
      </w:r>
      <w:r w:rsidRPr="002F6550" w:rsidDel="00BA0846">
        <w:rPr>
          <w:rFonts w:ascii="Arial" w:hAnsi="Arial" w:cs="Arial"/>
          <w:sz w:val="20"/>
          <w:szCs w:val="20"/>
        </w:rPr>
        <w:t xml:space="preserve"> </w:t>
      </w:r>
      <w:r w:rsidRPr="002F6550">
        <w:rPr>
          <w:rFonts w:ascii="Arial" w:hAnsi="Arial" w:cs="Arial"/>
          <w:sz w:val="20"/>
          <w:szCs w:val="20"/>
        </w:rPr>
        <w:t xml:space="preserve">vo forme zloženia finančných prostriedkov na účet objednávateľa nahradiť aj bankovou zárukou. Zhotoviteľ v tomto prípade prostredníctvom banky poskytne objednávateľovi do 10 dní odo </w:t>
      </w:r>
      <w:r w:rsidR="0014258D" w:rsidRPr="002F6550">
        <w:rPr>
          <w:rFonts w:ascii="Arial" w:hAnsi="Arial" w:cs="Arial"/>
          <w:sz w:val="20"/>
          <w:szCs w:val="20"/>
        </w:rPr>
        <w:t xml:space="preserve">dňa prevzatia staveniska </w:t>
      </w:r>
      <w:r w:rsidRPr="002F6550">
        <w:rPr>
          <w:rFonts w:ascii="Arial" w:hAnsi="Arial" w:cs="Arial"/>
          <w:sz w:val="20"/>
          <w:szCs w:val="20"/>
        </w:rPr>
        <w:t xml:space="preserve">bankovú záruku vo výške 5 % z ceny diela bez DPH na zabezpečenie splnenia všetkých peňažných záväzkov zhotoviteľa, ktoré mu voči objednávateľovi vzniknú v zmysle tejto zmluvy. Zhotoviteľ sa zaväzuje v bankovej záruke dodržať tieto podmienky: </w:t>
      </w:r>
    </w:p>
    <w:p w14:paraId="1F37DC6D" w14:textId="77777777" w:rsidR="004E57C8" w:rsidRPr="002F6550" w:rsidRDefault="004E57C8" w:rsidP="004E57C8">
      <w:pPr>
        <w:pStyle w:val="Obyajntext"/>
        <w:numPr>
          <w:ilvl w:val="2"/>
          <w:numId w:val="18"/>
        </w:numPr>
        <w:jc w:val="both"/>
        <w:rPr>
          <w:rFonts w:ascii="Arial" w:hAnsi="Arial" w:cs="Arial"/>
          <w:sz w:val="20"/>
          <w:szCs w:val="20"/>
        </w:rPr>
      </w:pPr>
      <w:r w:rsidRPr="002F6550">
        <w:rPr>
          <w:rFonts w:ascii="Arial" w:hAnsi="Arial" w:cs="Arial"/>
          <w:sz w:val="20"/>
          <w:szCs w:val="20"/>
        </w:rPr>
        <w:t>Banková záruka slúži na zabezpečenie akéhokoľvek peňažného záväzku zhotoviteľa, ktorý mu vznikne voči objednávateľovi na základe zákona alebo tejto zmluvy v súvislosti s realizáciou diela uvedeného v tejto zmluve.</w:t>
      </w:r>
    </w:p>
    <w:p w14:paraId="3D1009D4" w14:textId="66225407" w:rsidR="004E57C8" w:rsidRPr="00FE23E3" w:rsidRDefault="004E57C8" w:rsidP="004E57C8">
      <w:pPr>
        <w:pStyle w:val="Obyajntext"/>
        <w:numPr>
          <w:ilvl w:val="2"/>
          <w:numId w:val="18"/>
        </w:numPr>
        <w:jc w:val="both"/>
        <w:rPr>
          <w:rFonts w:ascii="Arial" w:hAnsi="Arial" w:cs="Arial"/>
          <w:sz w:val="20"/>
          <w:szCs w:val="20"/>
        </w:rPr>
      </w:pPr>
      <w:r w:rsidRPr="002F6550">
        <w:rPr>
          <w:rFonts w:ascii="Arial" w:hAnsi="Arial" w:cs="Arial"/>
          <w:sz w:val="20"/>
          <w:szCs w:val="20"/>
        </w:rPr>
        <w:t xml:space="preserve">Banková záruka je neodvolateľná a banka z nej poskytne plnenie na prvú výzvu objednávateľa. Platnosť tejto záručnej listiny musí byť minimálne </w:t>
      </w:r>
      <w:r w:rsidR="000B3EC1">
        <w:rPr>
          <w:rFonts w:ascii="Arial" w:hAnsi="Arial" w:cs="Arial"/>
          <w:sz w:val="20"/>
          <w:szCs w:val="20"/>
        </w:rPr>
        <w:t>4 mesiace odo dňa prevzatia stveniska</w:t>
      </w:r>
      <w:r w:rsidRPr="002F6550">
        <w:rPr>
          <w:rFonts w:ascii="Arial" w:hAnsi="Arial" w:cs="Arial"/>
          <w:sz w:val="20"/>
          <w:szCs w:val="20"/>
        </w:rPr>
        <w:t xml:space="preserve"> s možným predlžením na výzvu objednávateľa a to v prípade, že sa v priebehu plnenia </w:t>
      </w:r>
      <w:r w:rsidRPr="00FE23E3">
        <w:rPr>
          <w:rFonts w:ascii="Arial" w:hAnsi="Arial" w:cs="Arial"/>
          <w:sz w:val="20"/>
          <w:szCs w:val="20"/>
        </w:rPr>
        <w:t xml:space="preserve">diela objavia prípady vis major a z tohto dôvodu dôjde k predĺženiu lehoty na vykonanie diela. </w:t>
      </w:r>
    </w:p>
    <w:p w14:paraId="2B55E7C1" w14:textId="77777777" w:rsidR="004E57C8" w:rsidRPr="00FE23E3" w:rsidRDefault="004E57C8" w:rsidP="004E57C8">
      <w:pPr>
        <w:pStyle w:val="Obyajntext"/>
        <w:numPr>
          <w:ilvl w:val="2"/>
          <w:numId w:val="18"/>
        </w:numPr>
        <w:jc w:val="both"/>
        <w:rPr>
          <w:rFonts w:ascii="Arial" w:hAnsi="Arial" w:cs="Arial"/>
          <w:sz w:val="20"/>
          <w:szCs w:val="20"/>
        </w:rPr>
      </w:pPr>
      <w:r w:rsidRPr="00FE23E3">
        <w:rPr>
          <w:rFonts w:ascii="Arial" w:hAnsi="Arial" w:cs="Arial"/>
          <w:sz w:val="20"/>
          <w:szCs w:val="20"/>
        </w:rPr>
        <w:t xml:space="preserve">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w:t>
      </w:r>
      <w:r w:rsidRPr="00FE23E3">
        <w:rPr>
          <w:rFonts w:ascii="Arial" w:hAnsi="Arial" w:cs="Arial"/>
          <w:sz w:val="20"/>
          <w:szCs w:val="20"/>
        </w:rPr>
        <w:lastRenderedPageBreak/>
        <w:t>ktorý mu vznikol podľa zákona alebo tejto zmluvy a zhotoviteľ preukázateľne neodstráni neplnenie povinností, alebo svoje nedostatky pri plnení zmluvy.</w:t>
      </w:r>
    </w:p>
    <w:p w14:paraId="19A89382" w14:textId="77777777" w:rsidR="004E57C8" w:rsidRPr="00FE23E3" w:rsidRDefault="004E57C8" w:rsidP="004E57C8">
      <w:pPr>
        <w:pStyle w:val="Odsekzoznamu"/>
        <w:tabs>
          <w:tab w:val="left" w:pos="284"/>
        </w:tabs>
        <w:overflowPunct w:val="0"/>
        <w:autoSpaceDE w:val="0"/>
        <w:autoSpaceDN w:val="0"/>
        <w:adjustRightInd w:val="0"/>
        <w:ind w:left="1134"/>
        <w:jc w:val="both"/>
        <w:textAlignment w:val="baseline"/>
        <w:rPr>
          <w:rFonts w:ascii="Arial" w:hAnsi="Arial" w:cs="Arial"/>
          <w:sz w:val="20"/>
          <w:szCs w:val="20"/>
        </w:rPr>
      </w:pPr>
      <w:r w:rsidRPr="00FE23E3">
        <w:rPr>
          <w:rFonts w:ascii="Arial" w:hAnsi="Arial" w:cs="Arial"/>
          <w:sz w:val="20"/>
          <w:szCs w:val="20"/>
        </w:rPr>
        <w:t xml:space="preserve"> </w:t>
      </w:r>
      <w:bookmarkEnd w:id="6"/>
    </w:p>
    <w:p w14:paraId="732FA522" w14:textId="77777777" w:rsidR="004E57C8" w:rsidRPr="00FE23E3" w:rsidRDefault="004E57C8" w:rsidP="004E57C8">
      <w:pPr>
        <w:pStyle w:val="Odsekzoznamu"/>
        <w:tabs>
          <w:tab w:val="left" w:pos="284"/>
        </w:tabs>
        <w:overflowPunct w:val="0"/>
        <w:autoSpaceDE w:val="0"/>
        <w:autoSpaceDN w:val="0"/>
        <w:adjustRightInd w:val="0"/>
        <w:ind w:left="1134"/>
        <w:jc w:val="both"/>
        <w:textAlignment w:val="baseline"/>
        <w:rPr>
          <w:rFonts w:ascii="Arial" w:hAnsi="Arial" w:cs="Arial"/>
          <w:sz w:val="20"/>
          <w:szCs w:val="20"/>
        </w:rPr>
      </w:pPr>
    </w:p>
    <w:p w14:paraId="05DF116D"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12. Záverečné ustanovenia</w:t>
      </w:r>
    </w:p>
    <w:p w14:paraId="59AC30AD"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3DD451E3" w14:textId="77777777" w:rsidR="004E57C8" w:rsidRPr="00FE23E3" w:rsidRDefault="004E57C8" w:rsidP="004E57C8">
      <w:pPr>
        <w:pStyle w:val="Odsekzoznamu"/>
        <w:widowControl w:val="0"/>
        <w:numPr>
          <w:ilvl w:val="1"/>
          <w:numId w:val="20"/>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Práva a povinnosti oboch zmluvných strán, pokiaľ nie sú stanovené touto zmluvou, sa riadia Obchodným zákonníkom a súvisiacimi predpismi.</w:t>
      </w:r>
    </w:p>
    <w:p w14:paraId="155640AB"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28FB9360" w14:textId="77777777" w:rsidR="004E57C8" w:rsidRPr="00FE23E3" w:rsidRDefault="004E57C8" w:rsidP="004E57C8">
      <w:pPr>
        <w:pStyle w:val="Odsekzoznamu"/>
        <w:widowControl w:val="0"/>
        <w:numPr>
          <w:ilvl w:val="1"/>
          <w:numId w:val="20"/>
        </w:numPr>
        <w:autoSpaceDE w:val="0"/>
        <w:autoSpaceDN w:val="0"/>
        <w:adjustRightInd w:val="0"/>
        <w:ind w:hanging="774"/>
        <w:jc w:val="both"/>
        <w:rPr>
          <w:rFonts w:ascii="Arial" w:hAnsi="Arial" w:cs="Arial"/>
          <w:sz w:val="20"/>
          <w:szCs w:val="20"/>
        </w:rPr>
      </w:pPr>
      <w:r w:rsidRPr="00FE23E3">
        <w:rPr>
          <w:rFonts w:ascii="Arial" w:hAnsi="Arial" w:cs="Arial"/>
          <w:sz w:val="20"/>
          <w:szCs w:val="20"/>
        </w:rPr>
        <w:t xml:space="preserve">Akékoľvek zmeny a doplnky tejto zmluvy sa budú robiť formou písomných dodatkov potvrdených obidvoma zmluvnými stranami, pokiaľ nebudú v rozpore s § 18 ods. 2  zákona o verejnom obstarávaní. </w:t>
      </w:r>
    </w:p>
    <w:p w14:paraId="565186A4" w14:textId="77777777" w:rsidR="004E57C8" w:rsidRPr="00FE23E3" w:rsidRDefault="004E57C8" w:rsidP="004E57C8">
      <w:pPr>
        <w:pStyle w:val="Odsekzoznamu"/>
        <w:rPr>
          <w:rFonts w:ascii="Arial" w:hAnsi="Arial" w:cs="Arial"/>
          <w:sz w:val="20"/>
          <w:szCs w:val="20"/>
        </w:rPr>
      </w:pPr>
    </w:p>
    <w:p w14:paraId="10A72755" w14:textId="77777777" w:rsidR="004E57C8" w:rsidRPr="00FE23E3" w:rsidRDefault="004E57C8" w:rsidP="004E57C8">
      <w:pPr>
        <w:pStyle w:val="Odsekzoznamu"/>
        <w:widowControl w:val="0"/>
        <w:numPr>
          <w:ilvl w:val="1"/>
          <w:numId w:val="20"/>
        </w:numPr>
        <w:autoSpaceDE w:val="0"/>
        <w:autoSpaceDN w:val="0"/>
        <w:adjustRightInd w:val="0"/>
        <w:ind w:hanging="774"/>
        <w:jc w:val="both"/>
        <w:rPr>
          <w:rFonts w:ascii="Arial" w:hAnsi="Arial" w:cs="Arial"/>
          <w:sz w:val="20"/>
          <w:szCs w:val="20"/>
        </w:rPr>
      </w:pPr>
      <w:r w:rsidRPr="00FE23E3">
        <w:rPr>
          <w:rFonts w:ascii="Arial" w:hAnsi="Arial" w:cs="Arial"/>
          <w:sz w:val="20"/>
          <w:szCs w:val="20"/>
        </w:rPr>
        <w:t xml:space="preserve">Túto zmluvu sú zmluvné strany oprávnené meniť vo forme písomného dodatku k tejto zmluve počas jej trvania najmä, nie však výlučne, v nasledovných prípadoch, ak: </w:t>
      </w:r>
    </w:p>
    <w:p w14:paraId="779CB4FA" w14:textId="77777777" w:rsidR="004E57C8" w:rsidRPr="00FE23E3" w:rsidRDefault="004E57C8" w:rsidP="004E57C8">
      <w:pPr>
        <w:widowControl w:val="0"/>
        <w:autoSpaceDE w:val="0"/>
        <w:autoSpaceDN w:val="0"/>
        <w:adjustRightInd w:val="0"/>
        <w:ind w:left="1985" w:hanging="851"/>
        <w:jc w:val="both"/>
        <w:rPr>
          <w:rFonts w:ascii="Arial" w:hAnsi="Arial" w:cs="Arial"/>
          <w:sz w:val="20"/>
          <w:szCs w:val="20"/>
        </w:rPr>
      </w:pPr>
      <w:r w:rsidRPr="00FE23E3">
        <w:rPr>
          <w:rFonts w:ascii="Arial" w:hAnsi="Arial" w:cs="Arial"/>
          <w:sz w:val="20"/>
          <w:szCs w:val="20"/>
        </w:rPr>
        <w:t>12.3.1. ide o úpravu ceny uvedenej v čl. 4 ods. 4.2 tejto zmluvy smerom nadol z dôvodu vzniku časti predmetu zmluvy, ktoré sa počas plnenia zmluvy prejavili ako časti predmetu zmluvy, ktoré nie je potrebné k splneniu predmetu zmluvy zrealizovať,</w:t>
      </w:r>
    </w:p>
    <w:p w14:paraId="51D7D780" w14:textId="77777777" w:rsidR="004E57C8" w:rsidRPr="00FE23E3" w:rsidRDefault="004E57C8" w:rsidP="004E57C8">
      <w:pPr>
        <w:pStyle w:val="Odsekzoznamu"/>
        <w:widowControl w:val="0"/>
        <w:numPr>
          <w:ilvl w:val="2"/>
          <w:numId w:val="24"/>
        </w:numPr>
        <w:autoSpaceDE w:val="0"/>
        <w:autoSpaceDN w:val="0"/>
        <w:adjustRightInd w:val="0"/>
        <w:ind w:left="1985" w:hanging="851"/>
        <w:jc w:val="both"/>
        <w:rPr>
          <w:rFonts w:ascii="Arial" w:hAnsi="Arial" w:cs="Arial"/>
          <w:sz w:val="20"/>
          <w:szCs w:val="20"/>
        </w:rPr>
      </w:pPr>
      <w:r w:rsidRPr="00FE23E3">
        <w:rPr>
          <w:rFonts w:ascii="Arial" w:hAnsi="Arial" w:cs="Arial"/>
          <w:sz w:val="20"/>
          <w:szCs w:val="20"/>
        </w:rPr>
        <w:t>ide o doplňujúce časti diela bližšie špecifikované v čl. IV tejto zmluvy,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interoperability s existujúcim dielom definovaným podľa tejto zmluvy a spôsobí objednávateľovi významné ťažkosti alebo podstatnú duplicitu nákladov, pričom hodnota všetkých oprávnených zmien nepresiahne 50% hodnoty pôvodnej zmluvy podľa čl. 4 ods. 4.2 tejto zmluvy,</w:t>
      </w:r>
    </w:p>
    <w:p w14:paraId="60732CEE" w14:textId="77777777" w:rsidR="004E57C8" w:rsidRPr="00FE23E3" w:rsidRDefault="004E57C8" w:rsidP="004E57C8">
      <w:pPr>
        <w:pStyle w:val="Odsekzoznamu"/>
        <w:numPr>
          <w:ilvl w:val="2"/>
          <w:numId w:val="24"/>
        </w:numPr>
        <w:ind w:left="1985" w:hanging="851"/>
        <w:contextualSpacing/>
        <w:jc w:val="both"/>
        <w:rPr>
          <w:rFonts w:ascii="Arial" w:hAnsi="Arial" w:cs="Arial"/>
          <w:sz w:val="20"/>
          <w:szCs w:val="20"/>
        </w:rPr>
      </w:pPr>
      <w:r w:rsidRPr="00FE23E3">
        <w:rPr>
          <w:rFonts w:ascii="Arial" w:hAnsi="Arial" w:cs="Arial"/>
          <w:sz w:val="20"/>
          <w:szCs w:val="20"/>
        </w:rPr>
        <w:t xml:space="preserve">ich potreba vyplynula z okolností, ktoré objednávateľ nemohol pri vynaložení náležitej starostlivosti predvídať, </w:t>
      </w:r>
    </w:p>
    <w:p w14:paraId="3D8F81B9" w14:textId="77777777" w:rsidR="004E57C8" w:rsidRPr="00FE23E3" w:rsidRDefault="004E57C8" w:rsidP="004E57C8">
      <w:pPr>
        <w:pStyle w:val="Odsekzoznamu"/>
        <w:numPr>
          <w:ilvl w:val="2"/>
          <w:numId w:val="24"/>
        </w:numPr>
        <w:ind w:left="1985" w:hanging="851"/>
        <w:contextualSpacing/>
        <w:jc w:val="both"/>
        <w:rPr>
          <w:rFonts w:ascii="Arial" w:hAnsi="Arial" w:cs="Arial"/>
          <w:sz w:val="20"/>
          <w:szCs w:val="20"/>
        </w:rPr>
      </w:pPr>
      <w:r w:rsidRPr="00FE23E3">
        <w:rPr>
          <w:rFonts w:ascii="Arial" w:hAnsi="Arial" w:cs="Arial"/>
          <w:sz w:val="20"/>
          <w:szCs w:val="20"/>
        </w:rPr>
        <w:t>ide najmä o zmenu termínu plnenia z dôvodov:</w:t>
      </w:r>
    </w:p>
    <w:p w14:paraId="45707930" w14:textId="77777777" w:rsidR="004E57C8" w:rsidRPr="00FE23E3" w:rsidRDefault="004E57C8" w:rsidP="004E57C8">
      <w:pPr>
        <w:pStyle w:val="Odsekzoznamu"/>
        <w:numPr>
          <w:ilvl w:val="0"/>
          <w:numId w:val="27"/>
        </w:numPr>
        <w:contextualSpacing/>
        <w:jc w:val="both"/>
        <w:rPr>
          <w:rFonts w:ascii="Arial" w:hAnsi="Arial" w:cs="Arial"/>
          <w:sz w:val="20"/>
          <w:szCs w:val="20"/>
        </w:rPr>
      </w:pPr>
      <w:r w:rsidRPr="00FE23E3">
        <w:rPr>
          <w:rFonts w:ascii="Arial" w:hAnsi="Arial" w:cs="Arial"/>
          <w:sz w:val="20"/>
          <w:szCs w:val="20"/>
        </w:rPr>
        <w:t>vzniku skutočností definovaných ako vyššia moc,</w:t>
      </w:r>
    </w:p>
    <w:p w14:paraId="06E5FE42" w14:textId="77777777" w:rsidR="004E57C8" w:rsidRPr="00FE23E3" w:rsidRDefault="004E57C8" w:rsidP="004E57C8">
      <w:pPr>
        <w:pStyle w:val="Odsekzoznamu"/>
        <w:numPr>
          <w:ilvl w:val="0"/>
          <w:numId w:val="27"/>
        </w:numPr>
        <w:contextualSpacing/>
        <w:jc w:val="both"/>
        <w:rPr>
          <w:rFonts w:ascii="Arial" w:hAnsi="Arial" w:cs="Arial"/>
          <w:sz w:val="20"/>
          <w:szCs w:val="20"/>
        </w:rPr>
      </w:pPr>
      <w:r w:rsidRPr="00FE23E3">
        <w:rPr>
          <w:rFonts w:ascii="Arial" w:hAnsi="Arial" w:cs="Arial"/>
          <w:sz w:val="20"/>
          <w:szCs w:val="20"/>
        </w:rPr>
        <w:t>vzniknutých nepredvídaných prekážok zo strany objednávateľa.</w:t>
      </w:r>
    </w:p>
    <w:p w14:paraId="4057D8F5" w14:textId="77777777" w:rsidR="004E57C8" w:rsidRPr="00FE23E3" w:rsidRDefault="004E57C8" w:rsidP="004E57C8">
      <w:pPr>
        <w:pStyle w:val="Odsekzoznamu"/>
        <w:widowControl w:val="0"/>
        <w:autoSpaceDE w:val="0"/>
        <w:autoSpaceDN w:val="0"/>
        <w:adjustRightInd w:val="0"/>
        <w:ind w:left="1560"/>
        <w:jc w:val="both"/>
        <w:rPr>
          <w:rFonts w:ascii="Arial" w:hAnsi="Arial" w:cs="Arial"/>
          <w:sz w:val="20"/>
          <w:szCs w:val="20"/>
        </w:rPr>
      </w:pPr>
    </w:p>
    <w:p w14:paraId="052B0493"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Práva a povinnosti z tejto zmluvy o dielo predchádzajú aj na prípadných právnych nástupcov obidvoch zmluvných strán.</w:t>
      </w:r>
    </w:p>
    <w:p w14:paraId="5E5B3F83"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6DA062B3"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nie je, bez predchádzajúceho písomného súhlasu objednávateľa, oprávnený postúpiť akúkoľvek pohľadávku voči objednávateľovi na tretiu osobu.</w:t>
      </w:r>
    </w:p>
    <w:p w14:paraId="3CF74C43"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6357B15"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nie je oprávnený jednostranne započítať akúkoľvek svoju pohľadávku voči pohľadávke objednávateľa, pokiaľ sa zmluvné strany nedohodnú inak.</w:t>
      </w:r>
    </w:p>
    <w:p w14:paraId="7CBFBF2C"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63160693" w14:textId="77777777" w:rsidR="004E57C8" w:rsidRPr="00FE23E3" w:rsidRDefault="004E57C8" w:rsidP="004E57C8">
      <w:pPr>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Obidve zmluvné strany sa zaväzujú ohlásiť všetky zmeny údajov dôležitých pre bezproblémové plnenie zmluvy druhej strane.</w:t>
      </w:r>
    </w:p>
    <w:p w14:paraId="5F071E86" w14:textId="77777777" w:rsidR="004E57C8" w:rsidRPr="00FE23E3" w:rsidRDefault="004E57C8" w:rsidP="004E57C8">
      <w:pPr>
        <w:pStyle w:val="Odsekzoznamu"/>
        <w:rPr>
          <w:rFonts w:ascii="Arial" w:hAnsi="Arial" w:cs="Arial"/>
          <w:sz w:val="20"/>
          <w:szCs w:val="20"/>
        </w:rPr>
      </w:pPr>
    </w:p>
    <w:p w14:paraId="4E22E12D"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 Neoddeliteľnou súčasťou tejto zmluvy sú  prílohy:</w:t>
      </w:r>
    </w:p>
    <w:p w14:paraId="2B255197" w14:textId="77777777" w:rsidR="004E57C8" w:rsidRPr="00CA1F61" w:rsidRDefault="004E57C8" w:rsidP="004E57C8">
      <w:pPr>
        <w:widowControl w:val="0"/>
        <w:autoSpaceDE w:val="0"/>
        <w:autoSpaceDN w:val="0"/>
        <w:adjustRightInd w:val="0"/>
        <w:ind w:left="1134"/>
        <w:jc w:val="both"/>
        <w:rPr>
          <w:rFonts w:ascii="Arial" w:hAnsi="Arial" w:cs="Arial"/>
          <w:sz w:val="20"/>
          <w:szCs w:val="20"/>
        </w:rPr>
      </w:pPr>
    </w:p>
    <w:p w14:paraId="30B65BCE" w14:textId="38F8565F" w:rsidR="004E57C8" w:rsidRPr="00531CC3" w:rsidRDefault="004E57C8" w:rsidP="004E57C8">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 xml:space="preserve">Príloha č. </w:t>
      </w:r>
      <w:r w:rsidR="00093A00" w:rsidRPr="00531CC3">
        <w:rPr>
          <w:rFonts w:ascii="Arial" w:hAnsi="Arial" w:cs="Arial"/>
          <w:sz w:val="20"/>
          <w:szCs w:val="20"/>
        </w:rPr>
        <w:t>1</w:t>
      </w:r>
      <w:r w:rsidRPr="00531CC3">
        <w:rPr>
          <w:rFonts w:ascii="Arial" w:hAnsi="Arial" w:cs="Arial"/>
          <w:sz w:val="20"/>
          <w:szCs w:val="20"/>
        </w:rPr>
        <w:t xml:space="preserve"> </w:t>
      </w:r>
      <w:r w:rsidR="00093A00" w:rsidRPr="00531CC3">
        <w:rPr>
          <w:rFonts w:ascii="Arial" w:hAnsi="Arial" w:cs="Arial"/>
          <w:sz w:val="20"/>
          <w:szCs w:val="20"/>
        </w:rPr>
        <w:t>–</w:t>
      </w:r>
      <w:r w:rsidRPr="00531CC3">
        <w:rPr>
          <w:rFonts w:ascii="Arial" w:hAnsi="Arial" w:cs="Arial"/>
          <w:b/>
          <w:sz w:val="20"/>
          <w:szCs w:val="20"/>
        </w:rPr>
        <w:t xml:space="preserve"> </w:t>
      </w:r>
      <w:r w:rsidR="00093A00" w:rsidRPr="00531CC3">
        <w:rPr>
          <w:rFonts w:ascii="Arial" w:hAnsi="Arial" w:cs="Arial"/>
          <w:sz w:val="20"/>
          <w:szCs w:val="20"/>
        </w:rPr>
        <w:t>Ponukový rozpočet</w:t>
      </w:r>
      <w:r w:rsidR="00CA1F61" w:rsidRPr="00531CC3">
        <w:rPr>
          <w:rFonts w:ascii="Arial" w:hAnsi="Arial" w:cs="Arial"/>
          <w:sz w:val="20"/>
          <w:szCs w:val="20"/>
        </w:rPr>
        <w:t xml:space="preserve"> zo dňa </w:t>
      </w:r>
      <w:r w:rsidR="00093A00" w:rsidRPr="00531CC3">
        <w:rPr>
          <w:rFonts w:ascii="Arial" w:hAnsi="Arial" w:cs="Arial"/>
          <w:sz w:val="20"/>
          <w:szCs w:val="20"/>
        </w:rPr>
        <w:t>...........</w:t>
      </w:r>
      <w:r w:rsidR="00E55173" w:rsidRPr="00531CC3">
        <w:rPr>
          <w:rFonts w:ascii="Calibri" w:hAnsi="Calibri"/>
          <w:sz w:val="20"/>
          <w:szCs w:val="20"/>
        </w:rPr>
        <w:t xml:space="preserve"> Ocenený Výkaz Výmer pre stavbu</w:t>
      </w:r>
      <w:r w:rsidR="00093A00" w:rsidRPr="00531CC3">
        <w:rPr>
          <w:rFonts w:ascii="Arial" w:hAnsi="Arial" w:cs="Arial"/>
          <w:sz w:val="20"/>
          <w:szCs w:val="20"/>
        </w:rPr>
        <w:t>.</w:t>
      </w:r>
    </w:p>
    <w:p w14:paraId="58B4A8CA" w14:textId="4596CE57" w:rsidR="00711016" w:rsidRPr="00531CC3" w:rsidRDefault="00711016" w:rsidP="00093A00">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Príloha č.</w:t>
      </w:r>
      <w:r w:rsidR="006D5C8D" w:rsidRPr="00531CC3">
        <w:rPr>
          <w:rFonts w:ascii="Arial" w:hAnsi="Arial" w:cs="Arial"/>
          <w:sz w:val="20"/>
          <w:szCs w:val="20"/>
        </w:rPr>
        <w:t xml:space="preserve"> 2</w:t>
      </w:r>
      <w:r w:rsidRPr="00531CC3">
        <w:rPr>
          <w:rFonts w:ascii="Arial" w:hAnsi="Arial" w:cs="Arial"/>
          <w:sz w:val="20"/>
          <w:szCs w:val="20"/>
        </w:rPr>
        <w:t xml:space="preserve"> – Vecný a časový harmonogram realizácie </w:t>
      </w:r>
      <w:r w:rsidR="00E55173" w:rsidRPr="00531CC3">
        <w:rPr>
          <w:rFonts w:ascii="Arial" w:hAnsi="Arial" w:cs="Arial"/>
          <w:sz w:val="20"/>
          <w:szCs w:val="20"/>
        </w:rPr>
        <w:t>diela</w:t>
      </w:r>
    </w:p>
    <w:p w14:paraId="78D183C5" w14:textId="0C4C8796" w:rsidR="00E55173" w:rsidRPr="00531CC3" w:rsidRDefault="00E55173" w:rsidP="00E55173">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 xml:space="preserve">Príloha č. </w:t>
      </w:r>
      <w:r w:rsidR="00531CC3" w:rsidRPr="00531CC3">
        <w:rPr>
          <w:rFonts w:ascii="Arial" w:hAnsi="Arial" w:cs="Arial"/>
          <w:sz w:val="20"/>
          <w:szCs w:val="20"/>
        </w:rPr>
        <w:t>3</w:t>
      </w:r>
      <w:r w:rsidRPr="00531CC3">
        <w:rPr>
          <w:rFonts w:ascii="Arial" w:hAnsi="Arial" w:cs="Arial"/>
          <w:sz w:val="20"/>
          <w:szCs w:val="20"/>
        </w:rPr>
        <w:t xml:space="preserve"> – Overená kópia poistnej zmluvy zodpovednosti za škodu</w:t>
      </w:r>
    </w:p>
    <w:p w14:paraId="36DE0CB1" w14:textId="105434AD" w:rsidR="006D5C8D" w:rsidRPr="00531CC3" w:rsidRDefault="006D5C8D" w:rsidP="006D5C8D">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 xml:space="preserve">Príloha č. </w:t>
      </w:r>
      <w:r w:rsidR="00531CC3" w:rsidRPr="00531CC3">
        <w:rPr>
          <w:rFonts w:ascii="Arial" w:hAnsi="Arial" w:cs="Arial"/>
          <w:sz w:val="20"/>
          <w:szCs w:val="20"/>
        </w:rPr>
        <w:t>4</w:t>
      </w:r>
      <w:r w:rsidRPr="00531CC3">
        <w:rPr>
          <w:rFonts w:ascii="Arial" w:hAnsi="Arial" w:cs="Arial"/>
          <w:sz w:val="20"/>
          <w:szCs w:val="20"/>
        </w:rPr>
        <w:t>– Zoznam subdodávateľov (ak je relevantné)</w:t>
      </w:r>
    </w:p>
    <w:p w14:paraId="6DC7164B" w14:textId="77777777" w:rsidR="004E57C8" w:rsidRPr="00094482" w:rsidRDefault="004E57C8" w:rsidP="004E57C8">
      <w:pPr>
        <w:pStyle w:val="Odsekzoznamu"/>
        <w:ind w:left="1134"/>
        <w:rPr>
          <w:rFonts w:ascii="Arial" w:hAnsi="Arial" w:cs="Arial"/>
          <w:color w:val="FF0000"/>
          <w:sz w:val="20"/>
          <w:szCs w:val="20"/>
        </w:rPr>
      </w:pPr>
    </w:p>
    <w:p w14:paraId="09AF1B62" w14:textId="528143D3"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Táto zmluva je vyhotovená v šiestich vyhotoveniach, z ktorých objednávateľovi budú doručené po jej podpise štyri a zhotoviteľovi dve vyhotovenia.</w:t>
      </w:r>
    </w:p>
    <w:p w14:paraId="4413C65A" w14:textId="77777777" w:rsidR="00EB138D" w:rsidRPr="00FE23E3" w:rsidRDefault="00EB138D" w:rsidP="00EB138D">
      <w:pPr>
        <w:pStyle w:val="Odsekzoznamu"/>
        <w:widowControl w:val="0"/>
        <w:autoSpaceDE w:val="0"/>
        <w:autoSpaceDN w:val="0"/>
        <w:adjustRightInd w:val="0"/>
        <w:ind w:left="1134"/>
        <w:jc w:val="both"/>
        <w:rPr>
          <w:rFonts w:ascii="Arial" w:hAnsi="Arial" w:cs="Arial"/>
          <w:sz w:val="20"/>
          <w:szCs w:val="20"/>
        </w:rPr>
      </w:pPr>
    </w:p>
    <w:p w14:paraId="5180C9C7" w14:textId="2342BE0A" w:rsidR="00EB138D" w:rsidRPr="00FE23E3" w:rsidRDefault="00EB138D"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Objednávateľ bude spracovávať a poskytovať osobné údaje len v zmysle platných právnych predpisov. </w:t>
      </w:r>
    </w:p>
    <w:p w14:paraId="1DBA33E1" w14:textId="77777777" w:rsidR="004E57C8" w:rsidRPr="00FE23E3" w:rsidRDefault="004E57C8" w:rsidP="004E57C8">
      <w:pPr>
        <w:jc w:val="both"/>
        <w:rPr>
          <w:rFonts w:ascii="Arial" w:hAnsi="Arial" w:cs="Arial"/>
          <w:sz w:val="20"/>
          <w:szCs w:val="20"/>
        </w:rPr>
      </w:pPr>
    </w:p>
    <w:p w14:paraId="5930DEC3" w14:textId="77777777" w:rsidR="00531CC3" w:rsidRPr="00531CC3" w:rsidRDefault="00531CC3" w:rsidP="00531CC3">
      <w:pPr>
        <w:pStyle w:val="Odsekzoznamu"/>
        <w:widowControl w:val="0"/>
        <w:numPr>
          <w:ilvl w:val="1"/>
          <w:numId w:val="24"/>
        </w:numPr>
        <w:autoSpaceDE w:val="0"/>
        <w:autoSpaceDN w:val="0"/>
        <w:adjustRightInd w:val="0"/>
        <w:ind w:left="1134" w:hanging="708"/>
        <w:jc w:val="both"/>
        <w:rPr>
          <w:rFonts w:ascii="Arial" w:hAnsi="Arial" w:cs="Arial"/>
          <w:sz w:val="20"/>
          <w:szCs w:val="20"/>
        </w:rPr>
      </w:pPr>
      <w:bookmarkStart w:id="7" w:name="_Hlk11672394"/>
      <w:r w:rsidRPr="00531CC3">
        <w:rPr>
          <w:rFonts w:ascii="Arial" w:hAnsi="Arial" w:cs="Arial"/>
          <w:sz w:val="20"/>
          <w:szCs w:val="20"/>
        </w:rPr>
        <w:t xml:space="preserve">Zmluva nadobudne platnosť dňom podpisu oboma zmluvnými stranami a účinnosť kumulatívnym splnením nasledujúcich odkladacích podmienok: </w:t>
      </w:r>
    </w:p>
    <w:p w14:paraId="59947468" w14:textId="05F3B434" w:rsidR="00531CC3" w:rsidRPr="00833B09" w:rsidRDefault="00531CC3" w:rsidP="00833B09">
      <w:pPr>
        <w:pStyle w:val="Odsekzoznamu"/>
        <w:widowControl w:val="0"/>
        <w:numPr>
          <w:ilvl w:val="1"/>
          <w:numId w:val="36"/>
        </w:numPr>
        <w:suppressAutoHyphens/>
        <w:ind w:left="1418"/>
        <w:jc w:val="both"/>
        <w:rPr>
          <w:rFonts w:ascii="Arial" w:hAnsi="Arial" w:cs="Arial"/>
          <w:sz w:val="20"/>
          <w:szCs w:val="20"/>
          <w:lang w:eastAsia="zh-CN"/>
        </w:rPr>
      </w:pPr>
      <w:r w:rsidRPr="00833B09">
        <w:rPr>
          <w:rFonts w:ascii="Arial" w:hAnsi="Arial" w:cs="Arial"/>
          <w:sz w:val="20"/>
          <w:szCs w:val="20"/>
        </w:rPr>
        <w:t xml:space="preserve">zverejnením </w:t>
      </w:r>
      <w:r w:rsidRPr="00833B09">
        <w:rPr>
          <w:rFonts w:ascii="Arial" w:hAnsi="Arial" w:cs="Arial"/>
          <w:sz w:val="20"/>
          <w:szCs w:val="20"/>
          <w:lang w:eastAsia="zh-CN"/>
        </w:rPr>
        <w:t>v zmysle zákona č.211/2000 Z.z. o slobodnom prístupe k informáciám v platnom znení.</w:t>
      </w:r>
    </w:p>
    <w:p w14:paraId="2EFA94D0" w14:textId="010EC50F" w:rsidR="00833B09" w:rsidRPr="00833B09" w:rsidRDefault="00833B09" w:rsidP="00833B09">
      <w:pPr>
        <w:pStyle w:val="Odsekzoznamu"/>
        <w:widowControl w:val="0"/>
        <w:numPr>
          <w:ilvl w:val="1"/>
          <w:numId w:val="36"/>
        </w:numPr>
        <w:suppressAutoHyphens/>
        <w:spacing w:after="240"/>
        <w:ind w:left="1418"/>
        <w:jc w:val="both"/>
        <w:rPr>
          <w:rFonts w:ascii="Arial" w:hAnsi="Arial" w:cs="Arial"/>
          <w:sz w:val="20"/>
          <w:szCs w:val="20"/>
        </w:rPr>
      </w:pPr>
      <w:r w:rsidRPr="00833B09">
        <w:rPr>
          <w:rFonts w:ascii="Arial" w:hAnsi="Arial" w:cs="Arial"/>
          <w:sz w:val="20"/>
          <w:szCs w:val="20"/>
        </w:rPr>
        <w:lastRenderedPageBreak/>
        <w:t>schválením zákazky zo strany poskytovateľa NFP t.j.</w:t>
      </w:r>
      <w:r>
        <w:rPr>
          <w:rFonts w:ascii="Arial" w:hAnsi="Arial" w:cs="Arial"/>
          <w:sz w:val="20"/>
          <w:szCs w:val="20"/>
        </w:rPr>
        <w:t xml:space="preserve"> dňom </w:t>
      </w:r>
      <w:r w:rsidRPr="00833B09">
        <w:rPr>
          <w:rFonts w:ascii="Arial" w:hAnsi="Arial" w:cs="Arial"/>
          <w:sz w:val="20"/>
          <w:szCs w:val="20"/>
        </w:rPr>
        <w:t>doručen</w:t>
      </w:r>
      <w:r>
        <w:rPr>
          <w:rFonts w:ascii="Arial" w:hAnsi="Arial" w:cs="Arial"/>
          <w:sz w:val="20"/>
          <w:szCs w:val="20"/>
        </w:rPr>
        <w:t>ia</w:t>
      </w:r>
      <w:r w:rsidRPr="00833B09">
        <w:rPr>
          <w:rFonts w:ascii="Arial" w:hAnsi="Arial" w:cs="Arial"/>
          <w:sz w:val="20"/>
          <w:szCs w:val="20"/>
        </w:rPr>
        <w:t xml:space="preserve"> poslednej správy z kontroly dokumentácie z verejného obstarávania.</w:t>
      </w:r>
    </w:p>
    <w:p w14:paraId="5E2BAEE0" w14:textId="77777777" w:rsidR="00833B09" w:rsidRPr="00833B09" w:rsidRDefault="00833B09" w:rsidP="00833B09">
      <w:pPr>
        <w:pStyle w:val="Odsekzoznamu"/>
        <w:widowControl w:val="0"/>
        <w:numPr>
          <w:ilvl w:val="1"/>
          <w:numId w:val="24"/>
        </w:numPr>
        <w:autoSpaceDE w:val="0"/>
        <w:autoSpaceDN w:val="0"/>
        <w:adjustRightInd w:val="0"/>
        <w:spacing w:after="240"/>
        <w:ind w:left="1134" w:hanging="708"/>
        <w:jc w:val="both"/>
        <w:rPr>
          <w:rFonts w:ascii="Arial" w:hAnsi="Arial" w:cs="Arial"/>
          <w:sz w:val="20"/>
          <w:szCs w:val="20"/>
        </w:rPr>
      </w:pPr>
      <w:r w:rsidRPr="00833B09">
        <w:rPr>
          <w:rFonts w:ascii="Arial" w:hAnsi="Arial" w:cs="Arial"/>
          <w:sz w:val="20"/>
          <w:szCs w:val="20"/>
        </w:rPr>
        <w:t>Všetky počítania hmotno-právnych lehôt medzi objednávateľom a zhotoviteľom, ako aj ďalšie právne skutočnosti zakladajúce, zrušujúce a meniace vzájomné práva a povinnosti medzi zmluvnými stranami sa právne odvíjajú od momentu účinnosti tejto Zmluvy.</w:t>
      </w:r>
    </w:p>
    <w:p w14:paraId="4CE0B3DF" w14:textId="77777777" w:rsidR="00833B09" w:rsidRPr="00833B09" w:rsidRDefault="00833B09" w:rsidP="00833B09">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833B09">
        <w:rPr>
          <w:rFonts w:ascii="Arial" w:hAnsi="Arial" w:cs="Arial"/>
          <w:sz w:val="20"/>
          <w:szCs w:val="20"/>
        </w:rPr>
        <w:t>Nadobudnutie účinnosti tejto Zmluvy sa zaväzuje Objednávateľ oznámiť Zhotoviteľovi bez zbytočného odkladu, najneskôr však do dvoch pracovných dní.</w:t>
      </w:r>
    </w:p>
    <w:p w14:paraId="35A25098" w14:textId="77777777" w:rsidR="00833B09" w:rsidRPr="00531CC3" w:rsidRDefault="00833B09" w:rsidP="00531CC3">
      <w:pPr>
        <w:widowControl w:val="0"/>
        <w:suppressAutoHyphens/>
        <w:ind w:left="1134"/>
        <w:jc w:val="both"/>
        <w:rPr>
          <w:rFonts w:ascii="Arial" w:hAnsi="Arial" w:cs="Arial"/>
          <w:sz w:val="20"/>
          <w:szCs w:val="20"/>
          <w:lang w:eastAsia="zh-CN"/>
        </w:rPr>
      </w:pPr>
    </w:p>
    <w:bookmarkEnd w:id="7"/>
    <w:p w14:paraId="3B848FF4" w14:textId="77777777" w:rsidR="004E57C8" w:rsidRPr="00FE23E3" w:rsidRDefault="004E57C8" w:rsidP="004E57C8">
      <w:pPr>
        <w:pStyle w:val="Odsekzoznamu"/>
        <w:rPr>
          <w:rFonts w:ascii="Arial" w:hAnsi="Arial" w:cs="Arial"/>
          <w:sz w:val="20"/>
          <w:szCs w:val="20"/>
        </w:rPr>
      </w:pPr>
    </w:p>
    <w:p w14:paraId="67935ADB" w14:textId="77777777" w:rsidR="004E57C8" w:rsidRPr="00FE23E3" w:rsidRDefault="004E57C8" w:rsidP="004E57C8">
      <w:pPr>
        <w:pStyle w:val="Odsekzoznamu"/>
        <w:rPr>
          <w:rFonts w:ascii="Arial" w:hAnsi="Arial" w:cs="Arial"/>
          <w:sz w:val="20"/>
          <w:szCs w:val="20"/>
        </w:rPr>
      </w:pPr>
    </w:p>
    <w:p w14:paraId="1B116DE2" w14:textId="77777777" w:rsidR="004E57C8" w:rsidRPr="00FE23E3" w:rsidRDefault="004E57C8" w:rsidP="004E57C8">
      <w:pPr>
        <w:pStyle w:val="Odsekzoznamu"/>
        <w:rPr>
          <w:rFonts w:ascii="Arial" w:hAnsi="Arial" w:cs="Arial"/>
          <w:sz w:val="20"/>
          <w:szCs w:val="20"/>
        </w:rPr>
      </w:pPr>
    </w:p>
    <w:p w14:paraId="03B151AA" w14:textId="6F6F5B0C" w:rsidR="00FE23E3" w:rsidRDefault="004E57C8" w:rsidP="004E57C8">
      <w:pPr>
        <w:widowControl w:val="0"/>
        <w:autoSpaceDE w:val="0"/>
        <w:autoSpaceDN w:val="0"/>
        <w:adjustRightInd w:val="0"/>
        <w:ind w:firstLine="360"/>
        <w:jc w:val="both"/>
        <w:rPr>
          <w:rFonts w:ascii="Arial" w:hAnsi="Arial" w:cs="Arial"/>
          <w:b/>
          <w:sz w:val="20"/>
          <w:szCs w:val="20"/>
        </w:rPr>
      </w:pPr>
      <w:r w:rsidRPr="00FE23E3">
        <w:rPr>
          <w:rFonts w:ascii="Arial" w:hAnsi="Arial" w:cs="Arial"/>
          <w:sz w:val="20"/>
          <w:szCs w:val="20"/>
        </w:rPr>
        <w:t>V</w:t>
      </w:r>
      <w:r w:rsidR="00BF7FD8">
        <w:rPr>
          <w:rFonts w:ascii="Arial" w:hAnsi="Arial" w:cs="Arial"/>
          <w:sz w:val="20"/>
          <w:szCs w:val="20"/>
        </w:rPr>
        <w:t> Lubeníku,</w:t>
      </w:r>
      <w:r w:rsidRPr="00FE23E3">
        <w:rPr>
          <w:rFonts w:ascii="Arial" w:hAnsi="Arial" w:cs="Arial"/>
          <w:sz w:val="20"/>
          <w:szCs w:val="20"/>
        </w:rPr>
        <w:t xml:space="preserve"> dňa: </w:t>
      </w:r>
      <w:r w:rsidR="00BF7FD8">
        <w:rPr>
          <w:rFonts w:ascii="Arial" w:hAnsi="Arial" w:cs="Arial"/>
          <w:sz w:val="20"/>
          <w:szCs w:val="20"/>
        </w:rPr>
        <w:tab/>
      </w:r>
      <w:r w:rsidR="00BF7FD8">
        <w:rPr>
          <w:rFonts w:ascii="Arial" w:hAnsi="Arial" w:cs="Arial"/>
          <w:sz w:val="20"/>
          <w:szCs w:val="20"/>
        </w:rPr>
        <w:tab/>
      </w:r>
      <w:r w:rsidRPr="00FE23E3">
        <w:rPr>
          <w:rFonts w:ascii="Arial" w:hAnsi="Arial" w:cs="Arial"/>
          <w:sz w:val="20"/>
          <w:szCs w:val="20"/>
        </w:rPr>
        <w:tab/>
      </w:r>
      <w:r w:rsidRP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Pr="00FE23E3">
        <w:rPr>
          <w:rFonts w:ascii="Arial" w:hAnsi="Arial" w:cs="Arial"/>
          <w:sz w:val="20"/>
          <w:szCs w:val="20"/>
        </w:rPr>
        <w:t>V</w:t>
      </w:r>
      <w:r w:rsidR="00FE23E3">
        <w:rPr>
          <w:rFonts w:ascii="Arial" w:hAnsi="Arial" w:cs="Arial"/>
          <w:sz w:val="20"/>
          <w:szCs w:val="20"/>
        </w:rPr>
        <w:t>o Zvolene</w:t>
      </w:r>
      <w:r w:rsidRPr="00FE23E3">
        <w:rPr>
          <w:rFonts w:ascii="Arial" w:hAnsi="Arial" w:cs="Arial"/>
          <w:sz w:val="20"/>
          <w:szCs w:val="20"/>
        </w:rPr>
        <w:t xml:space="preserve">, dňa: </w:t>
      </w:r>
    </w:p>
    <w:p w14:paraId="61E6D31D" w14:textId="77777777" w:rsidR="00FE23E3" w:rsidRDefault="00FE23E3" w:rsidP="004E57C8">
      <w:pPr>
        <w:widowControl w:val="0"/>
        <w:autoSpaceDE w:val="0"/>
        <w:autoSpaceDN w:val="0"/>
        <w:adjustRightInd w:val="0"/>
        <w:ind w:firstLine="360"/>
        <w:jc w:val="both"/>
        <w:rPr>
          <w:rFonts w:ascii="Arial" w:hAnsi="Arial" w:cs="Arial"/>
          <w:b/>
          <w:sz w:val="20"/>
          <w:szCs w:val="20"/>
        </w:rPr>
      </w:pPr>
    </w:p>
    <w:p w14:paraId="06B14747" w14:textId="4496A28D" w:rsidR="004E57C8" w:rsidRPr="00FF62B3" w:rsidRDefault="004E57C8" w:rsidP="004E57C8">
      <w:pPr>
        <w:widowControl w:val="0"/>
        <w:autoSpaceDE w:val="0"/>
        <w:autoSpaceDN w:val="0"/>
        <w:adjustRightInd w:val="0"/>
        <w:ind w:firstLine="360"/>
        <w:jc w:val="both"/>
        <w:rPr>
          <w:rFonts w:ascii="Arial" w:hAnsi="Arial" w:cs="Arial"/>
          <w:b/>
          <w:sz w:val="20"/>
          <w:szCs w:val="20"/>
        </w:rPr>
      </w:pPr>
      <w:r w:rsidRPr="00FF62B3">
        <w:rPr>
          <w:rFonts w:ascii="Arial" w:hAnsi="Arial" w:cs="Arial"/>
          <w:b/>
          <w:sz w:val="20"/>
          <w:szCs w:val="20"/>
        </w:rPr>
        <w:tab/>
      </w:r>
    </w:p>
    <w:p w14:paraId="5A082FE8" w14:textId="57C8D498" w:rsidR="004E57C8" w:rsidRPr="00FF62B3" w:rsidRDefault="004E57C8" w:rsidP="004E57C8">
      <w:pPr>
        <w:widowControl w:val="0"/>
        <w:autoSpaceDE w:val="0"/>
        <w:autoSpaceDN w:val="0"/>
        <w:adjustRightInd w:val="0"/>
        <w:ind w:firstLine="360"/>
        <w:jc w:val="both"/>
        <w:rPr>
          <w:rFonts w:ascii="Arial" w:hAnsi="Arial" w:cs="Arial"/>
          <w:sz w:val="20"/>
          <w:szCs w:val="20"/>
        </w:rPr>
      </w:pPr>
      <w:r w:rsidRPr="00FF62B3">
        <w:rPr>
          <w:rFonts w:ascii="Arial" w:hAnsi="Arial" w:cs="Arial"/>
          <w:sz w:val="20"/>
          <w:szCs w:val="20"/>
        </w:rPr>
        <w:t>Za objednávateľa:</w:t>
      </w:r>
      <w:r w:rsidRPr="00FF62B3">
        <w:rPr>
          <w:rFonts w:ascii="Arial" w:hAnsi="Arial" w:cs="Arial"/>
          <w:sz w:val="20"/>
          <w:szCs w:val="20"/>
        </w:rPr>
        <w:tab/>
      </w:r>
      <w:r w:rsidRPr="00FF62B3">
        <w:rPr>
          <w:rFonts w:ascii="Arial" w:hAnsi="Arial" w:cs="Arial"/>
          <w:sz w:val="20"/>
          <w:szCs w:val="20"/>
        </w:rPr>
        <w:tab/>
      </w:r>
      <w:r w:rsidRPr="00FF62B3">
        <w:rPr>
          <w:rFonts w:ascii="Arial" w:hAnsi="Arial" w:cs="Arial"/>
          <w:sz w:val="20"/>
          <w:szCs w:val="20"/>
        </w:rPr>
        <w:tab/>
      </w:r>
      <w:r w:rsidRPr="00FF62B3">
        <w:rPr>
          <w:rFonts w:ascii="Arial" w:hAnsi="Arial" w:cs="Arial"/>
          <w:sz w:val="20"/>
          <w:szCs w:val="20"/>
        </w:rPr>
        <w:tab/>
      </w:r>
      <w:r w:rsidRPr="00FF62B3">
        <w:rPr>
          <w:rFonts w:ascii="Arial" w:hAnsi="Arial" w:cs="Arial"/>
          <w:sz w:val="20"/>
          <w:szCs w:val="20"/>
        </w:rPr>
        <w:tab/>
      </w:r>
      <w:r w:rsidR="00FE23E3" w:rsidRPr="00FF62B3">
        <w:rPr>
          <w:rFonts w:ascii="Arial" w:hAnsi="Arial" w:cs="Arial"/>
          <w:sz w:val="20"/>
          <w:szCs w:val="20"/>
        </w:rPr>
        <w:tab/>
        <w:t>Z</w:t>
      </w:r>
      <w:r w:rsidRPr="00FF62B3">
        <w:rPr>
          <w:rFonts w:ascii="Arial" w:hAnsi="Arial" w:cs="Arial"/>
          <w:sz w:val="20"/>
          <w:szCs w:val="20"/>
        </w:rPr>
        <w:t>a zhotoviteľa:</w:t>
      </w:r>
    </w:p>
    <w:p w14:paraId="4E90B4A4" w14:textId="206EE739" w:rsidR="00FE23E3" w:rsidRPr="00FF62B3" w:rsidRDefault="00FE23E3" w:rsidP="004E57C8">
      <w:pPr>
        <w:widowControl w:val="0"/>
        <w:autoSpaceDE w:val="0"/>
        <w:autoSpaceDN w:val="0"/>
        <w:adjustRightInd w:val="0"/>
        <w:ind w:firstLine="360"/>
        <w:jc w:val="both"/>
        <w:rPr>
          <w:rFonts w:ascii="Arial" w:hAnsi="Arial" w:cs="Arial"/>
          <w:sz w:val="20"/>
          <w:szCs w:val="20"/>
        </w:rPr>
      </w:pPr>
    </w:p>
    <w:p w14:paraId="59A941E8" w14:textId="4D525711" w:rsidR="00FE23E3" w:rsidRPr="00FF62B3" w:rsidRDefault="00FE23E3" w:rsidP="004E57C8">
      <w:pPr>
        <w:widowControl w:val="0"/>
        <w:autoSpaceDE w:val="0"/>
        <w:autoSpaceDN w:val="0"/>
        <w:adjustRightInd w:val="0"/>
        <w:ind w:firstLine="360"/>
        <w:jc w:val="both"/>
        <w:rPr>
          <w:rFonts w:ascii="Arial" w:hAnsi="Arial" w:cs="Arial"/>
          <w:sz w:val="20"/>
          <w:szCs w:val="20"/>
        </w:rPr>
      </w:pPr>
    </w:p>
    <w:p w14:paraId="6AE315B1" w14:textId="24C4246F" w:rsidR="00FE23E3" w:rsidRDefault="00FE23E3" w:rsidP="004E57C8">
      <w:pPr>
        <w:widowControl w:val="0"/>
        <w:autoSpaceDE w:val="0"/>
        <w:autoSpaceDN w:val="0"/>
        <w:adjustRightInd w:val="0"/>
        <w:ind w:firstLine="360"/>
        <w:jc w:val="both"/>
        <w:rPr>
          <w:rFonts w:ascii="Arial" w:hAnsi="Arial" w:cs="Arial"/>
          <w:sz w:val="20"/>
          <w:szCs w:val="20"/>
        </w:rPr>
      </w:pPr>
    </w:p>
    <w:p w14:paraId="13B676FE" w14:textId="59FF9862" w:rsidR="00FE23E3" w:rsidRDefault="00FE23E3" w:rsidP="004E57C8">
      <w:pPr>
        <w:widowControl w:val="0"/>
        <w:autoSpaceDE w:val="0"/>
        <w:autoSpaceDN w:val="0"/>
        <w:adjustRightInd w:val="0"/>
        <w:ind w:firstLine="360"/>
        <w:jc w:val="both"/>
        <w:rPr>
          <w:rFonts w:ascii="Arial" w:hAnsi="Arial" w:cs="Arial"/>
          <w:sz w:val="20"/>
          <w:szCs w:val="20"/>
        </w:rPr>
      </w:pPr>
    </w:p>
    <w:p w14:paraId="3D85C497" w14:textId="4FD3984A" w:rsidR="00FE23E3" w:rsidRDefault="00FE23E3" w:rsidP="004E57C8">
      <w:pPr>
        <w:widowControl w:val="0"/>
        <w:autoSpaceDE w:val="0"/>
        <w:autoSpaceDN w:val="0"/>
        <w:adjustRightInd w:val="0"/>
        <w:ind w:firstLine="360"/>
        <w:jc w:val="both"/>
        <w:rPr>
          <w:rFonts w:ascii="Arial" w:hAnsi="Arial" w:cs="Arial"/>
          <w:sz w:val="20"/>
          <w:szCs w:val="20"/>
        </w:rPr>
      </w:pPr>
    </w:p>
    <w:p w14:paraId="4F927353" w14:textId="1E12B0A9" w:rsidR="00FE23E3" w:rsidRPr="00DA4A81" w:rsidRDefault="00FE23E3" w:rsidP="00FE23E3">
      <w:pPr>
        <w:autoSpaceDE w:val="0"/>
        <w:autoSpaceDN w:val="0"/>
        <w:adjustRightInd w:val="0"/>
        <w:jc w:val="both"/>
        <w:rPr>
          <w:rFonts w:ascii="Arial" w:hAnsi="Arial" w:cs="Arial"/>
          <w:sz w:val="20"/>
          <w:szCs w:val="20"/>
        </w:rPr>
      </w:pPr>
      <w:r w:rsidRPr="00DA4A81">
        <w:rPr>
          <w:rFonts w:ascii="Arial" w:hAnsi="Arial" w:cs="Arial"/>
          <w:sz w:val="20"/>
          <w:szCs w:val="20"/>
        </w:rPr>
        <w:t>.</w:t>
      </w:r>
    </w:p>
    <w:p w14:paraId="405F0873" w14:textId="55C55C1D" w:rsidR="00FE23E3" w:rsidRPr="00DA4A81" w:rsidRDefault="00FE23E3" w:rsidP="00FE23E3">
      <w:pPr>
        <w:autoSpaceDE w:val="0"/>
        <w:autoSpaceDN w:val="0"/>
        <w:adjustRightInd w:val="0"/>
        <w:jc w:val="both"/>
        <w:rPr>
          <w:rFonts w:ascii="Arial" w:hAnsi="Arial" w:cs="Arial"/>
          <w:sz w:val="20"/>
          <w:szCs w:val="20"/>
        </w:rPr>
      </w:pPr>
      <w:r>
        <w:rPr>
          <w:rFonts w:ascii="Arial" w:hAnsi="Arial" w:cs="Arial"/>
          <w:sz w:val="20"/>
          <w:szCs w:val="20"/>
        </w:rPr>
        <w:t xml:space="preserve"> </w:t>
      </w:r>
      <w:r w:rsidR="00FF62B3">
        <w:rPr>
          <w:rFonts w:ascii="Arial" w:hAnsi="Arial" w:cs="Arial"/>
          <w:sz w:val="20"/>
          <w:szCs w:val="20"/>
        </w:rPr>
        <w:t xml:space="preserve">    Milan Pavk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D400B1" w14:textId="0F6BAB44" w:rsidR="00FE23E3" w:rsidRDefault="00FF62B3" w:rsidP="00FE23E3">
      <w:pPr>
        <w:jc w:val="both"/>
        <w:rPr>
          <w:rFonts w:ascii="Arial" w:hAnsi="Arial" w:cs="Arial"/>
          <w:sz w:val="20"/>
          <w:szCs w:val="20"/>
        </w:rPr>
      </w:pPr>
      <w:r>
        <w:rPr>
          <w:rFonts w:ascii="Arial" w:hAnsi="Arial" w:cs="Arial"/>
          <w:sz w:val="20"/>
          <w:szCs w:val="20"/>
        </w:rPr>
        <w:t xml:space="preserve">     starosta obce</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182B42C5" w14:textId="3096044E" w:rsidR="00FE23E3" w:rsidRDefault="00FE23E3" w:rsidP="00FE23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EAD4972" w14:textId="77777777" w:rsidR="00FE23E3" w:rsidRDefault="00FE23E3" w:rsidP="00FE23E3">
      <w:pPr>
        <w:rPr>
          <w:rFonts w:ascii="Arial" w:hAnsi="Arial" w:cs="Arial"/>
          <w:sz w:val="20"/>
          <w:szCs w:val="20"/>
        </w:rPr>
      </w:pPr>
    </w:p>
    <w:p w14:paraId="68E777FF" w14:textId="77777777" w:rsidR="00FE23E3" w:rsidRDefault="00FE23E3" w:rsidP="00FE23E3">
      <w:pPr>
        <w:rPr>
          <w:rFonts w:ascii="Arial" w:hAnsi="Arial" w:cs="Arial"/>
          <w:sz w:val="20"/>
          <w:szCs w:val="20"/>
        </w:rPr>
      </w:pPr>
    </w:p>
    <w:p w14:paraId="12F36CD2" w14:textId="77777777" w:rsidR="00FE23E3" w:rsidRDefault="00FE23E3" w:rsidP="00FE23E3">
      <w:pPr>
        <w:rPr>
          <w:rFonts w:ascii="Arial" w:hAnsi="Arial" w:cs="Arial"/>
          <w:sz w:val="20"/>
          <w:szCs w:val="20"/>
        </w:rPr>
      </w:pPr>
    </w:p>
    <w:p w14:paraId="1FA27F72" w14:textId="77777777" w:rsidR="00FE23E3" w:rsidRDefault="00FE23E3" w:rsidP="00FE23E3">
      <w:pPr>
        <w:rPr>
          <w:rFonts w:ascii="Arial" w:hAnsi="Arial" w:cs="Arial"/>
          <w:sz w:val="20"/>
          <w:szCs w:val="20"/>
        </w:rPr>
      </w:pPr>
    </w:p>
    <w:p w14:paraId="580EAE26" w14:textId="062FEB72" w:rsidR="004E57C8" w:rsidRPr="00FE23E3" w:rsidRDefault="00FE23E3" w:rsidP="00711016">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F7FD8">
        <w:rPr>
          <w:rFonts w:ascii="Arial" w:hAnsi="Arial" w:cs="Arial"/>
          <w:sz w:val="20"/>
          <w:szCs w:val="20"/>
        </w:rPr>
        <w:t xml:space="preserve"> </w:t>
      </w:r>
    </w:p>
    <w:p w14:paraId="6D5CBC67" w14:textId="77777777" w:rsidR="00CC54C6" w:rsidRPr="00FE23E3" w:rsidRDefault="00CC54C6" w:rsidP="004E57C8">
      <w:pPr>
        <w:rPr>
          <w:rFonts w:ascii="Arial" w:hAnsi="Arial" w:cs="Arial"/>
          <w:b/>
          <w:sz w:val="20"/>
          <w:szCs w:val="20"/>
        </w:rPr>
      </w:pPr>
    </w:p>
    <w:p w14:paraId="42D6F3CE" w14:textId="77777777" w:rsidR="00CC54C6" w:rsidRPr="00FE23E3" w:rsidRDefault="00CC54C6" w:rsidP="004E57C8">
      <w:pPr>
        <w:rPr>
          <w:rFonts w:ascii="Arial" w:hAnsi="Arial" w:cs="Arial"/>
          <w:b/>
          <w:sz w:val="20"/>
          <w:szCs w:val="20"/>
        </w:rPr>
      </w:pPr>
    </w:p>
    <w:p w14:paraId="7178B686" w14:textId="77777777" w:rsidR="00CC54C6" w:rsidRPr="00FE23E3" w:rsidRDefault="00CC54C6" w:rsidP="004E57C8">
      <w:pPr>
        <w:rPr>
          <w:rFonts w:ascii="Arial" w:hAnsi="Arial" w:cs="Arial"/>
          <w:b/>
          <w:sz w:val="20"/>
          <w:szCs w:val="20"/>
        </w:rPr>
      </w:pPr>
    </w:p>
    <w:p w14:paraId="5E7E035D" w14:textId="77777777" w:rsidR="00CC54C6" w:rsidRPr="00FE23E3" w:rsidRDefault="00CC54C6" w:rsidP="004E57C8">
      <w:pPr>
        <w:rPr>
          <w:rFonts w:ascii="Arial" w:hAnsi="Arial" w:cs="Arial"/>
          <w:b/>
          <w:sz w:val="20"/>
          <w:szCs w:val="20"/>
        </w:rPr>
      </w:pPr>
    </w:p>
    <w:p w14:paraId="64F9BEFE" w14:textId="77777777" w:rsidR="00CC54C6" w:rsidRPr="00FE23E3" w:rsidRDefault="00CC54C6" w:rsidP="004E57C8">
      <w:pPr>
        <w:rPr>
          <w:rFonts w:ascii="Arial" w:hAnsi="Arial" w:cs="Arial"/>
          <w:b/>
          <w:sz w:val="20"/>
          <w:szCs w:val="20"/>
        </w:rPr>
      </w:pPr>
    </w:p>
    <w:p w14:paraId="78B0A2CC" w14:textId="77777777" w:rsidR="00CC54C6" w:rsidRPr="00FE23E3" w:rsidRDefault="00CC54C6" w:rsidP="004E57C8">
      <w:pPr>
        <w:rPr>
          <w:rFonts w:ascii="Arial" w:hAnsi="Arial" w:cs="Arial"/>
          <w:b/>
          <w:sz w:val="20"/>
          <w:szCs w:val="20"/>
        </w:rPr>
      </w:pPr>
    </w:p>
    <w:p w14:paraId="77444904" w14:textId="77777777" w:rsidR="00CC54C6" w:rsidRPr="00FE23E3" w:rsidRDefault="00CC54C6" w:rsidP="004E57C8">
      <w:pPr>
        <w:rPr>
          <w:rFonts w:ascii="Arial" w:hAnsi="Arial" w:cs="Arial"/>
          <w:b/>
          <w:sz w:val="20"/>
          <w:szCs w:val="20"/>
        </w:rPr>
      </w:pPr>
    </w:p>
    <w:p w14:paraId="75BFADD9" w14:textId="2386F8DC" w:rsidR="00CC54C6" w:rsidRPr="00FE23E3" w:rsidRDefault="00CC54C6" w:rsidP="004E57C8">
      <w:pPr>
        <w:rPr>
          <w:rFonts w:ascii="Arial" w:hAnsi="Arial" w:cs="Arial"/>
          <w:b/>
          <w:sz w:val="20"/>
          <w:szCs w:val="20"/>
        </w:rPr>
      </w:pPr>
    </w:p>
    <w:p w14:paraId="0C05D921" w14:textId="57678C39" w:rsidR="009930D5" w:rsidRPr="00FE23E3" w:rsidRDefault="009930D5" w:rsidP="004E57C8">
      <w:pPr>
        <w:rPr>
          <w:rFonts w:ascii="Arial" w:hAnsi="Arial" w:cs="Arial"/>
          <w:b/>
          <w:sz w:val="20"/>
          <w:szCs w:val="20"/>
        </w:rPr>
      </w:pPr>
    </w:p>
    <w:p w14:paraId="42209889" w14:textId="0825B879" w:rsidR="00CC54C6" w:rsidRPr="00FE23E3" w:rsidRDefault="00CC54C6" w:rsidP="004E57C8">
      <w:pPr>
        <w:rPr>
          <w:rFonts w:ascii="Arial" w:hAnsi="Arial" w:cs="Arial"/>
          <w:b/>
          <w:sz w:val="20"/>
          <w:szCs w:val="20"/>
        </w:rPr>
      </w:pPr>
    </w:p>
    <w:p w14:paraId="771309B4" w14:textId="3A7CE508" w:rsidR="00181D81" w:rsidRDefault="00181D81" w:rsidP="004E57C8">
      <w:pPr>
        <w:rPr>
          <w:rFonts w:ascii="Arial" w:hAnsi="Arial" w:cs="Arial"/>
          <w:b/>
          <w:sz w:val="20"/>
          <w:szCs w:val="20"/>
        </w:rPr>
      </w:pPr>
    </w:p>
    <w:p w14:paraId="646B28EA" w14:textId="7E0D7E02" w:rsidR="00FF62B3" w:rsidRDefault="00FF62B3" w:rsidP="004E57C8">
      <w:pPr>
        <w:rPr>
          <w:rFonts w:ascii="Arial" w:hAnsi="Arial" w:cs="Arial"/>
          <w:b/>
          <w:sz w:val="20"/>
          <w:szCs w:val="20"/>
        </w:rPr>
      </w:pPr>
    </w:p>
    <w:p w14:paraId="66A80D3B" w14:textId="58109009" w:rsidR="00FF62B3" w:rsidRDefault="00FF62B3" w:rsidP="004E57C8">
      <w:pPr>
        <w:rPr>
          <w:rFonts w:ascii="Arial" w:hAnsi="Arial" w:cs="Arial"/>
          <w:b/>
          <w:sz w:val="20"/>
          <w:szCs w:val="20"/>
        </w:rPr>
      </w:pPr>
    </w:p>
    <w:p w14:paraId="0E728FED" w14:textId="5C0824BA" w:rsidR="00FF62B3" w:rsidRDefault="00FF62B3" w:rsidP="004E57C8">
      <w:pPr>
        <w:rPr>
          <w:rFonts w:ascii="Arial" w:hAnsi="Arial" w:cs="Arial"/>
          <w:b/>
          <w:sz w:val="20"/>
          <w:szCs w:val="20"/>
        </w:rPr>
      </w:pPr>
    </w:p>
    <w:p w14:paraId="3F75E529" w14:textId="28E53DD2" w:rsidR="00FF62B3" w:rsidRDefault="00FF62B3" w:rsidP="004E57C8">
      <w:pPr>
        <w:rPr>
          <w:rFonts w:ascii="Arial" w:hAnsi="Arial" w:cs="Arial"/>
          <w:b/>
          <w:sz w:val="20"/>
          <w:szCs w:val="20"/>
        </w:rPr>
      </w:pPr>
    </w:p>
    <w:p w14:paraId="7D8178A7" w14:textId="6AFE96ED" w:rsidR="00FF62B3" w:rsidRDefault="00FF62B3" w:rsidP="004E57C8">
      <w:pPr>
        <w:rPr>
          <w:rFonts w:ascii="Arial" w:hAnsi="Arial" w:cs="Arial"/>
          <w:b/>
          <w:sz w:val="20"/>
          <w:szCs w:val="20"/>
        </w:rPr>
      </w:pPr>
    </w:p>
    <w:p w14:paraId="43F0F078" w14:textId="0D45F481" w:rsidR="00FF62B3" w:rsidRDefault="00FF62B3" w:rsidP="004E57C8">
      <w:pPr>
        <w:rPr>
          <w:rFonts w:ascii="Arial" w:hAnsi="Arial" w:cs="Arial"/>
          <w:b/>
          <w:sz w:val="20"/>
          <w:szCs w:val="20"/>
        </w:rPr>
      </w:pPr>
    </w:p>
    <w:p w14:paraId="4FC1A239" w14:textId="77777777" w:rsidR="00FF62B3" w:rsidRPr="00FE23E3" w:rsidRDefault="00FF62B3" w:rsidP="004E57C8">
      <w:pPr>
        <w:rPr>
          <w:rFonts w:ascii="Arial" w:hAnsi="Arial" w:cs="Arial"/>
          <w:b/>
          <w:sz w:val="20"/>
          <w:szCs w:val="20"/>
        </w:rPr>
      </w:pPr>
    </w:p>
    <w:p w14:paraId="1207777C" w14:textId="77777777" w:rsidR="00CC54C6" w:rsidRPr="00FE23E3" w:rsidRDefault="00CC54C6" w:rsidP="004E57C8">
      <w:pPr>
        <w:rPr>
          <w:rFonts w:ascii="Arial" w:hAnsi="Arial" w:cs="Arial"/>
          <w:b/>
          <w:sz w:val="20"/>
          <w:szCs w:val="20"/>
        </w:rPr>
      </w:pPr>
    </w:p>
    <w:sectPr w:rsidR="00CC54C6" w:rsidRPr="00FE23E3" w:rsidSect="00FE23E3">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D1C30" w14:textId="77777777" w:rsidR="00B826AC" w:rsidRDefault="00B826AC" w:rsidP="004E57C8">
      <w:r>
        <w:separator/>
      </w:r>
    </w:p>
  </w:endnote>
  <w:endnote w:type="continuationSeparator" w:id="0">
    <w:p w14:paraId="2812F731" w14:textId="77777777" w:rsidR="00B826AC" w:rsidRDefault="00B826AC" w:rsidP="004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BCDB" w14:textId="77777777" w:rsidR="00B826AC" w:rsidRDefault="00B826AC" w:rsidP="004E57C8">
      <w:r>
        <w:separator/>
      </w:r>
    </w:p>
  </w:footnote>
  <w:footnote w:type="continuationSeparator" w:id="0">
    <w:p w14:paraId="3153D9EC" w14:textId="77777777" w:rsidR="00B826AC" w:rsidRDefault="00B826AC" w:rsidP="004E5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77"/>
    <w:multiLevelType w:val="hybridMultilevel"/>
    <w:tmpl w:val="5FCC6B46"/>
    <w:lvl w:ilvl="0" w:tplc="041B0017">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12D36E1"/>
    <w:multiLevelType w:val="multilevel"/>
    <w:tmpl w:val="3F5AAF2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D7653"/>
    <w:multiLevelType w:val="multilevel"/>
    <w:tmpl w:val="C8E816D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6609B0"/>
    <w:multiLevelType w:val="multilevel"/>
    <w:tmpl w:val="C548F414"/>
    <w:lvl w:ilvl="0">
      <w:start w:val="12"/>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 w15:restartNumberingAfterBreak="0">
    <w:nsid w:val="03FE5B2B"/>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630758"/>
    <w:multiLevelType w:val="multilevel"/>
    <w:tmpl w:val="E054840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D3471"/>
    <w:multiLevelType w:val="multilevel"/>
    <w:tmpl w:val="FD3C76FE"/>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B3366CC"/>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0E7931"/>
    <w:multiLevelType w:val="multilevel"/>
    <w:tmpl w:val="3320BD9E"/>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9" w15:restartNumberingAfterBreak="0">
    <w:nsid w:val="17D612D6"/>
    <w:multiLevelType w:val="multilevel"/>
    <w:tmpl w:val="9E72E8E8"/>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8B768B1"/>
    <w:multiLevelType w:val="hybridMultilevel"/>
    <w:tmpl w:val="41468412"/>
    <w:lvl w:ilvl="0" w:tplc="C0900872">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1B332C9F"/>
    <w:multiLevelType w:val="hybridMultilevel"/>
    <w:tmpl w:val="FAECE3F0"/>
    <w:lvl w:ilvl="0" w:tplc="041B0017">
      <w:start w:val="1"/>
      <w:numFmt w:val="lowerLetter"/>
      <w:lvlText w:val="%1)"/>
      <w:lvlJc w:val="left"/>
      <w:pPr>
        <w:ind w:left="1494" w:hanging="360"/>
      </w:pPr>
    </w:lvl>
    <w:lvl w:ilvl="1" w:tplc="041B0017">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20267D74"/>
    <w:multiLevelType w:val="hybridMultilevel"/>
    <w:tmpl w:val="D2C2ECF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4447DD"/>
    <w:multiLevelType w:val="multilevel"/>
    <w:tmpl w:val="47444E0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4EF1C92"/>
    <w:multiLevelType w:val="multilevel"/>
    <w:tmpl w:val="CDCC956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2B1244"/>
    <w:multiLevelType w:val="multilevel"/>
    <w:tmpl w:val="C7E65C9E"/>
    <w:lvl w:ilvl="0">
      <w:start w:val="1"/>
      <w:numFmt w:val="upperRoman"/>
      <w:lvlText w:val="%1."/>
      <w:lvlJc w:val="left"/>
      <w:pPr>
        <w:ind w:left="1080" w:hanging="72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FB74121"/>
    <w:multiLevelType w:val="multilevel"/>
    <w:tmpl w:val="8DE4D3A8"/>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8461EE2"/>
    <w:multiLevelType w:val="hybridMultilevel"/>
    <w:tmpl w:val="E97CC02A"/>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8" w15:restartNumberingAfterBreak="0">
    <w:nsid w:val="3CB11B15"/>
    <w:multiLevelType w:val="multilevel"/>
    <w:tmpl w:val="9C2E22A4"/>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13C6D16"/>
    <w:multiLevelType w:val="multilevel"/>
    <w:tmpl w:val="54300BDA"/>
    <w:lvl w:ilvl="0">
      <w:start w:val="7"/>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B0212F"/>
    <w:multiLevelType w:val="multilevel"/>
    <w:tmpl w:val="5CD6FBA6"/>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6A1891"/>
    <w:multiLevelType w:val="hybridMultilevel"/>
    <w:tmpl w:val="7094782E"/>
    <w:lvl w:ilvl="0" w:tplc="041B0017">
      <w:start w:val="1"/>
      <w:numFmt w:val="lowerLetter"/>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55CB0C8F"/>
    <w:multiLevelType w:val="multilevel"/>
    <w:tmpl w:val="03D2D648"/>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2202AE"/>
    <w:multiLevelType w:val="multilevel"/>
    <w:tmpl w:val="190AE670"/>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7A34636"/>
    <w:multiLevelType w:val="multilevel"/>
    <w:tmpl w:val="B7501DC4"/>
    <w:lvl w:ilvl="0">
      <w:start w:val="11"/>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5FC71CA8"/>
    <w:multiLevelType w:val="hybridMultilevel"/>
    <w:tmpl w:val="031807AA"/>
    <w:lvl w:ilvl="0" w:tplc="F0E2BDD8">
      <w:numFmt w:val="bullet"/>
      <w:lvlText w:val="-"/>
      <w:lvlJc w:val="left"/>
      <w:pPr>
        <w:ind w:left="2646" w:hanging="360"/>
      </w:pPr>
      <w:rPr>
        <w:rFonts w:ascii="Times New Roman" w:eastAsia="Calibri" w:hAnsi="Times New Roman" w:cs="Times New Roman"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6" w15:restartNumberingAfterBreak="0">
    <w:nsid w:val="64107A2E"/>
    <w:multiLevelType w:val="hybridMultilevel"/>
    <w:tmpl w:val="0B202EAE"/>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7" w15:restartNumberingAfterBreak="0">
    <w:nsid w:val="672A76E1"/>
    <w:multiLevelType w:val="multilevel"/>
    <w:tmpl w:val="C008A4E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264D36"/>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C5E1150"/>
    <w:multiLevelType w:val="multilevel"/>
    <w:tmpl w:val="9912E374"/>
    <w:lvl w:ilvl="0">
      <w:start w:val="8"/>
      <w:numFmt w:val="decimal"/>
      <w:lvlText w:val="%1."/>
      <w:lvlJc w:val="left"/>
      <w:pPr>
        <w:ind w:left="360" w:hanging="360"/>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30"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25E58B8"/>
    <w:multiLevelType w:val="hybridMultilevel"/>
    <w:tmpl w:val="58788D46"/>
    <w:lvl w:ilvl="0" w:tplc="B0565FCA">
      <w:start w:val="1"/>
      <w:numFmt w:val="decimal"/>
      <w:lvlText w:val="2.%1."/>
      <w:lvlJc w:val="left"/>
      <w:pPr>
        <w:ind w:left="1004" w:hanging="360"/>
      </w:pPr>
      <w:rPr>
        <w:rFonts w:hint="default"/>
      </w:rPr>
    </w:lvl>
    <w:lvl w:ilvl="1" w:tplc="B0565FCA">
      <w:start w:val="1"/>
      <w:numFmt w:val="decimal"/>
      <w:lvlText w:val="2.%2."/>
      <w:lvlJc w:val="left"/>
      <w:pPr>
        <w:ind w:left="1070"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72F31E0E"/>
    <w:multiLevelType w:val="hybridMultilevel"/>
    <w:tmpl w:val="4126D928"/>
    <w:lvl w:ilvl="0" w:tplc="041B000F">
      <w:start w:val="1"/>
      <w:numFmt w:val="decimal"/>
      <w:lvlText w:val="%1."/>
      <w:lvlJc w:val="left"/>
      <w:pPr>
        <w:ind w:left="720" w:hanging="360"/>
      </w:pPr>
    </w:lvl>
    <w:lvl w:ilvl="1" w:tplc="D29A1964">
      <w:start w:val="1"/>
      <w:numFmt w:val="lowerLetter"/>
      <w:lvlText w:val="%2.)"/>
      <w:lvlJc w:val="left"/>
      <w:pPr>
        <w:ind w:left="1548" w:hanging="468"/>
      </w:pPr>
      <w:rPr>
        <w:rFonts w:hint="default"/>
      </w:rPr>
    </w:lvl>
    <w:lvl w:ilvl="2" w:tplc="4EEA008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AE17D0"/>
    <w:multiLevelType w:val="multilevel"/>
    <w:tmpl w:val="83F6111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DD0A96"/>
    <w:multiLevelType w:val="hybridMultilevel"/>
    <w:tmpl w:val="961AE95C"/>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35" w15:restartNumberingAfterBreak="0">
    <w:nsid w:val="7D8A5AB0"/>
    <w:multiLevelType w:val="multilevel"/>
    <w:tmpl w:val="B1E670C8"/>
    <w:lvl w:ilvl="0">
      <w:start w:val="1"/>
      <w:numFmt w:val="lowerLetter"/>
      <w:lvlText w:val="%1)"/>
      <w:lvlJc w:val="left"/>
      <w:pPr>
        <w:ind w:left="360" w:hanging="360"/>
      </w:pPr>
      <w:rPr>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7"/>
  </w:num>
  <w:num w:numId="3">
    <w:abstractNumId w:val="9"/>
  </w:num>
  <w:num w:numId="4">
    <w:abstractNumId w:val="30"/>
  </w:num>
  <w:num w:numId="5">
    <w:abstractNumId w:val="5"/>
  </w:num>
  <w:num w:numId="6">
    <w:abstractNumId w:val="28"/>
  </w:num>
  <w:num w:numId="7">
    <w:abstractNumId w:val="29"/>
  </w:num>
  <w:num w:numId="8">
    <w:abstractNumId w:val="33"/>
  </w:num>
  <w:num w:numId="9">
    <w:abstractNumId w:val="2"/>
  </w:num>
  <w:num w:numId="10">
    <w:abstractNumId w:val="7"/>
  </w:num>
  <w:num w:numId="11">
    <w:abstractNumId w:val="25"/>
  </w:num>
  <w:num w:numId="12">
    <w:abstractNumId w:val="0"/>
  </w:num>
  <w:num w:numId="13">
    <w:abstractNumId w:val="19"/>
  </w:num>
  <w:num w:numId="14">
    <w:abstractNumId w:val="4"/>
  </w:num>
  <w:num w:numId="15">
    <w:abstractNumId w:val="1"/>
  </w:num>
  <w:num w:numId="16">
    <w:abstractNumId w:val="12"/>
  </w:num>
  <w:num w:numId="17">
    <w:abstractNumId w:val="16"/>
  </w:num>
  <w:num w:numId="18">
    <w:abstractNumId w:val="24"/>
  </w:num>
  <w:num w:numId="19">
    <w:abstractNumId w:val="23"/>
  </w:num>
  <w:num w:numId="20">
    <w:abstractNumId w:val="14"/>
  </w:num>
  <w:num w:numId="21">
    <w:abstractNumId w:val="6"/>
  </w:num>
  <w:num w:numId="22">
    <w:abstractNumId w:val="10"/>
  </w:num>
  <w:num w:numId="23">
    <w:abstractNumId w:val="31"/>
  </w:num>
  <w:num w:numId="24">
    <w:abstractNumId w:val="3"/>
  </w:num>
  <w:num w:numId="25">
    <w:abstractNumId w:val="8"/>
  </w:num>
  <w:num w:numId="26">
    <w:abstractNumId w:val="13"/>
  </w:num>
  <w:num w:numId="27">
    <w:abstractNumId w:val="26"/>
  </w:num>
  <w:num w:numId="28">
    <w:abstractNumId w:val="34"/>
  </w:num>
  <w:num w:numId="29">
    <w:abstractNumId w:val="35"/>
  </w:num>
  <w:num w:numId="30">
    <w:abstractNumId w:val="22"/>
  </w:num>
  <w:num w:numId="31">
    <w:abstractNumId w:val="20"/>
  </w:num>
  <w:num w:numId="32">
    <w:abstractNumId w:val="32"/>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0"/>
    <w:rsid w:val="00000CD8"/>
    <w:rsid w:val="000117F5"/>
    <w:rsid w:val="00015E55"/>
    <w:rsid w:val="00025027"/>
    <w:rsid w:val="00026F6B"/>
    <w:rsid w:val="00033361"/>
    <w:rsid w:val="000418DA"/>
    <w:rsid w:val="00041E4C"/>
    <w:rsid w:val="00045E76"/>
    <w:rsid w:val="00053975"/>
    <w:rsid w:val="00066FAF"/>
    <w:rsid w:val="000678FB"/>
    <w:rsid w:val="0008139F"/>
    <w:rsid w:val="0008140D"/>
    <w:rsid w:val="00081F43"/>
    <w:rsid w:val="00085C70"/>
    <w:rsid w:val="00090ACF"/>
    <w:rsid w:val="00091BEE"/>
    <w:rsid w:val="00092386"/>
    <w:rsid w:val="00093A00"/>
    <w:rsid w:val="00094482"/>
    <w:rsid w:val="000B3EC1"/>
    <w:rsid w:val="000B544B"/>
    <w:rsid w:val="000C1636"/>
    <w:rsid w:val="000C281D"/>
    <w:rsid w:val="000C4B0A"/>
    <w:rsid w:val="000C62CC"/>
    <w:rsid w:val="000D0642"/>
    <w:rsid w:val="000D3568"/>
    <w:rsid w:val="000D6C1E"/>
    <w:rsid w:val="000D7467"/>
    <w:rsid w:val="000E1FCC"/>
    <w:rsid w:val="000E700D"/>
    <w:rsid w:val="000F38F4"/>
    <w:rsid w:val="000F4F57"/>
    <w:rsid w:val="00104609"/>
    <w:rsid w:val="00106E48"/>
    <w:rsid w:val="00114808"/>
    <w:rsid w:val="00114AB8"/>
    <w:rsid w:val="00117A16"/>
    <w:rsid w:val="001240EE"/>
    <w:rsid w:val="00132D06"/>
    <w:rsid w:val="001417C7"/>
    <w:rsid w:val="00141CC1"/>
    <w:rsid w:val="0014258D"/>
    <w:rsid w:val="0014608E"/>
    <w:rsid w:val="001536F0"/>
    <w:rsid w:val="00156208"/>
    <w:rsid w:val="001714BC"/>
    <w:rsid w:val="00171690"/>
    <w:rsid w:val="0017783C"/>
    <w:rsid w:val="00181D81"/>
    <w:rsid w:val="001928CB"/>
    <w:rsid w:val="00196107"/>
    <w:rsid w:val="001A0E67"/>
    <w:rsid w:val="001A117B"/>
    <w:rsid w:val="001A6B96"/>
    <w:rsid w:val="001B090F"/>
    <w:rsid w:val="001B18B6"/>
    <w:rsid w:val="001C7D83"/>
    <w:rsid w:val="001E4CFE"/>
    <w:rsid w:val="001F39E6"/>
    <w:rsid w:val="001F4522"/>
    <w:rsid w:val="001F75ED"/>
    <w:rsid w:val="00205319"/>
    <w:rsid w:val="002067F1"/>
    <w:rsid w:val="002168CC"/>
    <w:rsid w:val="002174D1"/>
    <w:rsid w:val="00224F70"/>
    <w:rsid w:val="00234D10"/>
    <w:rsid w:val="002351DA"/>
    <w:rsid w:val="0023755F"/>
    <w:rsid w:val="002559BC"/>
    <w:rsid w:val="00255CF1"/>
    <w:rsid w:val="00261E4D"/>
    <w:rsid w:val="00267D63"/>
    <w:rsid w:val="00297602"/>
    <w:rsid w:val="002B15F8"/>
    <w:rsid w:val="002B30E3"/>
    <w:rsid w:val="002B4530"/>
    <w:rsid w:val="002C14EE"/>
    <w:rsid w:val="002D3939"/>
    <w:rsid w:val="002D636D"/>
    <w:rsid w:val="002D7808"/>
    <w:rsid w:val="002E70E3"/>
    <w:rsid w:val="002F5AC6"/>
    <w:rsid w:val="002F6550"/>
    <w:rsid w:val="003013A1"/>
    <w:rsid w:val="003023A0"/>
    <w:rsid w:val="003065E5"/>
    <w:rsid w:val="00315D09"/>
    <w:rsid w:val="00316559"/>
    <w:rsid w:val="00317A85"/>
    <w:rsid w:val="00345BF8"/>
    <w:rsid w:val="00350B40"/>
    <w:rsid w:val="00351086"/>
    <w:rsid w:val="00352268"/>
    <w:rsid w:val="00361376"/>
    <w:rsid w:val="00361801"/>
    <w:rsid w:val="00376EB1"/>
    <w:rsid w:val="003822A1"/>
    <w:rsid w:val="00394DA4"/>
    <w:rsid w:val="003B10E8"/>
    <w:rsid w:val="003B2201"/>
    <w:rsid w:val="003C5705"/>
    <w:rsid w:val="003C66A4"/>
    <w:rsid w:val="003C72EB"/>
    <w:rsid w:val="003E1080"/>
    <w:rsid w:val="003E45E1"/>
    <w:rsid w:val="0040606D"/>
    <w:rsid w:val="004178BD"/>
    <w:rsid w:val="004235FD"/>
    <w:rsid w:val="00425845"/>
    <w:rsid w:val="00426898"/>
    <w:rsid w:val="00430965"/>
    <w:rsid w:val="004319D1"/>
    <w:rsid w:val="0043343B"/>
    <w:rsid w:val="00435CDF"/>
    <w:rsid w:val="00441AA4"/>
    <w:rsid w:val="00444215"/>
    <w:rsid w:val="004460AA"/>
    <w:rsid w:val="00455AEE"/>
    <w:rsid w:val="00462A6B"/>
    <w:rsid w:val="00466D09"/>
    <w:rsid w:val="00473714"/>
    <w:rsid w:val="00481250"/>
    <w:rsid w:val="00481557"/>
    <w:rsid w:val="00482036"/>
    <w:rsid w:val="00482D43"/>
    <w:rsid w:val="00486BD3"/>
    <w:rsid w:val="00487C27"/>
    <w:rsid w:val="004C7424"/>
    <w:rsid w:val="004D3E64"/>
    <w:rsid w:val="004E1A7B"/>
    <w:rsid w:val="004E57C8"/>
    <w:rsid w:val="004F3DDF"/>
    <w:rsid w:val="00510E35"/>
    <w:rsid w:val="00522758"/>
    <w:rsid w:val="00524070"/>
    <w:rsid w:val="0052478A"/>
    <w:rsid w:val="00531CC3"/>
    <w:rsid w:val="00540022"/>
    <w:rsid w:val="00542B0F"/>
    <w:rsid w:val="00576901"/>
    <w:rsid w:val="00595CA2"/>
    <w:rsid w:val="005A118B"/>
    <w:rsid w:val="005B1809"/>
    <w:rsid w:val="005B3653"/>
    <w:rsid w:val="005B3725"/>
    <w:rsid w:val="005B40A5"/>
    <w:rsid w:val="005B5683"/>
    <w:rsid w:val="005C3ED8"/>
    <w:rsid w:val="005D2768"/>
    <w:rsid w:val="005D39D9"/>
    <w:rsid w:val="005D57D3"/>
    <w:rsid w:val="005E373A"/>
    <w:rsid w:val="006033A0"/>
    <w:rsid w:val="006046A2"/>
    <w:rsid w:val="0061504E"/>
    <w:rsid w:val="00617556"/>
    <w:rsid w:val="00622E5F"/>
    <w:rsid w:val="00624861"/>
    <w:rsid w:val="0063003E"/>
    <w:rsid w:val="00631A7A"/>
    <w:rsid w:val="00636ECC"/>
    <w:rsid w:val="0064014C"/>
    <w:rsid w:val="00650653"/>
    <w:rsid w:val="006553A1"/>
    <w:rsid w:val="006607F8"/>
    <w:rsid w:val="0066319B"/>
    <w:rsid w:val="00673E1A"/>
    <w:rsid w:val="006870EC"/>
    <w:rsid w:val="00693CF6"/>
    <w:rsid w:val="006A02B6"/>
    <w:rsid w:val="006A2B22"/>
    <w:rsid w:val="006A3B0C"/>
    <w:rsid w:val="006B42C0"/>
    <w:rsid w:val="006B63C5"/>
    <w:rsid w:val="006B683B"/>
    <w:rsid w:val="006D06E9"/>
    <w:rsid w:val="006D5C8D"/>
    <w:rsid w:val="006D7351"/>
    <w:rsid w:val="006E09F0"/>
    <w:rsid w:val="006E22E0"/>
    <w:rsid w:val="006E4B1D"/>
    <w:rsid w:val="006E5C90"/>
    <w:rsid w:val="006E6CC3"/>
    <w:rsid w:val="006E710D"/>
    <w:rsid w:val="006F2C9F"/>
    <w:rsid w:val="006F37A7"/>
    <w:rsid w:val="00707EC6"/>
    <w:rsid w:val="00711016"/>
    <w:rsid w:val="00714AAE"/>
    <w:rsid w:val="00716029"/>
    <w:rsid w:val="00720C4B"/>
    <w:rsid w:val="007212C2"/>
    <w:rsid w:val="00724D47"/>
    <w:rsid w:val="00742732"/>
    <w:rsid w:val="00742F34"/>
    <w:rsid w:val="00746C3E"/>
    <w:rsid w:val="00752940"/>
    <w:rsid w:val="00767D5D"/>
    <w:rsid w:val="007733CF"/>
    <w:rsid w:val="00775B82"/>
    <w:rsid w:val="00783CDE"/>
    <w:rsid w:val="007A643E"/>
    <w:rsid w:val="007B354D"/>
    <w:rsid w:val="007B78C1"/>
    <w:rsid w:val="007B7D9B"/>
    <w:rsid w:val="007D2531"/>
    <w:rsid w:val="007E1291"/>
    <w:rsid w:val="007F0D60"/>
    <w:rsid w:val="007F0F53"/>
    <w:rsid w:val="007F34E6"/>
    <w:rsid w:val="007F6E89"/>
    <w:rsid w:val="007F7426"/>
    <w:rsid w:val="00802511"/>
    <w:rsid w:val="0081190D"/>
    <w:rsid w:val="008158FB"/>
    <w:rsid w:val="00816DBA"/>
    <w:rsid w:val="00823EFB"/>
    <w:rsid w:val="00830B68"/>
    <w:rsid w:val="00833B09"/>
    <w:rsid w:val="00844619"/>
    <w:rsid w:val="00851B41"/>
    <w:rsid w:val="00856F7A"/>
    <w:rsid w:val="008627C9"/>
    <w:rsid w:val="0086287A"/>
    <w:rsid w:val="00863079"/>
    <w:rsid w:val="008833AA"/>
    <w:rsid w:val="00883CAF"/>
    <w:rsid w:val="008910B7"/>
    <w:rsid w:val="008914E0"/>
    <w:rsid w:val="00896742"/>
    <w:rsid w:val="008B2F73"/>
    <w:rsid w:val="008C21A4"/>
    <w:rsid w:val="008D3C33"/>
    <w:rsid w:val="008E3E75"/>
    <w:rsid w:val="008F3816"/>
    <w:rsid w:val="0090242E"/>
    <w:rsid w:val="00904745"/>
    <w:rsid w:val="009108BB"/>
    <w:rsid w:val="009238A1"/>
    <w:rsid w:val="00930BA2"/>
    <w:rsid w:val="00931F80"/>
    <w:rsid w:val="00950694"/>
    <w:rsid w:val="009552BE"/>
    <w:rsid w:val="00956594"/>
    <w:rsid w:val="009729CE"/>
    <w:rsid w:val="0098490F"/>
    <w:rsid w:val="00985C27"/>
    <w:rsid w:val="00990670"/>
    <w:rsid w:val="009926C8"/>
    <w:rsid w:val="009930D5"/>
    <w:rsid w:val="00993A9F"/>
    <w:rsid w:val="00995A98"/>
    <w:rsid w:val="009A375E"/>
    <w:rsid w:val="009B7472"/>
    <w:rsid w:val="009C26FD"/>
    <w:rsid w:val="009C6FA6"/>
    <w:rsid w:val="009C7D2F"/>
    <w:rsid w:val="009D166F"/>
    <w:rsid w:val="009D2166"/>
    <w:rsid w:val="00A0170D"/>
    <w:rsid w:val="00A11808"/>
    <w:rsid w:val="00A12281"/>
    <w:rsid w:val="00A2128C"/>
    <w:rsid w:val="00A27249"/>
    <w:rsid w:val="00A370F1"/>
    <w:rsid w:val="00A426E7"/>
    <w:rsid w:val="00A428F8"/>
    <w:rsid w:val="00A4595B"/>
    <w:rsid w:val="00A504EF"/>
    <w:rsid w:val="00A558BD"/>
    <w:rsid w:val="00A653BE"/>
    <w:rsid w:val="00A660A1"/>
    <w:rsid w:val="00A8589A"/>
    <w:rsid w:val="00A87BE6"/>
    <w:rsid w:val="00A91950"/>
    <w:rsid w:val="00AA232B"/>
    <w:rsid w:val="00AA3521"/>
    <w:rsid w:val="00AA4387"/>
    <w:rsid w:val="00AA647C"/>
    <w:rsid w:val="00AB3FD5"/>
    <w:rsid w:val="00AC076D"/>
    <w:rsid w:val="00AC435D"/>
    <w:rsid w:val="00AD2394"/>
    <w:rsid w:val="00AD5575"/>
    <w:rsid w:val="00AF0426"/>
    <w:rsid w:val="00AF36C5"/>
    <w:rsid w:val="00AF3776"/>
    <w:rsid w:val="00AF431C"/>
    <w:rsid w:val="00B05B21"/>
    <w:rsid w:val="00B2057D"/>
    <w:rsid w:val="00B22C7E"/>
    <w:rsid w:val="00B24862"/>
    <w:rsid w:val="00B26EE3"/>
    <w:rsid w:val="00B37B47"/>
    <w:rsid w:val="00B40345"/>
    <w:rsid w:val="00B41052"/>
    <w:rsid w:val="00B454D5"/>
    <w:rsid w:val="00B46AC1"/>
    <w:rsid w:val="00B6377D"/>
    <w:rsid w:val="00B655DA"/>
    <w:rsid w:val="00B679C3"/>
    <w:rsid w:val="00B77C36"/>
    <w:rsid w:val="00B826AC"/>
    <w:rsid w:val="00B9203D"/>
    <w:rsid w:val="00B952B8"/>
    <w:rsid w:val="00B952DD"/>
    <w:rsid w:val="00B956CC"/>
    <w:rsid w:val="00B97C97"/>
    <w:rsid w:val="00B97EE1"/>
    <w:rsid w:val="00BA1CEE"/>
    <w:rsid w:val="00BA2AA2"/>
    <w:rsid w:val="00BB418E"/>
    <w:rsid w:val="00BB681C"/>
    <w:rsid w:val="00BC0BE5"/>
    <w:rsid w:val="00BC6F76"/>
    <w:rsid w:val="00BD05BA"/>
    <w:rsid w:val="00BD577D"/>
    <w:rsid w:val="00BE1380"/>
    <w:rsid w:val="00BE3CC0"/>
    <w:rsid w:val="00BE43C7"/>
    <w:rsid w:val="00BF5D61"/>
    <w:rsid w:val="00BF5ECA"/>
    <w:rsid w:val="00BF7FD8"/>
    <w:rsid w:val="00C01264"/>
    <w:rsid w:val="00C01C03"/>
    <w:rsid w:val="00C21C11"/>
    <w:rsid w:val="00C271C9"/>
    <w:rsid w:val="00C2739C"/>
    <w:rsid w:val="00C30CA9"/>
    <w:rsid w:val="00C3184B"/>
    <w:rsid w:val="00C42C32"/>
    <w:rsid w:val="00C44D07"/>
    <w:rsid w:val="00C46768"/>
    <w:rsid w:val="00C52CC5"/>
    <w:rsid w:val="00C576E3"/>
    <w:rsid w:val="00C62AFB"/>
    <w:rsid w:val="00C7278C"/>
    <w:rsid w:val="00C7399B"/>
    <w:rsid w:val="00C8020D"/>
    <w:rsid w:val="00C831B2"/>
    <w:rsid w:val="00C90AF8"/>
    <w:rsid w:val="00CA1F61"/>
    <w:rsid w:val="00CA6A68"/>
    <w:rsid w:val="00CA7FF5"/>
    <w:rsid w:val="00CB48B9"/>
    <w:rsid w:val="00CB538A"/>
    <w:rsid w:val="00CB60C3"/>
    <w:rsid w:val="00CC4245"/>
    <w:rsid w:val="00CC54C6"/>
    <w:rsid w:val="00CC77C8"/>
    <w:rsid w:val="00CD27AA"/>
    <w:rsid w:val="00CD3BEA"/>
    <w:rsid w:val="00CE1BA6"/>
    <w:rsid w:val="00CE7180"/>
    <w:rsid w:val="00CE7AA0"/>
    <w:rsid w:val="00D16188"/>
    <w:rsid w:val="00D1714E"/>
    <w:rsid w:val="00D17E13"/>
    <w:rsid w:val="00D228D2"/>
    <w:rsid w:val="00D26099"/>
    <w:rsid w:val="00D3559E"/>
    <w:rsid w:val="00D516C1"/>
    <w:rsid w:val="00D51B11"/>
    <w:rsid w:val="00D54D81"/>
    <w:rsid w:val="00D615A2"/>
    <w:rsid w:val="00D71122"/>
    <w:rsid w:val="00D718B3"/>
    <w:rsid w:val="00D8249B"/>
    <w:rsid w:val="00D868E9"/>
    <w:rsid w:val="00DA265B"/>
    <w:rsid w:val="00DA6329"/>
    <w:rsid w:val="00DA78C2"/>
    <w:rsid w:val="00DB537C"/>
    <w:rsid w:val="00DB5A70"/>
    <w:rsid w:val="00DB5B4C"/>
    <w:rsid w:val="00DB783F"/>
    <w:rsid w:val="00DC36D3"/>
    <w:rsid w:val="00DC7E93"/>
    <w:rsid w:val="00DD10C0"/>
    <w:rsid w:val="00DD48AD"/>
    <w:rsid w:val="00DF08B4"/>
    <w:rsid w:val="00DF611D"/>
    <w:rsid w:val="00DF67D7"/>
    <w:rsid w:val="00DF70BE"/>
    <w:rsid w:val="00E0054E"/>
    <w:rsid w:val="00E0422E"/>
    <w:rsid w:val="00E04A50"/>
    <w:rsid w:val="00E106E0"/>
    <w:rsid w:val="00E128D8"/>
    <w:rsid w:val="00E14AF7"/>
    <w:rsid w:val="00E327B8"/>
    <w:rsid w:val="00E32BA6"/>
    <w:rsid w:val="00E470B6"/>
    <w:rsid w:val="00E52E14"/>
    <w:rsid w:val="00E55173"/>
    <w:rsid w:val="00E6463C"/>
    <w:rsid w:val="00E70DAD"/>
    <w:rsid w:val="00E734A1"/>
    <w:rsid w:val="00E81154"/>
    <w:rsid w:val="00E821A1"/>
    <w:rsid w:val="00E83F33"/>
    <w:rsid w:val="00E959D8"/>
    <w:rsid w:val="00E960C6"/>
    <w:rsid w:val="00E969CD"/>
    <w:rsid w:val="00E97C5B"/>
    <w:rsid w:val="00EB138D"/>
    <w:rsid w:val="00EB588F"/>
    <w:rsid w:val="00EC42CE"/>
    <w:rsid w:val="00EE2E89"/>
    <w:rsid w:val="00EE6518"/>
    <w:rsid w:val="00EF0F48"/>
    <w:rsid w:val="00F02B9A"/>
    <w:rsid w:val="00F05BA4"/>
    <w:rsid w:val="00F1662A"/>
    <w:rsid w:val="00F21803"/>
    <w:rsid w:val="00F344F2"/>
    <w:rsid w:val="00F3469B"/>
    <w:rsid w:val="00F357F0"/>
    <w:rsid w:val="00F4679F"/>
    <w:rsid w:val="00F50A66"/>
    <w:rsid w:val="00F546BD"/>
    <w:rsid w:val="00F77EAD"/>
    <w:rsid w:val="00F8626B"/>
    <w:rsid w:val="00F8740D"/>
    <w:rsid w:val="00F90BAE"/>
    <w:rsid w:val="00F92014"/>
    <w:rsid w:val="00F95AD5"/>
    <w:rsid w:val="00FA086B"/>
    <w:rsid w:val="00FA1646"/>
    <w:rsid w:val="00FA62C6"/>
    <w:rsid w:val="00FB1ED4"/>
    <w:rsid w:val="00FB5949"/>
    <w:rsid w:val="00FC6EF7"/>
    <w:rsid w:val="00FD57C9"/>
    <w:rsid w:val="00FE23E3"/>
    <w:rsid w:val="00FF28D4"/>
    <w:rsid w:val="00FF47B8"/>
    <w:rsid w:val="00FF62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EEB0"/>
  <w15:docId w15:val="{3E41DA62-8A0B-47D6-A5B0-5B6785F8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5173"/>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E106E0"/>
    <w:pPr>
      <w:keepNext/>
      <w:tabs>
        <w:tab w:val="num" w:pos="540"/>
      </w:tabs>
      <w:spacing w:line="360" w:lineRule="auto"/>
      <w:jc w:val="center"/>
      <w:outlineLvl w:val="1"/>
    </w:pPr>
    <w:rPr>
      <w:b/>
      <w:bCs/>
      <w:noProof/>
      <w:sz w:val="30"/>
      <w:szCs w:val="30"/>
    </w:rPr>
  </w:style>
  <w:style w:type="paragraph" w:styleId="Nadpis3">
    <w:name w:val="heading 3"/>
    <w:basedOn w:val="Normlny"/>
    <w:next w:val="Normlny"/>
    <w:link w:val="Nadpis3Char"/>
    <w:qFormat/>
    <w:rsid w:val="00E106E0"/>
    <w:pPr>
      <w:keepNext/>
      <w:tabs>
        <w:tab w:val="num" w:pos="540"/>
      </w:tabs>
      <w:jc w:val="both"/>
      <w:outlineLvl w:val="2"/>
    </w:pPr>
    <w:rPr>
      <w:noProof/>
      <w:sz w:val="40"/>
      <w:szCs w:val="40"/>
    </w:rPr>
  </w:style>
  <w:style w:type="paragraph" w:styleId="Nadpis4">
    <w:name w:val="heading 4"/>
    <w:basedOn w:val="Normlny"/>
    <w:next w:val="Normlny"/>
    <w:link w:val="Nadpis4Char"/>
    <w:qFormat/>
    <w:rsid w:val="00E106E0"/>
    <w:pPr>
      <w:keepNext/>
      <w:tabs>
        <w:tab w:val="num" w:pos="576"/>
      </w:tabs>
      <w:jc w:val="center"/>
      <w:outlineLvl w:val="3"/>
    </w:pPr>
    <w:rPr>
      <w:b/>
      <w:bCs/>
      <w:noProof/>
    </w:rPr>
  </w:style>
  <w:style w:type="paragraph" w:styleId="Nadpis5">
    <w:name w:val="heading 5"/>
    <w:basedOn w:val="Normlny"/>
    <w:next w:val="Normlny"/>
    <w:link w:val="Nadpis5Char"/>
    <w:uiPriority w:val="9"/>
    <w:semiHidden/>
    <w:unhideWhenUsed/>
    <w:qFormat/>
    <w:rsid w:val="004E57C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4E57C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4E57C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E57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106E0"/>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E106E0"/>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E106E0"/>
    <w:rPr>
      <w:rFonts w:ascii="Times New Roman" w:eastAsia="Times New Roman" w:hAnsi="Times New Roman" w:cs="Times New Roman"/>
      <w:b/>
      <w:bCs/>
      <w:noProof/>
      <w:sz w:val="24"/>
      <w:szCs w:val="24"/>
      <w:lang w:eastAsia="sk-SK"/>
    </w:rPr>
  </w:style>
  <w:style w:type="paragraph" w:styleId="Zkladntext">
    <w:name w:val="Body Text"/>
    <w:basedOn w:val="Normlny"/>
    <w:link w:val="ZkladntextChar"/>
    <w:uiPriority w:val="99"/>
    <w:rsid w:val="00E106E0"/>
    <w:pPr>
      <w:jc w:val="both"/>
    </w:pPr>
    <w:rPr>
      <w:noProof/>
    </w:rPr>
  </w:style>
  <w:style w:type="character" w:customStyle="1" w:styleId="ZkladntextChar">
    <w:name w:val="Základný text Char"/>
    <w:basedOn w:val="Predvolenpsmoodseku"/>
    <w:link w:val="Zkladntext"/>
    <w:uiPriority w:val="99"/>
    <w:rsid w:val="00E106E0"/>
    <w:rPr>
      <w:rFonts w:ascii="Times New Roman" w:eastAsia="Times New Roman" w:hAnsi="Times New Roman" w:cs="Times New Roman"/>
      <w:noProof/>
      <w:sz w:val="24"/>
      <w:szCs w:val="24"/>
      <w:lang w:eastAsia="sk-SK"/>
    </w:rPr>
  </w:style>
  <w:style w:type="paragraph" w:styleId="Odsekzoznamu">
    <w:name w:val="List Paragraph"/>
    <w:aliases w:val="body,Odsek zoznamu2,ODRAZKY PRVA UROVEN,Odsek,List Paragraph,Farebný zoznam – zvýraznenie 11,Bullet Number,lp1,lp11,List Paragraph11,Bullet 1,Use Case List Paragraph,List Paragraph1,Bullet List,FooterText,numbered,Paragraphe de liste1,Nad"/>
    <w:basedOn w:val="Normlny"/>
    <w:link w:val="OdsekzoznamuChar"/>
    <w:uiPriority w:val="34"/>
    <w:qFormat/>
    <w:rsid w:val="00E106E0"/>
    <w:pPr>
      <w:ind w:left="708"/>
    </w:pPr>
  </w:style>
  <w:style w:type="paragraph" w:styleId="Bezriadkovania">
    <w:name w:val="No Spacing"/>
    <w:link w:val="BezriadkovaniaChar"/>
    <w:uiPriority w:val="99"/>
    <w:qFormat/>
    <w:rsid w:val="00E106E0"/>
    <w:pPr>
      <w:suppressAutoHyphens/>
      <w:ind w:right="-57"/>
    </w:pPr>
    <w:rPr>
      <w:rFonts w:ascii="Cambria" w:eastAsia="Calibri" w:hAnsi="Cambria" w:cs="Cambria"/>
      <w:lang w:val="en-US" w:eastAsia="ar-SA"/>
    </w:rPr>
  </w:style>
  <w:style w:type="character" w:customStyle="1" w:styleId="OdsekzoznamuChar">
    <w:name w:val="Odsek zoznamu Char"/>
    <w:aliases w:val="body Char,Odsek zoznamu2 Char,ODRAZKY PRVA UROVEN Char,Odsek Char,List Paragraph Char,Farebný zoznam – zvýraznenie 11 Char,Bullet Number Char,lp1 Char,lp11 Char,List Paragraph11 Char,Bullet 1 Char,Use Case List Paragraph Char,Nad Char"/>
    <w:link w:val="Odsekzoznamu"/>
    <w:uiPriority w:val="34"/>
    <w:qFormat/>
    <w:locked/>
    <w:rsid w:val="00E106E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B538A"/>
    <w:rPr>
      <w:sz w:val="16"/>
      <w:szCs w:val="16"/>
    </w:rPr>
  </w:style>
  <w:style w:type="paragraph" w:styleId="Textkomentra">
    <w:name w:val="annotation text"/>
    <w:basedOn w:val="Normlny"/>
    <w:link w:val="TextkomentraChar"/>
    <w:uiPriority w:val="99"/>
    <w:unhideWhenUsed/>
    <w:rsid w:val="00CB538A"/>
    <w:rPr>
      <w:sz w:val="20"/>
      <w:szCs w:val="20"/>
    </w:rPr>
  </w:style>
  <w:style w:type="character" w:customStyle="1" w:styleId="TextkomentraChar">
    <w:name w:val="Text komentára Char"/>
    <w:basedOn w:val="Predvolenpsmoodseku"/>
    <w:link w:val="Textkomentra"/>
    <w:uiPriority w:val="99"/>
    <w:rsid w:val="00CB538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B538A"/>
    <w:rPr>
      <w:b/>
      <w:bCs/>
    </w:rPr>
  </w:style>
  <w:style w:type="character" w:customStyle="1" w:styleId="PredmetkomentraChar">
    <w:name w:val="Predmet komentára Char"/>
    <w:basedOn w:val="TextkomentraChar"/>
    <w:link w:val="Predmetkomentra"/>
    <w:uiPriority w:val="99"/>
    <w:semiHidden/>
    <w:rsid w:val="00CB538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B538A"/>
    <w:rPr>
      <w:rFonts w:ascii="Tahoma" w:hAnsi="Tahoma" w:cs="Tahoma"/>
      <w:sz w:val="16"/>
      <w:szCs w:val="16"/>
    </w:rPr>
  </w:style>
  <w:style w:type="character" w:customStyle="1" w:styleId="TextbublinyChar">
    <w:name w:val="Text bubliny Char"/>
    <w:basedOn w:val="Predvolenpsmoodseku"/>
    <w:link w:val="Textbubliny"/>
    <w:uiPriority w:val="99"/>
    <w:semiHidden/>
    <w:rsid w:val="00CB538A"/>
    <w:rPr>
      <w:rFonts w:ascii="Tahoma" w:eastAsia="Times New Roman" w:hAnsi="Tahoma" w:cs="Tahoma"/>
      <w:sz w:val="16"/>
      <w:szCs w:val="16"/>
      <w:lang w:eastAsia="sk-SK"/>
    </w:rPr>
  </w:style>
  <w:style w:type="paragraph" w:styleId="Obyajntext">
    <w:name w:val="Plain Text"/>
    <w:basedOn w:val="Normlny"/>
    <w:link w:val="ObyajntextChar"/>
    <w:uiPriority w:val="99"/>
    <w:unhideWhenUsed/>
    <w:rsid w:val="009D2166"/>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9D2166"/>
    <w:rPr>
      <w:rFonts w:ascii="Calibri" w:hAnsi="Calibri"/>
      <w:szCs w:val="21"/>
    </w:rPr>
  </w:style>
  <w:style w:type="character" w:customStyle="1" w:styleId="Nadpis5Char">
    <w:name w:val="Nadpis 5 Char"/>
    <w:basedOn w:val="Predvolenpsmoodseku"/>
    <w:link w:val="Nadpis5"/>
    <w:uiPriority w:val="9"/>
    <w:semiHidden/>
    <w:rsid w:val="004E57C8"/>
    <w:rPr>
      <w:rFonts w:asciiTheme="majorHAnsi" w:eastAsiaTheme="majorEastAsia" w:hAnsiTheme="majorHAnsi" w:cstheme="majorBidi"/>
      <w:color w:val="365F91" w:themeColor="accent1" w:themeShade="BF"/>
      <w:sz w:val="24"/>
      <w:szCs w:val="24"/>
      <w:lang w:eastAsia="sk-SK"/>
    </w:rPr>
  </w:style>
  <w:style w:type="character" w:customStyle="1" w:styleId="Nadpis6Char">
    <w:name w:val="Nadpis 6 Char"/>
    <w:basedOn w:val="Predvolenpsmoodseku"/>
    <w:link w:val="Nadpis6"/>
    <w:uiPriority w:val="9"/>
    <w:semiHidden/>
    <w:rsid w:val="004E57C8"/>
    <w:rPr>
      <w:rFonts w:asciiTheme="majorHAnsi" w:eastAsiaTheme="majorEastAsia" w:hAnsiTheme="majorHAnsi" w:cstheme="majorBidi"/>
      <w:color w:val="243F60" w:themeColor="accent1" w:themeShade="7F"/>
      <w:sz w:val="24"/>
      <w:szCs w:val="24"/>
      <w:lang w:eastAsia="sk-SK"/>
    </w:rPr>
  </w:style>
  <w:style w:type="character" w:customStyle="1" w:styleId="Nadpis7Char">
    <w:name w:val="Nadpis 7 Char"/>
    <w:basedOn w:val="Predvolenpsmoodseku"/>
    <w:link w:val="Nadpis7"/>
    <w:uiPriority w:val="9"/>
    <w:semiHidden/>
    <w:rsid w:val="004E57C8"/>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uiPriority w:val="9"/>
    <w:semiHidden/>
    <w:rsid w:val="004E57C8"/>
    <w:rPr>
      <w:rFonts w:asciiTheme="majorHAnsi" w:eastAsiaTheme="majorEastAsia" w:hAnsiTheme="majorHAnsi" w:cstheme="majorBidi"/>
      <w:color w:val="272727" w:themeColor="text1" w:themeTint="D8"/>
      <w:sz w:val="21"/>
      <w:szCs w:val="21"/>
      <w:lang w:eastAsia="sk-SK"/>
    </w:rPr>
  </w:style>
  <w:style w:type="paragraph" w:styleId="Zarkazkladnhotextu2">
    <w:name w:val="Body Text Indent 2"/>
    <w:basedOn w:val="Normlny"/>
    <w:link w:val="Zarkazkladnhotextu2Char"/>
    <w:uiPriority w:val="99"/>
    <w:unhideWhenUsed/>
    <w:rsid w:val="004E57C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4E57C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semiHidden/>
    <w:unhideWhenUsed/>
    <w:rsid w:val="004E57C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E57C8"/>
    <w:rPr>
      <w:rFonts w:ascii="Times New Roman" w:eastAsia="Times New Roman" w:hAnsi="Times New Roman" w:cs="Times New Roman"/>
      <w:sz w:val="16"/>
      <w:szCs w:val="16"/>
      <w:lang w:eastAsia="sk-SK"/>
    </w:rPr>
  </w:style>
  <w:style w:type="paragraph" w:styleId="Zarkazkladnhotextu">
    <w:name w:val="Body Text Indent"/>
    <w:basedOn w:val="Normlny"/>
    <w:link w:val="ZarkazkladnhotextuChar"/>
    <w:uiPriority w:val="99"/>
    <w:semiHidden/>
    <w:unhideWhenUsed/>
    <w:rsid w:val="004E57C8"/>
    <w:pPr>
      <w:spacing w:after="120"/>
      <w:ind w:left="283"/>
    </w:pPr>
  </w:style>
  <w:style w:type="character" w:customStyle="1" w:styleId="ZarkazkladnhotextuChar">
    <w:name w:val="Zarážka základného textu Char"/>
    <w:basedOn w:val="Predvolenpsmoodseku"/>
    <w:link w:val="Zarkazkladnhotextu"/>
    <w:uiPriority w:val="99"/>
    <w:semiHidden/>
    <w:rsid w:val="004E57C8"/>
    <w:rPr>
      <w:rFonts w:ascii="Times New Roman" w:eastAsia="Times New Roman" w:hAnsi="Times New Roman" w:cs="Times New Roman"/>
      <w:sz w:val="24"/>
      <w:szCs w:val="24"/>
      <w:lang w:eastAsia="sk-SK"/>
    </w:rPr>
  </w:style>
  <w:style w:type="character" w:customStyle="1" w:styleId="BezriadkovaniaChar">
    <w:name w:val="Bez riadkovania Char"/>
    <w:basedOn w:val="Predvolenpsmoodseku"/>
    <w:link w:val="Bezriadkovania"/>
    <w:uiPriority w:val="99"/>
    <w:rsid w:val="004E57C8"/>
    <w:rPr>
      <w:rFonts w:ascii="Cambria" w:eastAsia="Calibri" w:hAnsi="Cambria" w:cs="Cambria"/>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58202">
      <w:bodyDiv w:val="1"/>
      <w:marLeft w:val="0"/>
      <w:marRight w:val="0"/>
      <w:marTop w:val="0"/>
      <w:marBottom w:val="0"/>
      <w:divBdr>
        <w:top w:val="none" w:sz="0" w:space="0" w:color="auto"/>
        <w:left w:val="none" w:sz="0" w:space="0" w:color="auto"/>
        <w:bottom w:val="none" w:sz="0" w:space="0" w:color="auto"/>
        <w:right w:val="none" w:sz="0" w:space="0" w:color="auto"/>
      </w:divBdr>
    </w:div>
    <w:div w:id="12854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6DEC66C7ECB24E8D08E5400A2FE6CE" ma:contentTypeVersion="12" ma:contentTypeDescription="Umožňuje vytvoriť nový dokument." ma:contentTypeScope="" ma:versionID="6858e8971fa83396ed0b3f3d88739047">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ab0edbe368e2c2c25b868ac9a32acca6"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18DA-B827-4CBB-8D56-5279D7DEE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5c12-a696-4a9e-ab05-b944a81adc44"/>
    <ds:schemaRef ds:uri="fb184d40-0941-4c5b-8d86-c438507f5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0DFE2-9B05-4849-80F5-D1634B398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BFED0-97CF-412A-A3AD-F81227D9ECEA}">
  <ds:schemaRefs>
    <ds:schemaRef ds:uri="http://schemas.microsoft.com/sharepoint/v3/contenttype/forms"/>
  </ds:schemaRefs>
</ds:datastoreItem>
</file>

<file path=customXml/itemProps4.xml><?xml version="1.0" encoding="utf-8"?>
<ds:datastoreItem xmlns:ds="http://schemas.openxmlformats.org/officeDocument/2006/customXml" ds:itemID="{D51BF558-16D2-4C94-BD04-016C57C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3</Words>
  <Characters>28865</Characters>
  <Application>Microsoft Office Word</Application>
  <DocSecurity>0</DocSecurity>
  <Lines>240</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2</cp:revision>
  <cp:lastPrinted>2021-10-15T09:03:00Z</cp:lastPrinted>
  <dcterms:created xsi:type="dcterms:W3CDTF">2022-09-22T07:53:00Z</dcterms:created>
  <dcterms:modified xsi:type="dcterms:W3CDTF">2022-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EC66C7ECB24E8D08E5400A2FE6CE</vt:lpwstr>
  </property>
</Properties>
</file>